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9" w:rsidRPr="0030797F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>Перечень</w:t>
      </w:r>
      <w:r w:rsidR="00DF4829" w:rsidRPr="0030797F">
        <w:rPr>
          <w:b/>
          <w:sz w:val="28"/>
          <w:szCs w:val="28"/>
        </w:rPr>
        <w:t xml:space="preserve"> </w:t>
      </w:r>
      <w:r w:rsidR="009F4E38" w:rsidRPr="0030797F">
        <w:rPr>
          <w:b/>
          <w:sz w:val="28"/>
          <w:szCs w:val="28"/>
        </w:rPr>
        <w:t xml:space="preserve">пострадавших </w:t>
      </w:r>
    </w:p>
    <w:p w:rsidR="00DF4829" w:rsidRPr="0030797F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на производстве </w:t>
      </w:r>
      <w:r w:rsidR="00AC6AFB" w:rsidRPr="0030797F">
        <w:rPr>
          <w:b/>
          <w:sz w:val="28"/>
          <w:szCs w:val="28"/>
        </w:rPr>
        <w:t>с тяж</w:t>
      </w:r>
      <w:r w:rsidRPr="0030797F">
        <w:rPr>
          <w:b/>
          <w:sz w:val="28"/>
          <w:szCs w:val="28"/>
        </w:rPr>
        <w:t xml:space="preserve">кими </w:t>
      </w:r>
      <w:r w:rsidR="00AC6AFB" w:rsidRPr="0030797F">
        <w:rPr>
          <w:b/>
          <w:sz w:val="28"/>
          <w:szCs w:val="28"/>
        </w:rPr>
        <w:t>последствиями</w:t>
      </w:r>
      <w:r w:rsidR="009F4E38" w:rsidRPr="0030797F">
        <w:rPr>
          <w:b/>
          <w:sz w:val="28"/>
          <w:szCs w:val="28"/>
        </w:rPr>
        <w:t xml:space="preserve"> </w:t>
      </w:r>
      <w:r w:rsidR="00B93C69" w:rsidRPr="0030797F">
        <w:rPr>
          <w:b/>
          <w:sz w:val="28"/>
          <w:szCs w:val="28"/>
        </w:rPr>
        <w:t xml:space="preserve">в Гродненской области </w:t>
      </w:r>
    </w:p>
    <w:p w:rsidR="007A7095" w:rsidRPr="0030797F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>за январь</w:t>
      </w:r>
      <w:r w:rsidR="001F761B">
        <w:rPr>
          <w:b/>
          <w:sz w:val="28"/>
          <w:szCs w:val="28"/>
        </w:rPr>
        <w:t>-</w:t>
      </w:r>
      <w:r w:rsidR="007E46F4">
        <w:rPr>
          <w:b/>
          <w:sz w:val="28"/>
          <w:szCs w:val="28"/>
        </w:rPr>
        <w:t>декабрь</w:t>
      </w:r>
      <w:r w:rsidR="00AE4DE7">
        <w:rPr>
          <w:b/>
          <w:sz w:val="28"/>
          <w:szCs w:val="28"/>
        </w:rPr>
        <w:t xml:space="preserve"> </w:t>
      </w:r>
      <w:r w:rsidRPr="0030797F">
        <w:rPr>
          <w:b/>
          <w:sz w:val="28"/>
          <w:szCs w:val="28"/>
        </w:rPr>
        <w:t>201</w:t>
      </w:r>
      <w:r w:rsidR="008979C6">
        <w:rPr>
          <w:b/>
          <w:sz w:val="28"/>
          <w:szCs w:val="28"/>
        </w:rPr>
        <w:t>8</w:t>
      </w:r>
      <w:r w:rsidRPr="0030797F">
        <w:rPr>
          <w:b/>
          <w:sz w:val="28"/>
          <w:szCs w:val="28"/>
        </w:rPr>
        <w:t xml:space="preserve"> года</w:t>
      </w:r>
    </w:p>
    <w:p w:rsidR="003403A2" w:rsidRDefault="008D5929" w:rsidP="003403A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 </w:t>
      </w:r>
      <w:proofErr w:type="gramStart"/>
      <w:r w:rsidR="000A26F0" w:rsidRPr="0030797F">
        <w:rPr>
          <w:b/>
          <w:sz w:val="28"/>
          <w:szCs w:val="28"/>
        </w:rPr>
        <w:t>(всего</w:t>
      </w:r>
      <w:r w:rsidR="00695796" w:rsidRPr="0030797F">
        <w:rPr>
          <w:b/>
          <w:sz w:val="28"/>
          <w:szCs w:val="28"/>
        </w:rPr>
        <w:t xml:space="preserve"> </w:t>
      </w:r>
      <w:r w:rsidR="00FA183D">
        <w:rPr>
          <w:b/>
          <w:sz w:val="28"/>
          <w:szCs w:val="28"/>
        </w:rPr>
        <w:t xml:space="preserve">пострадавших </w:t>
      </w:r>
      <w:r w:rsidR="000A26F0" w:rsidRPr="0030797F">
        <w:rPr>
          <w:b/>
          <w:sz w:val="28"/>
          <w:szCs w:val="28"/>
        </w:rPr>
        <w:t>–</w:t>
      </w:r>
      <w:r w:rsidR="0032356F">
        <w:rPr>
          <w:b/>
          <w:sz w:val="28"/>
          <w:szCs w:val="28"/>
        </w:rPr>
        <w:t xml:space="preserve"> </w:t>
      </w:r>
      <w:r w:rsidR="0078001C">
        <w:rPr>
          <w:b/>
          <w:sz w:val="28"/>
          <w:szCs w:val="28"/>
        </w:rPr>
        <w:t>94</w:t>
      </w:r>
      <w:r w:rsidR="002E4EA4" w:rsidRPr="0030797F">
        <w:rPr>
          <w:b/>
          <w:sz w:val="28"/>
          <w:szCs w:val="28"/>
        </w:rPr>
        <w:t>, в т.ч.</w:t>
      </w:r>
      <w:r w:rsidR="0032356F">
        <w:rPr>
          <w:b/>
          <w:sz w:val="28"/>
          <w:szCs w:val="28"/>
        </w:rPr>
        <w:t xml:space="preserve"> </w:t>
      </w:r>
      <w:r w:rsidR="0078001C">
        <w:rPr>
          <w:b/>
          <w:sz w:val="28"/>
          <w:szCs w:val="28"/>
        </w:rPr>
        <w:t>13</w:t>
      </w:r>
      <w:r w:rsidR="0032356F">
        <w:rPr>
          <w:b/>
          <w:sz w:val="28"/>
          <w:szCs w:val="28"/>
        </w:rPr>
        <w:t xml:space="preserve"> </w:t>
      </w:r>
      <w:r w:rsidR="002E4EA4" w:rsidRPr="0030797F">
        <w:rPr>
          <w:b/>
          <w:sz w:val="28"/>
          <w:szCs w:val="28"/>
        </w:rPr>
        <w:t xml:space="preserve">– </w:t>
      </w:r>
      <w:r w:rsidR="003403A2">
        <w:rPr>
          <w:b/>
          <w:sz w:val="28"/>
          <w:szCs w:val="28"/>
        </w:rPr>
        <w:t xml:space="preserve">погибший, </w:t>
      </w:r>
      <w:proofErr w:type="gramEnd"/>
    </w:p>
    <w:p w:rsidR="003403A2" w:rsidRDefault="003403A2" w:rsidP="003403A2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оянии алкогольного опьянения – 6, в т.ч. 1 - погибший</w:t>
      </w:r>
      <w:r w:rsidRPr="0030797F">
        <w:rPr>
          <w:b/>
          <w:sz w:val="28"/>
          <w:szCs w:val="28"/>
        </w:rPr>
        <w:t>)</w:t>
      </w:r>
    </w:p>
    <w:p w:rsidR="00AA5DC2" w:rsidRPr="0030797F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0"/>
        <w:gridCol w:w="475"/>
        <w:gridCol w:w="7"/>
        <w:gridCol w:w="7647"/>
      </w:tblGrid>
      <w:tr w:rsidR="008B44CC" w:rsidRPr="00A03F0C" w:rsidTr="00153120">
        <w:trPr>
          <w:trHeight w:val="1271"/>
        </w:trPr>
        <w:tc>
          <w:tcPr>
            <w:tcW w:w="710" w:type="dxa"/>
            <w:vAlign w:val="center"/>
          </w:tcPr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№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03F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3F0C">
              <w:rPr>
                <w:sz w:val="22"/>
                <w:szCs w:val="22"/>
              </w:rPr>
              <w:t>/</w:t>
            </w:r>
            <w:proofErr w:type="spellStart"/>
            <w:r w:rsidRPr="00A03F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gridSpan w:val="3"/>
            <w:vAlign w:val="center"/>
          </w:tcPr>
          <w:p w:rsidR="00E32B02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A03F0C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в т.ч. в состоянии алкогольного опьянения (</w:t>
            </w:r>
            <w:proofErr w:type="spellStart"/>
            <w:r w:rsidRPr="00A03F0C">
              <w:rPr>
                <w:sz w:val="22"/>
                <w:szCs w:val="22"/>
              </w:rPr>
              <w:t>алк</w:t>
            </w:r>
            <w:proofErr w:type="spellEnd"/>
            <w:r w:rsidRPr="00A03F0C">
              <w:rPr>
                <w:sz w:val="22"/>
                <w:szCs w:val="22"/>
              </w:rPr>
              <w:t xml:space="preserve">.) </w:t>
            </w:r>
            <w:r w:rsidRPr="00A03F0C">
              <w:rPr>
                <w:vanish/>
                <w:sz w:val="22"/>
                <w:szCs w:val="22"/>
              </w:rPr>
              <w:t xml:space="preserve">в т.ч. </w:t>
            </w:r>
            <w:r w:rsidRPr="00A03F0C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7" w:type="dxa"/>
            <w:vAlign w:val="center"/>
          </w:tcPr>
          <w:p w:rsidR="008B44C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 xml:space="preserve">Краткая </w:t>
            </w:r>
            <w:r w:rsidR="00AA5DC2">
              <w:rPr>
                <w:sz w:val="22"/>
                <w:szCs w:val="22"/>
              </w:rPr>
              <w:t>информация о несчастном случае,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в т.ч. наименование организации,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Ф.И.О. (возраст) и должность потерпевшего</w:t>
            </w:r>
          </w:p>
        </w:tc>
      </w:tr>
      <w:tr w:rsidR="00CB6A1F" w:rsidRPr="0032356F" w:rsidTr="00172947">
        <w:trPr>
          <w:trHeight w:val="344"/>
        </w:trPr>
        <w:tc>
          <w:tcPr>
            <w:tcW w:w="10489" w:type="dxa"/>
            <w:gridSpan w:val="5"/>
            <w:vAlign w:val="center"/>
          </w:tcPr>
          <w:p w:rsidR="00CB6A1F" w:rsidRPr="0032356F" w:rsidRDefault="00CB6A1F" w:rsidP="00CB6A1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стовицкий район</w:t>
            </w:r>
          </w:p>
        </w:tc>
      </w:tr>
      <w:tr w:rsidR="00CB6A1F" w:rsidRPr="00CB6A1F" w:rsidTr="00290E31">
        <w:trPr>
          <w:trHeight w:val="1783"/>
        </w:trPr>
        <w:tc>
          <w:tcPr>
            <w:tcW w:w="710" w:type="dxa"/>
            <w:shd w:val="clear" w:color="auto" w:fill="auto"/>
            <w:vAlign w:val="center"/>
          </w:tcPr>
          <w:p w:rsidR="00CB6A1F" w:rsidRPr="00CB6A1F" w:rsidRDefault="00CB6A1F" w:rsidP="00172947">
            <w:pPr>
              <w:jc w:val="center"/>
              <w:rPr>
                <w:b/>
                <w:sz w:val="24"/>
                <w:szCs w:val="24"/>
              </w:rPr>
            </w:pPr>
            <w:r w:rsidRPr="00CB6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B6A1F" w:rsidRPr="00CB6A1F" w:rsidRDefault="00CB6A1F" w:rsidP="00172947">
            <w:pPr>
              <w:jc w:val="center"/>
              <w:rPr>
                <w:b/>
                <w:sz w:val="24"/>
                <w:szCs w:val="24"/>
              </w:rPr>
            </w:pPr>
            <w:r w:rsidRPr="00CB6A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B6A1F" w:rsidRPr="00CB6A1F" w:rsidRDefault="00CB6A1F" w:rsidP="00172947">
            <w:pPr>
              <w:jc w:val="center"/>
              <w:rPr>
                <w:b/>
                <w:sz w:val="24"/>
                <w:szCs w:val="24"/>
              </w:rPr>
            </w:pPr>
            <w:r w:rsidRPr="00CB6A1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CB6A1F" w:rsidRPr="00CB6A1F" w:rsidRDefault="00CB6A1F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6A1F">
              <w:rPr>
                <w:sz w:val="24"/>
                <w:szCs w:val="24"/>
              </w:rPr>
              <w:t>27 марта 2018 года около 14.20 на территории карьера «</w:t>
            </w:r>
            <w:proofErr w:type="spellStart"/>
            <w:r w:rsidRPr="00CB6A1F">
              <w:rPr>
                <w:sz w:val="24"/>
                <w:szCs w:val="24"/>
              </w:rPr>
              <w:t>Индурский</w:t>
            </w:r>
            <w:proofErr w:type="spellEnd"/>
            <w:r w:rsidRPr="00CB6A1F">
              <w:rPr>
                <w:sz w:val="24"/>
                <w:szCs w:val="24"/>
              </w:rPr>
              <w:t xml:space="preserve">» Берестовицкого района защитный кожух противовеса камнедробильной  установки открепился от корпуса механизма, </w:t>
            </w:r>
            <w:proofErr w:type="spellStart"/>
            <w:r w:rsidRPr="00CB6A1F">
              <w:rPr>
                <w:sz w:val="24"/>
                <w:szCs w:val="24"/>
              </w:rPr>
              <w:t>соударился</w:t>
            </w:r>
            <w:proofErr w:type="spellEnd"/>
            <w:r w:rsidRPr="00CB6A1F">
              <w:rPr>
                <w:sz w:val="24"/>
                <w:szCs w:val="24"/>
              </w:rPr>
              <w:t xml:space="preserve"> с вращающейся деталью и отскочил в сторону, результате чего получил тяжелую травму ноги 60-летний машинист дробильных установок  ДРСУ №160 Берестовицкого района Гук Владимир Васильевич.</w:t>
            </w:r>
          </w:p>
        </w:tc>
      </w:tr>
      <w:tr w:rsidR="008C7D7B" w:rsidRPr="00172947" w:rsidTr="00290E31">
        <w:trPr>
          <w:trHeight w:val="1783"/>
        </w:trPr>
        <w:tc>
          <w:tcPr>
            <w:tcW w:w="710" w:type="dxa"/>
            <w:shd w:val="clear" w:color="auto" w:fill="auto"/>
            <w:vAlign w:val="center"/>
          </w:tcPr>
          <w:p w:rsidR="008C7D7B" w:rsidRPr="00172947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7D7B" w:rsidRPr="00172947" w:rsidRDefault="008C7D7B" w:rsidP="00172947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8C7D7B" w:rsidRPr="00172947" w:rsidRDefault="008C7D7B" w:rsidP="00172947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C7D7B" w:rsidRPr="00172947" w:rsidRDefault="008C7D7B" w:rsidP="008C7D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72947">
              <w:rPr>
                <w:sz w:val="24"/>
                <w:szCs w:val="24"/>
              </w:rPr>
              <w:t>28 ноября 2018 года около 10.20 на строительном объекте «Капитальный ремонт жилого дома №3 по ул</w:t>
            </w:r>
            <w:proofErr w:type="gramStart"/>
            <w:r w:rsidRPr="00172947">
              <w:rPr>
                <w:sz w:val="24"/>
                <w:szCs w:val="24"/>
              </w:rPr>
              <w:t>.К</w:t>
            </w:r>
            <w:proofErr w:type="gramEnd"/>
            <w:r w:rsidRPr="00172947">
              <w:rPr>
                <w:sz w:val="24"/>
                <w:szCs w:val="24"/>
              </w:rPr>
              <w:t xml:space="preserve">урчатова г.Гродно» в ходе уборки мусора на крыше 5-этажного здания при помощи консольного крана К-1 произошло его опрокидывание с бадьей, загруженной строительным мусором, в результате которого произошел зацеп, повлекший падение с высоты 13  метров и смертельное травмирование 43-летнего </w:t>
            </w:r>
            <w:proofErr w:type="spellStart"/>
            <w:r w:rsidRPr="00172947">
              <w:rPr>
                <w:b/>
                <w:sz w:val="24"/>
                <w:szCs w:val="24"/>
                <w:bdr w:val="single" w:sz="4" w:space="0" w:color="auto"/>
              </w:rPr>
              <w:t>Юрсы</w:t>
            </w:r>
            <w:proofErr w:type="spellEnd"/>
            <w:r w:rsidRPr="00172947">
              <w:rPr>
                <w:b/>
                <w:sz w:val="24"/>
                <w:szCs w:val="24"/>
                <w:bdr w:val="single" w:sz="4" w:space="0" w:color="auto"/>
              </w:rPr>
              <w:t xml:space="preserve"> Андрея </w:t>
            </w:r>
            <w:proofErr w:type="spellStart"/>
            <w:r w:rsidRPr="00172947">
              <w:rPr>
                <w:b/>
                <w:sz w:val="24"/>
                <w:szCs w:val="24"/>
                <w:bdr w:val="single" w:sz="4" w:space="0" w:color="auto"/>
              </w:rPr>
              <w:t>Зыгмундовича</w:t>
            </w:r>
            <w:proofErr w:type="spellEnd"/>
            <w:r w:rsidRPr="00172947">
              <w:rPr>
                <w:sz w:val="24"/>
                <w:szCs w:val="24"/>
              </w:rPr>
              <w:t xml:space="preserve">, выполнявшего работы по договору подряда с индивидуальным предпринимателем </w:t>
            </w:r>
            <w:proofErr w:type="spellStart"/>
            <w:r w:rsidRPr="00172947">
              <w:rPr>
                <w:sz w:val="24"/>
                <w:szCs w:val="24"/>
              </w:rPr>
              <w:t>Ковганом</w:t>
            </w:r>
            <w:proofErr w:type="spellEnd"/>
            <w:r w:rsidRPr="00172947">
              <w:rPr>
                <w:sz w:val="24"/>
                <w:szCs w:val="24"/>
              </w:rPr>
              <w:t xml:space="preserve"> А.В. Берестовицкого района.</w:t>
            </w:r>
          </w:p>
        </w:tc>
      </w:tr>
      <w:tr w:rsidR="009D4910" w:rsidRPr="00CB6A1F" w:rsidTr="00172947">
        <w:trPr>
          <w:trHeight w:val="344"/>
        </w:trPr>
        <w:tc>
          <w:tcPr>
            <w:tcW w:w="10489" w:type="dxa"/>
            <w:gridSpan w:val="5"/>
            <w:vAlign w:val="center"/>
          </w:tcPr>
          <w:p w:rsidR="009D4910" w:rsidRPr="00CB6A1F" w:rsidRDefault="009D4910" w:rsidP="0017294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B6A1F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9D4910" w:rsidRPr="00CB6A1F" w:rsidTr="00290E31">
        <w:trPr>
          <w:trHeight w:val="2466"/>
        </w:trPr>
        <w:tc>
          <w:tcPr>
            <w:tcW w:w="710" w:type="dxa"/>
            <w:shd w:val="clear" w:color="auto" w:fill="auto"/>
            <w:vAlign w:val="center"/>
          </w:tcPr>
          <w:p w:rsidR="009D4910" w:rsidRPr="005561EC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D4910" w:rsidRPr="005561EC" w:rsidRDefault="009D4910" w:rsidP="00172947">
            <w:pPr>
              <w:jc w:val="center"/>
              <w:rPr>
                <w:b/>
                <w:sz w:val="24"/>
                <w:szCs w:val="24"/>
              </w:rPr>
            </w:pPr>
            <w:r w:rsidRPr="005561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D4910" w:rsidRPr="005561EC" w:rsidRDefault="009D4910" w:rsidP="00172947">
            <w:pPr>
              <w:jc w:val="center"/>
              <w:rPr>
                <w:b/>
                <w:sz w:val="24"/>
                <w:szCs w:val="24"/>
              </w:rPr>
            </w:pPr>
            <w:r w:rsidRPr="005561EC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D4910" w:rsidRPr="00CB6A1F" w:rsidRDefault="009D4910" w:rsidP="00CB6A1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5561EC">
              <w:rPr>
                <w:sz w:val="24"/>
                <w:szCs w:val="24"/>
              </w:rPr>
              <w:t>21 марта 2018 года около 18.30 на территории ОАО «Красносельскстройматериалы» в филиале №1 цеха железнодорожного транспорта, упаковки и отгрузки цемента при выполнении работ по очистке внутренней части силоса цемента №12 произошло обрушение материала, в результате которого работники подрядной организации ЧСУП «</w:t>
            </w:r>
            <w:proofErr w:type="spellStart"/>
            <w:r w:rsidRPr="005561EC">
              <w:rPr>
                <w:sz w:val="24"/>
                <w:szCs w:val="24"/>
              </w:rPr>
              <w:t>СтройАльпМастер</w:t>
            </w:r>
            <w:proofErr w:type="spellEnd"/>
            <w:r w:rsidRPr="005561EC">
              <w:rPr>
                <w:sz w:val="24"/>
                <w:szCs w:val="24"/>
              </w:rPr>
              <w:t xml:space="preserve">» Волковысского района 32-летний подсобный рабочий </w:t>
            </w:r>
            <w:r w:rsidRPr="005561EC">
              <w:rPr>
                <w:b/>
                <w:sz w:val="24"/>
                <w:szCs w:val="24"/>
                <w:bdr w:val="single" w:sz="4" w:space="0" w:color="auto"/>
              </w:rPr>
              <w:t>Копач Виталий Чеславович</w:t>
            </w:r>
            <w:r w:rsidRPr="005561EC">
              <w:rPr>
                <w:sz w:val="24"/>
                <w:szCs w:val="24"/>
              </w:rPr>
              <w:t xml:space="preserve"> был смертельно травмирован, а 32-летний подсобный рабочий  </w:t>
            </w:r>
            <w:proofErr w:type="spellStart"/>
            <w:r w:rsidRPr="005561EC">
              <w:rPr>
                <w:sz w:val="24"/>
                <w:szCs w:val="24"/>
              </w:rPr>
              <w:t>Козак</w:t>
            </w:r>
            <w:proofErr w:type="spellEnd"/>
            <w:r w:rsidRPr="005561EC">
              <w:rPr>
                <w:sz w:val="24"/>
                <w:szCs w:val="24"/>
              </w:rPr>
              <w:t xml:space="preserve"> Олег Францевич получил</w:t>
            </w:r>
            <w:proofErr w:type="gramEnd"/>
            <w:r w:rsidRPr="005561EC">
              <w:rPr>
                <w:sz w:val="24"/>
                <w:szCs w:val="24"/>
              </w:rPr>
              <w:t xml:space="preserve"> </w:t>
            </w:r>
            <w:r w:rsidR="00CB6A1F" w:rsidRPr="005561EC">
              <w:rPr>
                <w:sz w:val="24"/>
                <w:szCs w:val="24"/>
              </w:rPr>
              <w:t>легкую</w:t>
            </w:r>
            <w:r w:rsidRPr="005561EC">
              <w:rPr>
                <w:sz w:val="24"/>
                <w:szCs w:val="24"/>
              </w:rPr>
              <w:t xml:space="preserve"> травму.</w:t>
            </w:r>
          </w:p>
        </w:tc>
      </w:tr>
      <w:tr w:rsidR="00656554" w:rsidRPr="00656554" w:rsidTr="00290E31">
        <w:trPr>
          <w:trHeight w:val="2076"/>
        </w:trPr>
        <w:tc>
          <w:tcPr>
            <w:tcW w:w="710" w:type="dxa"/>
            <w:shd w:val="clear" w:color="auto" w:fill="auto"/>
            <w:vAlign w:val="center"/>
          </w:tcPr>
          <w:p w:rsidR="00656554" w:rsidRPr="00CB3652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56554" w:rsidRDefault="00656554" w:rsidP="00172947">
            <w:pPr>
              <w:jc w:val="center"/>
              <w:rPr>
                <w:b/>
                <w:sz w:val="24"/>
                <w:szCs w:val="24"/>
              </w:rPr>
            </w:pPr>
            <w:r w:rsidRPr="00656554">
              <w:rPr>
                <w:b/>
                <w:sz w:val="24"/>
                <w:szCs w:val="24"/>
              </w:rPr>
              <w:t>2</w:t>
            </w:r>
          </w:p>
          <w:p w:rsidR="008328EE" w:rsidRPr="00656554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56554" w:rsidRPr="00656554" w:rsidRDefault="00656554" w:rsidP="00172947">
            <w:pPr>
              <w:jc w:val="center"/>
              <w:rPr>
                <w:b/>
                <w:sz w:val="24"/>
                <w:szCs w:val="24"/>
              </w:rPr>
            </w:pPr>
            <w:r w:rsidRPr="00656554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656554" w:rsidRPr="00656554" w:rsidRDefault="00656554" w:rsidP="00CB6A1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656554">
              <w:rPr>
                <w:sz w:val="24"/>
                <w:szCs w:val="24"/>
              </w:rPr>
              <w:t xml:space="preserve">7 апреля  2018 года около 9.05, управляя автомобилем МАЗ 5516, </w:t>
            </w:r>
            <w:proofErr w:type="spellStart"/>
            <w:r w:rsidRPr="00656554">
              <w:rPr>
                <w:sz w:val="24"/>
                <w:szCs w:val="24"/>
              </w:rPr>
              <w:t>гос.номер</w:t>
            </w:r>
            <w:proofErr w:type="spellEnd"/>
            <w:r w:rsidRPr="00656554">
              <w:rPr>
                <w:sz w:val="24"/>
                <w:szCs w:val="24"/>
              </w:rPr>
              <w:t xml:space="preserve">  7258 АВ-4, по дороге М6  в направлении г</w:t>
            </w:r>
            <w:proofErr w:type="gramStart"/>
            <w:r w:rsidRPr="00656554">
              <w:rPr>
                <w:sz w:val="24"/>
                <w:szCs w:val="24"/>
              </w:rPr>
              <w:t>.Г</w:t>
            </w:r>
            <w:proofErr w:type="gramEnd"/>
            <w:r w:rsidRPr="00656554">
              <w:rPr>
                <w:sz w:val="24"/>
                <w:szCs w:val="24"/>
              </w:rPr>
              <w:t xml:space="preserve">родно, остановился на 133 км на обочине и при переходе дороги на противоположную сторону  в результате наезда автомобиля </w:t>
            </w:r>
            <w:proofErr w:type="spellStart"/>
            <w:r w:rsidRPr="00656554">
              <w:rPr>
                <w:sz w:val="24"/>
                <w:szCs w:val="24"/>
              </w:rPr>
              <w:t>Тойота</w:t>
            </w:r>
            <w:proofErr w:type="spellEnd"/>
            <w:r w:rsidRPr="00656554">
              <w:rPr>
                <w:sz w:val="24"/>
                <w:szCs w:val="24"/>
              </w:rPr>
              <w:t xml:space="preserve"> RAV4, </w:t>
            </w:r>
            <w:proofErr w:type="spellStart"/>
            <w:r w:rsidRPr="00656554">
              <w:rPr>
                <w:sz w:val="24"/>
                <w:szCs w:val="24"/>
              </w:rPr>
              <w:t>гос</w:t>
            </w:r>
            <w:proofErr w:type="spellEnd"/>
            <w:r w:rsidRPr="00656554">
              <w:rPr>
                <w:sz w:val="24"/>
                <w:szCs w:val="24"/>
              </w:rPr>
              <w:t xml:space="preserve">. номер 2617 ЕА-4, получил тяжелую травму 48-летний водитель «Автобусный парк №4 г.Волковыск» ОАО «Гроднооблавтотранс» Волковысского района </w:t>
            </w:r>
            <w:proofErr w:type="spellStart"/>
            <w:r w:rsidRPr="00656554">
              <w:rPr>
                <w:sz w:val="24"/>
                <w:szCs w:val="24"/>
              </w:rPr>
              <w:t>Даник</w:t>
            </w:r>
            <w:proofErr w:type="spellEnd"/>
            <w:r w:rsidRPr="00656554">
              <w:rPr>
                <w:sz w:val="24"/>
                <w:szCs w:val="24"/>
              </w:rPr>
              <w:t xml:space="preserve"> Александр Иванович.</w:t>
            </w:r>
          </w:p>
        </w:tc>
      </w:tr>
      <w:tr w:rsidR="0025227C" w:rsidRPr="00656554" w:rsidTr="00290E31">
        <w:trPr>
          <w:trHeight w:val="1130"/>
        </w:trPr>
        <w:tc>
          <w:tcPr>
            <w:tcW w:w="710" w:type="dxa"/>
            <w:shd w:val="clear" w:color="auto" w:fill="auto"/>
            <w:vAlign w:val="center"/>
          </w:tcPr>
          <w:p w:rsidR="0025227C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5227C" w:rsidRPr="00656554" w:rsidRDefault="00BB344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5227C" w:rsidRPr="0025227C" w:rsidRDefault="0025227C" w:rsidP="0017294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B344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25227C" w:rsidRPr="00BB344E" w:rsidRDefault="0025227C" w:rsidP="0025227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344E">
              <w:rPr>
                <w:sz w:val="24"/>
                <w:szCs w:val="24"/>
              </w:rPr>
              <w:t>25 июня 2018 года около 16.15 в арматурном цехе участка по производству ЖБИ при работе на вальцевом станке получил травмы обеих рук 44-летний электрогазосварщик Волковысского ОАО «СМТ-32» Слесарь Александр Сергеевич.</w:t>
            </w:r>
          </w:p>
        </w:tc>
      </w:tr>
      <w:tr w:rsidR="00A40512" w:rsidRPr="00656554" w:rsidTr="00FD1747">
        <w:trPr>
          <w:trHeight w:val="2677"/>
        </w:trPr>
        <w:tc>
          <w:tcPr>
            <w:tcW w:w="710" w:type="dxa"/>
            <w:shd w:val="clear" w:color="auto" w:fill="auto"/>
            <w:vAlign w:val="center"/>
          </w:tcPr>
          <w:p w:rsidR="00A40512" w:rsidRPr="00A25D1B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40512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40512" w:rsidRPr="00BB344E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40512" w:rsidRPr="00BE1211" w:rsidRDefault="00A40512" w:rsidP="0001264F">
            <w:pPr>
              <w:jc w:val="both"/>
              <w:rPr>
                <w:sz w:val="24"/>
                <w:szCs w:val="24"/>
              </w:rPr>
            </w:pPr>
            <w:proofErr w:type="gramStart"/>
            <w:r w:rsidRPr="00BE1211">
              <w:rPr>
                <w:sz w:val="24"/>
                <w:szCs w:val="24"/>
              </w:rPr>
              <w:t xml:space="preserve">17 июля 2018 около 14.00  на ремонтном участке при установке аккумуляторных батарей 46 ТПЖН 550 на место временного хранения для дальнейшей отправки в ремонт в локомотивное депо Барановичи при  попытке передвинуть батарею произошел выплеск щелочного электролита, накопившегося в резиновом чехле банки аккумуляторной батареи, в результате которого получил тяжелую травму правого глаза 55-летний  аккумуляторщик Локомотивное депо Волковыск  ТРУП «Барановичское отделение </w:t>
            </w:r>
            <w:proofErr w:type="spellStart"/>
            <w:r w:rsidRPr="00BE1211">
              <w:rPr>
                <w:sz w:val="24"/>
                <w:szCs w:val="24"/>
              </w:rPr>
              <w:t>БелЖД</w:t>
            </w:r>
            <w:proofErr w:type="spellEnd"/>
            <w:proofErr w:type="gramEnd"/>
            <w:r w:rsidRPr="00BE1211">
              <w:rPr>
                <w:sz w:val="24"/>
                <w:szCs w:val="24"/>
              </w:rPr>
              <w:t xml:space="preserve">» Волковысского района </w:t>
            </w:r>
            <w:proofErr w:type="spellStart"/>
            <w:r w:rsidRPr="00BE1211">
              <w:rPr>
                <w:sz w:val="24"/>
                <w:szCs w:val="24"/>
              </w:rPr>
              <w:t>Пыталев</w:t>
            </w:r>
            <w:proofErr w:type="spellEnd"/>
            <w:r w:rsidRPr="00BE1211">
              <w:rPr>
                <w:sz w:val="24"/>
                <w:szCs w:val="24"/>
              </w:rPr>
              <w:t xml:space="preserve"> Николай Васильевич.</w:t>
            </w:r>
          </w:p>
        </w:tc>
      </w:tr>
      <w:tr w:rsidR="00A40512" w:rsidRPr="00656554" w:rsidTr="00FE7B15">
        <w:trPr>
          <w:trHeight w:val="1746"/>
        </w:trPr>
        <w:tc>
          <w:tcPr>
            <w:tcW w:w="710" w:type="dxa"/>
            <w:shd w:val="clear" w:color="auto" w:fill="auto"/>
            <w:vAlign w:val="center"/>
          </w:tcPr>
          <w:p w:rsidR="00A40512" w:rsidRPr="0080496F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40512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40512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40512" w:rsidRPr="009633C3" w:rsidRDefault="00A40512" w:rsidP="009633C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9633C3">
              <w:rPr>
                <w:sz w:val="24"/>
                <w:szCs w:val="24"/>
              </w:rPr>
              <w:t>20 августа 2018 года около 14.30 при отделке стен храма штукатурным раствором произошло обрушение конструкции металлических лесов, в результате чего получил  тяжелые травмы головы 55-летний рабочий по комплексному обслуживанию и ремонту зданий и сооружений Прихода храма Благовещения Пресвятой Богородицы г</w:t>
            </w:r>
            <w:proofErr w:type="gramStart"/>
            <w:r w:rsidRPr="009633C3">
              <w:rPr>
                <w:sz w:val="24"/>
                <w:szCs w:val="24"/>
              </w:rPr>
              <w:t>.В</w:t>
            </w:r>
            <w:proofErr w:type="gramEnd"/>
            <w:r w:rsidRPr="009633C3">
              <w:rPr>
                <w:sz w:val="24"/>
                <w:szCs w:val="24"/>
              </w:rPr>
              <w:t>олковыска Лапа Юрий Михайлович.</w:t>
            </w:r>
          </w:p>
        </w:tc>
      </w:tr>
      <w:tr w:rsidR="00A40512" w:rsidRPr="0080496F" w:rsidTr="0080496F">
        <w:trPr>
          <w:trHeight w:val="1321"/>
        </w:trPr>
        <w:tc>
          <w:tcPr>
            <w:tcW w:w="710" w:type="dxa"/>
            <w:shd w:val="clear" w:color="auto" w:fill="auto"/>
            <w:vAlign w:val="center"/>
          </w:tcPr>
          <w:p w:rsidR="00A40512" w:rsidRPr="00EE201B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40512" w:rsidRPr="0080496F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40512" w:rsidRPr="0080496F" w:rsidRDefault="00A40512" w:rsidP="00172947">
            <w:pPr>
              <w:jc w:val="center"/>
              <w:rPr>
                <w:b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40512" w:rsidRPr="0080496F" w:rsidRDefault="00A40512" w:rsidP="009633C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4 сентября 2018 года около 11.00 при спуске со </w:t>
            </w:r>
            <w:r>
              <w:rPr>
                <w:sz w:val="24"/>
                <w:szCs w:val="24"/>
              </w:rPr>
              <w:t>с</w:t>
            </w:r>
            <w:r w:rsidRPr="0080496F">
              <w:rPr>
                <w:sz w:val="24"/>
                <w:szCs w:val="24"/>
              </w:rPr>
              <w:t xml:space="preserve">тупенек главного входа  упала и получила тяжелую травму 66-летняя заместитель директора по хозяйственной работе ГУО «Волковысская вспомогательная школа-интернат» Волковысского района </w:t>
            </w:r>
            <w:proofErr w:type="spellStart"/>
            <w:r w:rsidRPr="0080496F">
              <w:rPr>
                <w:sz w:val="24"/>
                <w:szCs w:val="24"/>
              </w:rPr>
              <w:t>Лавик</w:t>
            </w:r>
            <w:proofErr w:type="spellEnd"/>
            <w:r w:rsidRPr="0080496F">
              <w:rPr>
                <w:sz w:val="24"/>
                <w:szCs w:val="24"/>
              </w:rPr>
              <w:t xml:space="preserve"> Мария Казимировна.</w:t>
            </w:r>
          </w:p>
        </w:tc>
      </w:tr>
      <w:tr w:rsidR="00ED253E" w:rsidRPr="0080496F" w:rsidTr="0080496F">
        <w:trPr>
          <w:trHeight w:val="1321"/>
        </w:trPr>
        <w:tc>
          <w:tcPr>
            <w:tcW w:w="710" w:type="dxa"/>
            <w:shd w:val="clear" w:color="auto" w:fill="auto"/>
            <w:vAlign w:val="center"/>
          </w:tcPr>
          <w:p w:rsidR="00ED253E" w:rsidRPr="00EE201B" w:rsidRDefault="00ED253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253E" w:rsidRDefault="00ED253E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7</w:t>
            </w:r>
          </w:p>
          <w:p w:rsidR="008328EE" w:rsidRPr="0080496F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2/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D253E" w:rsidRPr="00172947" w:rsidRDefault="00ED253E" w:rsidP="00ED253E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D253E" w:rsidRPr="00172947" w:rsidRDefault="00ED253E" w:rsidP="00ED253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72947">
              <w:rPr>
                <w:sz w:val="24"/>
                <w:szCs w:val="24"/>
              </w:rPr>
              <w:t>18 ноября 2018 года около 3.00 возле г.п.Красносельский в результате ДТП  погиб ехавший на заказ в г.п</w:t>
            </w:r>
            <w:proofErr w:type="gramStart"/>
            <w:r w:rsidRPr="00172947">
              <w:rPr>
                <w:sz w:val="24"/>
                <w:szCs w:val="24"/>
              </w:rPr>
              <w:t>.Р</w:t>
            </w:r>
            <w:proofErr w:type="gramEnd"/>
            <w:r w:rsidRPr="00172947">
              <w:rPr>
                <w:sz w:val="24"/>
                <w:szCs w:val="24"/>
              </w:rPr>
              <w:t>оссь за пассажирами 38-летний водитель ЧТУП «</w:t>
            </w:r>
            <w:proofErr w:type="spellStart"/>
            <w:r w:rsidRPr="00172947">
              <w:rPr>
                <w:sz w:val="24"/>
                <w:szCs w:val="24"/>
              </w:rPr>
              <w:t>НикА-такси</w:t>
            </w:r>
            <w:proofErr w:type="spellEnd"/>
            <w:r w:rsidRPr="00172947">
              <w:rPr>
                <w:sz w:val="24"/>
                <w:szCs w:val="24"/>
              </w:rPr>
              <w:t xml:space="preserve">» Волковысского района </w:t>
            </w:r>
            <w:proofErr w:type="spellStart"/>
            <w:r w:rsidRPr="00172947">
              <w:rPr>
                <w:b/>
                <w:sz w:val="24"/>
                <w:szCs w:val="24"/>
                <w:bdr w:val="single" w:sz="4" w:space="0" w:color="auto"/>
              </w:rPr>
              <w:t>Седлецкий</w:t>
            </w:r>
            <w:proofErr w:type="spellEnd"/>
            <w:r w:rsidRPr="00172947">
              <w:rPr>
                <w:b/>
                <w:sz w:val="24"/>
                <w:szCs w:val="24"/>
                <w:bdr w:val="single" w:sz="4" w:space="0" w:color="auto"/>
              </w:rPr>
              <w:t xml:space="preserve"> Андрей Михайлович</w:t>
            </w:r>
            <w:r w:rsidRPr="00172947">
              <w:rPr>
                <w:sz w:val="24"/>
                <w:szCs w:val="24"/>
              </w:rPr>
              <w:t>.</w:t>
            </w:r>
          </w:p>
        </w:tc>
      </w:tr>
      <w:tr w:rsidR="00BB43B2" w:rsidRPr="0080496F" w:rsidTr="0080496F">
        <w:trPr>
          <w:trHeight w:val="1321"/>
        </w:trPr>
        <w:tc>
          <w:tcPr>
            <w:tcW w:w="710" w:type="dxa"/>
            <w:shd w:val="clear" w:color="auto" w:fill="auto"/>
            <w:vAlign w:val="center"/>
          </w:tcPr>
          <w:p w:rsidR="00BB43B2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B43B2" w:rsidRPr="00EE20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B43B2" w:rsidRPr="00172947" w:rsidRDefault="0072095C" w:rsidP="00ED25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B43B2" w:rsidRPr="0078001C" w:rsidRDefault="00BB43B2" w:rsidP="00BB43B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8001C">
              <w:rPr>
                <w:sz w:val="24"/>
                <w:szCs w:val="24"/>
              </w:rPr>
              <w:t>27 декабря 2018 года около 10.30 на механосборочном участке №1 при работе на токарно-револьверном станке в результате зажатия левой руки между валом продольной подачи револьверного суппорта и станиной станка получил тяжелую травму 52-летний токарь-револьверщик ОАО «Волковысский машиностроительный завод» Волковысского района Красовская Елена Иосифовна.</w:t>
            </w:r>
          </w:p>
        </w:tc>
      </w:tr>
      <w:tr w:rsidR="00ED253E" w:rsidRPr="0032356F" w:rsidTr="00172947">
        <w:trPr>
          <w:trHeight w:val="344"/>
        </w:trPr>
        <w:tc>
          <w:tcPr>
            <w:tcW w:w="10489" w:type="dxa"/>
            <w:gridSpan w:val="5"/>
            <w:vAlign w:val="center"/>
          </w:tcPr>
          <w:p w:rsidR="00ED253E" w:rsidRPr="0032356F" w:rsidRDefault="00ED253E" w:rsidP="00CB365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78001C" w:rsidRPr="00A25D1B" w:rsidTr="00290E31">
        <w:trPr>
          <w:trHeight w:val="1604"/>
        </w:trPr>
        <w:tc>
          <w:tcPr>
            <w:tcW w:w="710" w:type="dxa"/>
            <w:shd w:val="clear" w:color="auto" w:fill="auto"/>
            <w:vAlign w:val="center"/>
          </w:tcPr>
          <w:p w:rsidR="0078001C" w:rsidRPr="00A25D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A25D1B" w:rsidRDefault="0078001C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25D1B">
              <w:rPr>
                <w:sz w:val="24"/>
                <w:szCs w:val="24"/>
              </w:rPr>
              <w:t xml:space="preserve">15 февраля 2018 года около 7.10  на МТФ «Заболоть» при открытии пленки, стоя на краю плиты траншейной ямы и разговаривая по мобильному телефону, поскользнулся  и упал с высоты 3 м на асфальтобетонное покрытие, получив тяжелую травму, 46-летний животновод КСУП «Гирки» Вороновского района </w:t>
            </w:r>
            <w:proofErr w:type="spellStart"/>
            <w:r w:rsidRPr="00A25D1B">
              <w:rPr>
                <w:sz w:val="24"/>
                <w:szCs w:val="24"/>
              </w:rPr>
              <w:t>Гражуль</w:t>
            </w:r>
            <w:proofErr w:type="spellEnd"/>
            <w:r w:rsidRPr="00A25D1B">
              <w:rPr>
                <w:sz w:val="24"/>
                <w:szCs w:val="24"/>
              </w:rPr>
              <w:t xml:space="preserve"> Людмила Эдуардовна.</w:t>
            </w:r>
          </w:p>
        </w:tc>
      </w:tr>
      <w:tr w:rsidR="0078001C" w:rsidRPr="00A25D1B" w:rsidTr="00BE1211">
        <w:trPr>
          <w:trHeight w:val="1681"/>
        </w:trPr>
        <w:tc>
          <w:tcPr>
            <w:tcW w:w="710" w:type="dxa"/>
            <w:shd w:val="clear" w:color="auto" w:fill="auto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A25D1B" w:rsidRDefault="0078001C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25D1B">
              <w:rPr>
                <w:sz w:val="24"/>
                <w:szCs w:val="24"/>
              </w:rPr>
              <w:t>5 марта 2018 года около 15.00 при взвешивании КРС на животноводческой ферме «Романы» в результате агрессивного поведения животных (быков) получила тяжелые травмы 45-летний полевод КСУП «Экспериментальная база «Октябрь» Вороновского района Гурская Мария Михайловна.</w:t>
            </w:r>
          </w:p>
        </w:tc>
      </w:tr>
      <w:tr w:rsidR="0078001C" w:rsidRPr="00656554" w:rsidTr="00153120">
        <w:trPr>
          <w:trHeight w:val="1266"/>
        </w:trPr>
        <w:tc>
          <w:tcPr>
            <w:tcW w:w="710" w:type="dxa"/>
            <w:shd w:val="clear" w:color="auto" w:fill="auto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656554" w:rsidRDefault="0078001C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25D1B">
              <w:rPr>
                <w:sz w:val="24"/>
                <w:szCs w:val="24"/>
              </w:rPr>
              <w:t>8 апреля 2018 года около 13.00 на территории МТФ «</w:t>
            </w:r>
            <w:proofErr w:type="spellStart"/>
            <w:r w:rsidRPr="00A25D1B">
              <w:rPr>
                <w:sz w:val="24"/>
                <w:szCs w:val="24"/>
              </w:rPr>
              <w:t>Жирмуны</w:t>
            </w:r>
            <w:proofErr w:type="spellEnd"/>
            <w:r w:rsidRPr="00A25D1B">
              <w:rPr>
                <w:sz w:val="24"/>
                <w:szCs w:val="24"/>
              </w:rPr>
              <w:t xml:space="preserve">», запрягая лошадь, запуталась в вожжах, упала и получила тяжелую травму  левой ноги 57-летняя животновод КСУП «Экспериментальная база «Октябрь» Вороновского района </w:t>
            </w:r>
            <w:proofErr w:type="spellStart"/>
            <w:r w:rsidRPr="00A25D1B">
              <w:rPr>
                <w:sz w:val="24"/>
                <w:szCs w:val="24"/>
              </w:rPr>
              <w:t>Гайдуль</w:t>
            </w:r>
            <w:proofErr w:type="spellEnd"/>
            <w:r w:rsidRPr="00A25D1B">
              <w:rPr>
                <w:sz w:val="24"/>
                <w:szCs w:val="24"/>
              </w:rPr>
              <w:t xml:space="preserve"> Елена Николаевна.</w:t>
            </w:r>
          </w:p>
        </w:tc>
      </w:tr>
      <w:tr w:rsidR="0078001C" w:rsidRPr="00656554" w:rsidTr="00DE5F71">
        <w:trPr>
          <w:trHeight w:val="2880"/>
        </w:trPr>
        <w:tc>
          <w:tcPr>
            <w:tcW w:w="710" w:type="dxa"/>
            <w:shd w:val="clear" w:color="auto" w:fill="auto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8001C" w:rsidRPr="00A25D1B" w:rsidRDefault="0078001C" w:rsidP="00792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A25D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294683" w:rsidRDefault="0078001C" w:rsidP="0079207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294683">
              <w:rPr>
                <w:sz w:val="24"/>
                <w:szCs w:val="24"/>
              </w:rPr>
              <w:t xml:space="preserve">22 мая 2018 года около 16.30 на территории предприятия возле здания механической мастерской от корпуса работавшей навесной косилки КДН-210, приведенной в действие механизмом вала отбора мощности трактора МТЗ-82, открепился режущий диск и отскочил в сторону, в результате чего получил тяжелые травмы (неполное отчленение правой стопы, множественные переломы голени и стопы) выполнявший покраску контейнеров для сбора бытовых отходов 38-летний </w:t>
            </w:r>
            <w:proofErr w:type="spellStart"/>
            <w:r w:rsidRPr="00294683">
              <w:rPr>
                <w:sz w:val="24"/>
                <w:szCs w:val="24"/>
              </w:rPr>
              <w:t>Зузо</w:t>
            </w:r>
            <w:proofErr w:type="spellEnd"/>
            <w:r w:rsidRPr="00294683">
              <w:rPr>
                <w:sz w:val="24"/>
                <w:szCs w:val="24"/>
              </w:rPr>
              <w:t xml:space="preserve"> </w:t>
            </w:r>
            <w:proofErr w:type="spellStart"/>
            <w:r w:rsidRPr="00294683">
              <w:rPr>
                <w:sz w:val="24"/>
                <w:szCs w:val="24"/>
              </w:rPr>
              <w:t>Тадеуш-Вальдемар</w:t>
            </w:r>
            <w:proofErr w:type="spellEnd"/>
            <w:proofErr w:type="gramEnd"/>
            <w:r w:rsidRPr="00294683">
              <w:rPr>
                <w:sz w:val="24"/>
                <w:szCs w:val="24"/>
              </w:rPr>
              <w:t xml:space="preserve"> Вацлавович, </w:t>
            </w:r>
            <w:proofErr w:type="gramStart"/>
            <w:r w:rsidRPr="00294683">
              <w:rPr>
                <w:sz w:val="24"/>
                <w:szCs w:val="24"/>
              </w:rPr>
              <w:t>работавший</w:t>
            </w:r>
            <w:proofErr w:type="gramEnd"/>
            <w:r w:rsidRPr="00294683">
              <w:rPr>
                <w:sz w:val="24"/>
                <w:szCs w:val="24"/>
              </w:rPr>
              <w:t xml:space="preserve"> по гражданско-правовому договору с ДРСУ №120 ПРСУП «Гроднооблдорстрой» Вороновского </w:t>
            </w:r>
            <w:r w:rsidRPr="00792075">
              <w:rPr>
                <w:sz w:val="24"/>
                <w:szCs w:val="24"/>
              </w:rPr>
              <w:t>района (содержание алкоголя в крови 1,6 промилле).</w:t>
            </w:r>
          </w:p>
        </w:tc>
      </w:tr>
      <w:tr w:rsidR="0078001C" w:rsidRPr="00656554" w:rsidTr="00DE5F71">
        <w:trPr>
          <w:trHeight w:val="1545"/>
        </w:trPr>
        <w:tc>
          <w:tcPr>
            <w:tcW w:w="71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8328EE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3/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9633C3" w:rsidRDefault="0078001C" w:rsidP="0079207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633C3">
              <w:rPr>
                <w:sz w:val="24"/>
                <w:szCs w:val="24"/>
              </w:rPr>
              <w:t xml:space="preserve">6 августа 2018 года около 16.00 в </w:t>
            </w:r>
            <w:proofErr w:type="spellStart"/>
            <w:r w:rsidRPr="009633C3">
              <w:rPr>
                <w:sz w:val="24"/>
                <w:szCs w:val="24"/>
              </w:rPr>
              <w:t>д</w:t>
            </w:r>
            <w:proofErr w:type="gramStart"/>
            <w:r w:rsidRPr="009633C3">
              <w:rPr>
                <w:sz w:val="24"/>
                <w:szCs w:val="24"/>
              </w:rPr>
              <w:t>.А</w:t>
            </w:r>
            <w:proofErr w:type="gramEnd"/>
            <w:r w:rsidRPr="009633C3">
              <w:rPr>
                <w:sz w:val="24"/>
                <w:szCs w:val="24"/>
              </w:rPr>
              <w:t>дверники</w:t>
            </w:r>
            <w:proofErr w:type="spellEnd"/>
            <w:r w:rsidRPr="009633C3">
              <w:rPr>
                <w:sz w:val="24"/>
                <w:szCs w:val="24"/>
              </w:rPr>
              <w:t xml:space="preserve"> на территории сада в результате наезда служебным автомобилем Лада 21214 под управлением  агронома-садовода </w:t>
            </w:r>
            <w:proofErr w:type="spellStart"/>
            <w:r w:rsidRPr="009633C3">
              <w:rPr>
                <w:sz w:val="24"/>
                <w:szCs w:val="24"/>
              </w:rPr>
              <w:t>Довгуленко</w:t>
            </w:r>
            <w:proofErr w:type="spellEnd"/>
            <w:r w:rsidRPr="009633C3">
              <w:rPr>
                <w:sz w:val="24"/>
                <w:szCs w:val="24"/>
              </w:rPr>
              <w:t xml:space="preserve"> С.С. получила тяжелые травмы лежавшая на земле для отдыха 32-летняя садовод КСУП «Дотишки» Вороновского района </w:t>
            </w:r>
            <w:proofErr w:type="spellStart"/>
            <w:r w:rsidRPr="009633C3">
              <w:rPr>
                <w:sz w:val="24"/>
                <w:szCs w:val="24"/>
              </w:rPr>
              <w:t>Жегздрин</w:t>
            </w:r>
            <w:proofErr w:type="spellEnd"/>
            <w:r w:rsidRPr="009633C3">
              <w:rPr>
                <w:sz w:val="24"/>
                <w:szCs w:val="24"/>
              </w:rPr>
              <w:t xml:space="preserve"> Анна Францевна.</w:t>
            </w:r>
          </w:p>
        </w:tc>
      </w:tr>
      <w:tr w:rsidR="0078001C" w:rsidRPr="0032356F" w:rsidTr="00DE5F71">
        <w:trPr>
          <w:trHeight w:val="419"/>
        </w:trPr>
        <w:tc>
          <w:tcPr>
            <w:tcW w:w="10489" w:type="dxa"/>
            <w:gridSpan w:val="5"/>
            <w:vAlign w:val="center"/>
          </w:tcPr>
          <w:p w:rsidR="0078001C" w:rsidRPr="0032356F" w:rsidRDefault="0078001C" w:rsidP="00BA7F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дненский район</w:t>
            </w:r>
          </w:p>
        </w:tc>
      </w:tr>
      <w:tr w:rsidR="0078001C" w:rsidRPr="0079790D" w:rsidTr="00002E60">
        <w:trPr>
          <w:trHeight w:val="1408"/>
        </w:trPr>
        <w:tc>
          <w:tcPr>
            <w:tcW w:w="710" w:type="dxa"/>
            <w:shd w:val="clear" w:color="auto" w:fill="auto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79790D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7979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79790D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79790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79790D" w:rsidRDefault="0078001C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790D">
              <w:rPr>
                <w:sz w:val="24"/>
                <w:szCs w:val="24"/>
              </w:rPr>
              <w:t xml:space="preserve">5 мая 2018 года около 14.30 во время обеденного перерыва, протирая окно, спрыгнула с лестницы с высоты 95 см и получила тяжелую травму ноги 55-летний оператор машинного доения ПК «Имени </w:t>
            </w:r>
            <w:proofErr w:type="spellStart"/>
            <w:r w:rsidRPr="0079790D">
              <w:rPr>
                <w:sz w:val="24"/>
                <w:szCs w:val="24"/>
              </w:rPr>
              <w:t>Кремко</w:t>
            </w:r>
            <w:proofErr w:type="spellEnd"/>
            <w:r w:rsidRPr="0079790D">
              <w:rPr>
                <w:sz w:val="24"/>
                <w:szCs w:val="24"/>
              </w:rPr>
              <w:t>» Гродненского района Плотницкая Лариса Викторовна.</w:t>
            </w:r>
          </w:p>
        </w:tc>
      </w:tr>
      <w:tr w:rsidR="0078001C" w:rsidRPr="0079790D" w:rsidTr="00002E60">
        <w:trPr>
          <w:trHeight w:val="1683"/>
        </w:trPr>
        <w:tc>
          <w:tcPr>
            <w:tcW w:w="710" w:type="dxa"/>
            <w:shd w:val="clear" w:color="auto" w:fill="auto"/>
            <w:vAlign w:val="center"/>
          </w:tcPr>
          <w:p w:rsidR="0078001C" w:rsidRPr="0080496F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328EE" w:rsidRPr="0079790D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4/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79790D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294683" w:rsidRDefault="0078001C" w:rsidP="00BA7FB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294683">
              <w:rPr>
                <w:sz w:val="24"/>
                <w:szCs w:val="24"/>
              </w:rPr>
              <w:t xml:space="preserve">26 мая 2018 года около 10.00 при движении на тракторе с МТК «Песчанка» на </w:t>
            </w:r>
            <w:proofErr w:type="spellStart"/>
            <w:r w:rsidRPr="00294683">
              <w:rPr>
                <w:sz w:val="24"/>
                <w:szCs w:val="24"/>
              </w:rPr>
              <w:t>мехдвор</w:t>
            </w:r>
            <w:proofErr w:type="spellEnd"/>
            <w:r w:rsidRPr="00294683">
              <w:rPr>
                <w:sz w:val="24"/>
                <w:szCs w:val="24"/>
              </w:rPr>
              <w:t xml:space="preserve"> «Глиняны» по автодороге М-6 в результате произошедшего ДТП получил тяжелую травму 53-летний тракторист-машинист филиал «Скидельский» ОАО «Агрокомбинат «Скидельский» Гродненского района Романович Виктор Сергеевич.</w:t>
            </w:r>
          </w:p>
        </w:tc>
      </w:tr>
      <w:tr w:rsidR="0078001C" w:rsidRPr="00BB344E" w:rsidTr="00002E60">
        <w:trPr>
          <w:trHeight w:val="1693"/>
        </w:trPr>
        <w:tc>
          <w:tcPr>
            <w:tcW w:w="710" w:type="dxa"/>
            <w:shd w:val="clear" w:color="auto" w:fill="auto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BB344E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BB344E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BB344E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BB344E" w:rsidRDefault="0078001C" w:rsidP="00BA7FB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B344E">
              <w:rPr>
                <w:sz w:val="24"/>
                <w:szCs w:val="24"/>
              </w:rPr>
              <w:t>1 июня 2018 года около 8.40 на путепроводе автодороги М</w:t>
            </w:r>
            <w:proofErr w:type="gramStart"/>
            <w:r w:rsidRPr="00BB344E">
              <w:rPr>
                <w:sz w:val="24"/>
                <w:szCs w:val="24"/>
              </w:rPr>
              <w:t>6</w:t>
            </w:r>
            <w:proofErr w:type="gramEnd"/>
            <w:r w:rsidRPr="00BB344E">
              <w:rPr>
                <w:sz w:val="24"/>
                <w:szCs w:val="24"/>
              </w:rPr>
              <w:t xml:space="preserve"> при выполнении бетонных работ по устройству слива ригеля №3 в результате срыва подмостей на высоте 5 м упал и получил тяжелую травму 45-летний бетонщик филиала «</w:t>
            </w:r>
            <w:proofErr w:type="spellStart"/>
            <w:r w:rsidRPr="00BB344E">
              <w:rPr>
                <w:sz w:val="24"/>
                <w:szCs w:val="24"/>
              </w:rPr>
              <w:t>Автомост</w:t>
            </w:r>
            <w:proofErr w:type="spellEnd"/>
            <w:r w:rsidRPr="00BB344E">
              <w:rPr>
                <w:sz w:val="24"/>
                <w:szCs w:val="24"/>
              </w:rPr>
              <w:t xml:space="preserve">» КУП «Гроднооблдорстрой» Гродненского района </w:t>
            </w:r>
            <w:proofErr w:type="spellStart"/>
            <w:r w:rsidRPr="00BB344E">
              <w:rPr>
                <w:sz w:val="24"/>
                <w:szCs w:val="24"/>
              </w:rPr>
              <w:t>Шурак</w:t>
            </w:r>
            <w:proofErr w:type="spellEnd"/>
            <w:r w:rsidRPr="00BB344E">
              <w:rPr>
                <w:sz w:val="24"/>
                <w:szCs w:val="24"/>
              </w:rPr>
              <w:t xml:space="preserve"> Андрей Иванович.</w:t>
            </w:r>
          </w:p>
        </w:tc>
      </w:tr>
      <w:tr w:rsidR="0078001C" w:rsidRPr="00BB344E" w:rsidTr="00002E60">
        <w:trPr>
          <w:trHeight w:val="1972"/>
        </w:trPr>
        <w:tc>
          <w:tcPr>
            <w:tcW w:w="710" w:type="dxa"/>
            <w:shd w:val="clear" w:color="auto" w:fill="auto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BB344E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BB344E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BB344E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BB344E" w:rsidRDefault="0078001C" w:rsidP="00E44F2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344E">
              <w:rPr>
                <w:sz w:val="24"/>
                <w:szCs w:val="24"/>
              </w:rPr>
              <w:t xml:space="preserve">20 июня 2018 года около 12.00 при замене глубинного насоса скважины №49250-93 с применением грузоподъемного крана МАЗ 5334, регистрационный знак АВ 9436-4, произошло падение обсадного кольца с высоты 8 метров, в результате чего получил тяжелую травму головы 54-летний электрогазосварщик ПК «Имени </w:t>
            </w:r>
            <w:proofErr w:type="spellStart"/>
            <w:r w:rsidRPr="00BB344E">
              <w:rPr>
                <w:sz w:val="24"/>
                <w:szCs w:val="24"/>
              </w:rPr>
              <w:t>Кремко</w:t>
            </w:r>
            <w:proofErr w:type="spellEnd"/>
            <w:r w:rsidRPr="00BB344E">
              <w:rPr>
                <w:sz w:val="24"/>
                <w:szCs w:val="24"/>
              </w:rPr>
              <w:t xml:space="preserve">» Гродненского района </w:t>
            </w:r>
            <w:proofErr w:type="spellStart"/>
            <w:r w:rsidRPr="00BB344E">
              <w:rPr>
                <w:sz w:val="24"/>
                <w:szCs w:val="24"/>
              </w:rPr>
              <w:t>Тапчилко</w:t>
            </w:r>
            <w:proofErr w:type="spellEnd"/>
            <w:r w:rsidRPr="00BB344E">
              <w:rPr>
                <w:sz w:val="24"/>
                <w:szCs w:val="24"/>
              </w:rPr>
              <w:t xml:space="preserve"> Виктор Евгеньевич.</w:t>
            </w:r>
          </w:p>
        </w:tc>
      </w:tr>
      <w:tr w:rsidR="0078001C" w:rsidRPr="00BB344E" w:rsidTr="00DE5F71">
        <w:trPr>
          <w:trHeight w:val="2394"/>
        </w:trPr>
        <w:tc>
          <w:tcPr>
            <w:tcW w:w="710" w:type="dxa"/>
            <w:shd w:val="clear" w:color="auto" w:fill="auto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BB344E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101CEB" w:rsidRDefault="0078001C" w:rsidP="00294D8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101CEB">
              <w:rPr>
                <w:sz w:val="24"/>
                <w:szCs w:val="24"/>
              </w:rPr>
              <w:t>13 июля 2018 года около 11.20 при очистке зернового элеватора при помощи приставной лестницы, взятой от соседнего зерноуборочного комбайна Лексион-580 и приставленной к корпусу комбайна без закрепления за устойчивые конструкции и без поддержки ее помощником, произошло соскальзывание и падение лестницы, в результате чего получил тяжелую травму находившийся на ней 43-летний тракторист-машинист УО СПК «</w:t>
            </w:r>
            <w:proofErr w:type="spellStart"/>
            <w:r w:rsidRPr="00101CEB">
              <w:rPr>
                <w:sz w:val="24"/>
                <w:szCs w:val="24"/>
              </w:rPr>
              <w:t>Путришки</w:t>
            </w:r>
            <w:proofErr w:type="spellEnd"/>
            <w:r w:rsidRPr="00101CEB">
              <w:rPr>
                <w:sz w:val="24"/>
                <w:szCs w:val="24"/>
              </w:rPr>
              <w:t xml:space="preserve">» Гродненского района </w:t>
            </w:r>
            <w:proofErr w:type="spellStart"/>
            <w:r w:rsidRPr="00101CEB">
              <w:rPr>
                <w:sz w:val="24"/>
                <w:szCs w:val="24"/>
              </w:rPr>
              <w:t>Пивоварчик</w:t>
            </w:r>
            <w:proofErr w:type="spellEnd"/>
            <w:r w:rsidRPr="00101CEB">
              <w:rPr>
                <w:sz w:val="24"/>
                <w:szCs w:val="24"/>
              </w:rPr>
              <w:t xml:space="preserve"> Казимир Георгиевич.</w:t>
            </w:r>
            <w:proofErr w:type="gramEnd"/>
          </w:p>
        </w:tc>
      </w:tr>
      <w:tr w:rsidR="0078001C" w:rsidRPr="00C17839" w:rsidTr="00002E60">
        <w:trPr>
          <w:trHeight w:val="1583"/>
        </w:trPr>
        <w:tc>
          <w:tcPr>
            <w:tcW w:w="710" w:type="dxa"/>
            <w:shd w:val="clear" w:color="auto" w:fill="auto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6</w:t>
            </w:r>
          </w:p>
          <w:p w:rsidR="008328EE" w:rsidRPr="0080496F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5/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80496F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80496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C17839" w:rsidRDefault="0078001C" w:rsidP="00294D8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0496F">
              <w:rPr>
                <w:sz w:val="24"/>
                <w:szCs w:val="24"/>
              </w:rPr>
              <w:t xml:space="preserve">3 сентября 2018 года около 10.48 на автодороге  </w:t>
            </w:r>
            <w:proofErr w:type="spellStart"/>
            <w:r w:rsidRPr="0080496F">
              <w:rPr>
                <w:sz w:val="24"/>
                <w:szCs w:val="24"/>
              </w:rPr>
              <w:t>Обухово-Плавы</w:t>
            </w:r>
            <w:proofErr w:type="spellEnd"/>
            <w:r w:rsidRPr="0080496F">
              <w:rPr>
                <w:sz w:val="24"/>
                <w:szCs w:val="24"/>
              </w:rPr>
              <w:t xml:space="preserve"> автомобиль ГАЗ 33073, </w:t>
            </w:r>
            <w:proofErr w:type="spellStart"/>
            <w:r w:rsidRPr="0080496F">
              <w:rPr>
                <w:sz w:val="24"/>
                <w:szCs w:val="24"/>
              </w:rPr>
              <w:t>рег</w:t>
            </w:r>
            <w:proofErr w:type="spellEnd"/>
            <w:r w:rsidRPr="0080496F">
              <w:rPr>
                <w:sz w:val="24"/>
                <w:szCs w:val="24"/>
              </w:rPr>
              <w:t xml:space="preserve">. номер СН 22-17, съехал в кювет и столкнулся с деревом, в результате чего получил тяжелую травму 56-летний водитель автомобиля СПК имени </w:t>
            </w:r>
            <w:proofErr w:type="spellStart"/>
            <w:r w:rsidRPr="0080496F">
              <w:rPr>
                <w:sz w:val="24"/>
                <w:szCs w:val="24"/>
              </w:rPr>
              <w:t>И.П.Сенько</w:t>
            </w:r>
            <w:proofErr w:type="spellEnd"/>
            <w:r w:rsidRPr="0080496F">
              <w:rPr>
                <w:sz w:val="24"/>
                <w:szCs w:val="24"/>
              </w:rPr>
              <w:t xml:space="preserve"> Гродненского района Акимов Александр Васильевич.</w:t>
            </w:r>
          </w:p>
        </w:tc>
      </w:tr>
      <w:tr w:rsidR="0078001C" w:rsidRPr="00EE201B" w:rsidTr="00002E60">
        <w:trPr>
          <w:trHeight w:val="1421"/>
        </w:trPr>
        <w:tc>
          <w:tcPr>
            <w:tcW w:w="710" w:type="dxa"/>
            <w:shd w:val="clear" w:color="auto" w:fill="auto"/>
            <w:vAlign w:val="center"/>
          </w:tcPr>
          <w:p w:rsidR="0078001C" w:rsidRPr="00BE1211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EE20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EE20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EE201B" w:rsidRDefault="0078001C" w:rsidP="00680E4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>2 октября 2018 года около 12.00 на ферме «Путно</w:t>
            </w:r>
            <w:r>
              <w:rPr>
                <w:sz w:val="24"/>
                <w:szCs w:val="24"/>
              </w:rPr>
              <w:t>»</w:t>
            </w:r>
            <w:r w:rsidRPr="00EE201B">
              <w:rPr>
                <w:sz w:val="24"/>
                <w:szCs w:val="24"/>
              </w:rPr>
              <w:t xml:space="preserve"> в нерабочее время вошел в клетку с быками и был тяжело травмирован 47-летний животновод ПК имени </w:t>
            </w:r>
            <w:proofErr w:type="spellStart"/>
            <w:r w:rsidRPr="00EE201B">
              <w:rPr>
                <w:sz w:val="24"/>
                <w:szCs w:val="24"/>
              </w:rPr>
              <w:t>В.И.Кремко</w:t>
            </w:r>
            <w:proofErr w:type="spellEnd"/>
            <w:r w:rsidRPr="00EE201B">
              <w:rPr>
                <w:sz w:val="24"/>
                <w:szCs w:val="24"/>
              </w:rPr>
              <w:t xml:space="preserve"> Гродненского района </w:t>
            </w:r>
            <w:proofErr w:type="spellStart"/>
            <w:r w:rsidRPr="00EE201B">
              <w:rPr>
                <w:sz w:val="24"/>
                <w:szCs w:val="24"/>
              </w:rPr>
              <w:t>Рагинь</w:t>
            </w:r>
            <w:proofErr w:type="spellEnd"/>
            <w:r w:rsidRPr="00EE201B">
              <w:rPr>
                <w:sz w:val="24"/>
                <w:szCs w:val="24"/>
              </w:rPr>
              <w:t xml:space="preserve"> Иосиф Мечиславович.</w:t>
            </w:r>
          </w:p>
        </w:tc>
      </w:tr>
      <w:tr w:rsidR="0078001C" w:rsidRPr="00EE201B" w:rsidTr="00002E60">
        <w:trPr>
          <w:trHeight w:val="1421"/>
        </w:trPr>
        <w:tc>
          <w:tcPr>
            <w:tcW w:w="710" w:type="dxa"/>
            <w:shd w:val="clear" w:color="auto" w:fill="auto"/>
            <w:vAlign w:val="center"/>
          </w:tcPr>
          <w:p w:rsidR="0078001C" w:rsidRPr="00172947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EE20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EE20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78001C" w:rsidRDefault="0078001C" w:rsidP="00680E4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78001C">
              <w:rPr>
                <w:sz w:val="24"/>
                <w:szCs w:val="24"/>
              </w:rPr>
              <w:t>5 декабря 2018 года около 12.00, находясь в командировке в г</w:t>
            </w:r>
            <w:proofErr w:type="gramStart"/>
            <w:r w:rsidRPr="0078001C">
              <w:rPr>
                <w:sz w:val="24"/>
                <w:szCs w:val="24"/>
              </w:rPr>
              <w:t>.Ф</w:t>
            </w:r>
            <w:proofErr w:type="gramEnd"/>
            <w:r w:rsidRPr="0078001C">
              <w:rPr>
                <w:sz w:val="24"/>
                <w:szCs w:val="24"/>
              </w:rPr>
              <w:t>ранкфурт-на-Майне ФРГ, при креплении тента полуприцепа грузового автомобиля с приставной лестницы в результате ее опрокидывания упал с высоты 3 метров и получил тяжелую травму правой ноги 34-летний водитель автомобиля ЧТУП «</w:t>
            </w:r>
            <w:proofErr w:type="spellStart"/>
            <w:r w:rsidRPr="0078001C">
              <w:rPr>
                <w:sz w:val="24"/>
                <w:szCs w:val="24"/>
              </w:rPr>
              <w:t>Вилад-Авто</w:t>
            </w:r>
            <w:proofErr w:type="spellEnd"/>
            <w:r w:rsidRPr="0078001C">
              <w:rPr>
                <w:sz w:val="24"/>
                <w:szCs w:val="24"/>
              </w:rPr>
              <w:t xml:space="preserve">» Гродненского района </w:t>
            </w:r>
            <w:proofErr w:type="spellStart"/>
            <w:r w:rsidRPr="0078001C">
              <w:rPr>
                <w:sz w:val="24"/>
                <w:szCs w:val="24"/>
              </w:rPr>
              <w:t>Деленковский</w:t>
            </w:r>
            <w:proofErr w:type="spellEnd"/>
            <w:r w:rsidRPr="0078001C">
              <w:rPr>
                <w:sz w:val="24"/>
                <w:szCs w:val="24"/>
              </w:rPr>
              <w:t xml:space="preserve"> Михаил Николаевич.</w:t>
            </w:r>
          </w:p>
        </w:tc>
      </w:tr>
      <w:tr w:rsidR="0078001C" w:rsidRPr="0032356F" w:rsidTr="0078001C">
        <w:trPr>
          <w:trHeight w:val="465"/>
        </w:trPr>
        <w:tc>
          <w:tcPr>
            <w:tcW w:w="10489" w:type="dxa"/>
            <w:gridSpan w:val="5"/>
            <w:vAlign w:val="center"/>
          </w:tcPr>
          <w:p w:rsidR="0078001C" w:rsidRPr="0032356F" w:rsidRDefault="0078001C" w:rsidP="009633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ятловский район</w:t>
            </w:r>
          </w:p>
        </w:tc>
      </w:tr>
      <w:tr w:rsidR="0078001C" w:rsidRPr="00BE1211" w:rsidTr="00FD1747">
        <w:trPr>
          <w:trHeight w:val="2586"/>
        </w:trPr>
        <w:tc>
          <w:tcPr>
            <w:tcW w:w="710" w:type="dxa"/>
            <w:vAlign w:val="center"/>
          </w:tcPr>
          <w:p w:rsidR="0078001C" w:rsidRPr="00BE1211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50" w:type="dxa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28EE" w:rsidRPr="00BE1211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6/1)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9633C3" w:rsidRDefault="0078001C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9633C3">
              <w:rPr>
                <w:sz w:val="24"/>
                <w:szCs w:val="24"/>
              </w:rPr>
              <w:t xml:space="preserve">2 августа 2018 года около 9.20 на 1-ом км автодороги Н-6083 </w:t>
            </w:r>
            <w:proofErr w:type="spellStart"/>
            <w:r w:rsidRPr="009633C3">
              <w:rPr>
                <w:sz w:val="24"/>
                <w:szCs w:val="24"/>
              </w:rPr>
              <w:t>Дятлово-Разважье-Хвиневичи</w:t>
            </w:r>
            <w:proofErr w:type="spellEnd"/>
            <w:r w:rsidRPr="009633C3">
              <w:rPr>
                <w:sz w:val="24"/>
                <w:szCs w:val="24"/>
              </w:rPr>
              <w:t xml:space="preserve"> при совершении обгона трактором «</w:t>
            </w:r>
            <w:proofErr w:type="spellStart"/>
            <w:r w:rsidRPr="009633C3">
              <w:rPr>
                <w:sz w:val="24"/>
                <w:szCs w:val="24"/>
              </w:rPr>
              <w:t>Беларус</w:t>
            </w:r>
            <w:proofErr w:type="spellEnd"/>
            <w:r w:rsidRPr="009633C3">
              <w:rPr>
                <w:sz w:val="24"/>
                <w:szCs w:val="24"/>
              </w:rPr>
              <w:t xml:space="preserve"> 3522», </w:t>
            </w:r>
            <w:proofErr w:type="spellStart"/>
            <w:r w:rsidRPr="009633C3">
              <w:rPr>
                <w:sz w:val="24"/>
                <w:szCs w:val="24"/>
              </w:rPr>
              <w:t>рег</w:t>
            </w:r>
            <w:proofErr w:type="gramStart"/>
            <w:r w:rsidRPr="009633C3">
              <w:rPr>
                <w:sz w:val="24"/>
                <w:szCs w:val="24"/>
              </w:rPr>
              <w:t>.н</w:t>
            </w:r>
            <w:proofErr w:type="gramEnd"/>
            <w:r w:rsidRPr="009633C3">
              <w:rPr>
                <w:sz w:val="24"/>
                <w:szCs w:val="24"/>
              </w:rPr>
              <w:t>омер</w:t>
            </w:r>
            <w:proofErr w:type="spellEnd"/>
            <w:r w:rsidRPr="009633C3">
              <w:rPr>
                <w:sz w:val="24"/>
                <w:szCs w:val="24"/>
              </w:rPr>
              <w:t xml:space="preserve"> СВ-4 7713 под управлением тракториста-машиниста  </w:t>
            </w:r>
            <w:proofErr w:type="spellStart"/>
            <w:r w:rsidRPr="009633C3">
              <w:rPr>
                <w:sz w:val="24"/>
                <w:szCs w:val="24"/>
              </w:rPr>
              <w:t>Иода</w:t>
            </w:r>
            <w:proofErr w:type="spellEnd"/>
            <w:r w:rsidRPr="009633C3">
              <w:rPr>
                <w:sz w:val="24"/>
                <w:szCs w:val="24"/>
              </w:rPr>
              <w:t xml:space="preserve"> С.Ф. трактора «Беларусь 82.1» </w:t>
            </w:r>
            <w:proofErr w:type="spellStart"/>
            <w:r w:rsidRPr="009633C3">
              <w:rPr>
                <w:sz w:val="24"/>
                <w:szCs w:val="24"/>
              </w:rPr>
              <w:t>рег.номер</w:t>
            </w:r>
            <w:proofErr w:type="spellEnd"/>
            <w:r w:rsidRPr="009633C3">
              <w:rPr>
                <w:sz w:val="24"/>
                <w:szCs w:val="24"/>
              </w:rPr>
              <w:t xml:space="preserve"> СВ-4 7702, в сцепке с пресс-подборщиком, произошло столкновение в результате которого трактор с пресс-подборщиком опрокинулся на бок,  а управлявший им 56-летний тракторист-машинист КСУП «</w:t>
            </w:r>
            <w:proofErr w:type="spellStart"/>
            <w:r w:rsidRPr="009633C3">
              <w:rPr>
                <w:sz w:val="24"/>
                <w:szCs w:val="24"/>
              </w:rPr>
              <w:t>Русь-Агро</w:t>
            </w:r>
            <w:proofErr w:type="spellEnd"/>
            <w:r w:rsidRPr="009633C3">
              <w:rPr>
                <w:sz w:val="24"/>
                <w:szCs w:val="24"/>
              </w:rPr>
              <w:t xml:space="preserve">» Дятловского района </w:t>
            </w:r>
            <w:proofErr w:type="spellStart"/>
            <w:r w:rsidRPr="009633C3">
              <w:rPr>
                <w:sz w:val="24"/>
                <w:szCs w:val="24"/>
              </w:rPr>
              <w:t>Ванчук</w:t>
            </w:r>
            <w:proofErr w:type="spellEnd"/>
            <w:r w:rsidRPr="009633C3">
              <w:rPr>
                <w:sz w:val="24"/>
                <w:szCs w:val="24"/>
              </w:rPr>
              <w:t xml:space="preserve"> Анатолий Михайлович получил тяжелые травмы головы и грудной клетки.</w:t>
            </w:r>
          </w:p>
        </w:tc>
      </w:tr>
      <w:tr w:rsidR="0078001C" w:rsidRPr="00172947" w:rsidTr="00172947">
        <w:trPr>
          <w:trHeight w:val="1690"/>
        </w:trPr>
        <w:tc>
          <w:tcPr>
            <w:tcW w:w="710" w:type="dxa"/>
            <w:vAlign w:val="center"/>
          </w:tcPr>
          <w:p w:rsidR="0078001C" w:rsidRPr="00172947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0" w:type="dxa"/>
            <w:vAlign w:val="center"/>
          </w:tcPr>
          <w:p w:rsidR="0078001C" w:rsidRPr="00172947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78001C" w:rsidRPr="00172947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172947" w:rsidRDefault="0078001C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72947">
              <w:rPr>
                <w:sz w:val="24"/>
                <w:szCs w:val="24"/>
              </w:rPr>
              <w:t xml:space="preserve">11 ноября 2018 года около  16.00 после завершения работ по подбору камней в составе бригады двигаясь по обочине грунтовой дороги </w:t>
            </w:r>
            <w:proofErr w:type="gramStart"/>
            <w:r w:rsidRPr="00172947">
              <w:rPr>
                <w:sz w:val="24"/>
                <w:szCs w:val="24"/>
              </w:rPr>
              <w:t>на встречу</w:t>
            </w:r>
            <w:proofErr w:type="gramEnd"/>
            <w:r w:rsidRPr="00172947">
              <w:rPr>
                <w:sz w:val="24"/>
                <w:szCs w:val="24"/>
              </w:rPr>
              <w:t xml:space="preserve"> транспорту хозяйства для отъезда с места работы оступился, упал и получил тяжелую травму левой ноги 43-летний полевод КСУП «</w:t>
            </w:r>
            <w:proofErr w:type="spellStart"/>
            <w:r w:rsidRPr="00172947">
              <w:rPr>
                <w:sz w:val="24"/>
                <w:szCs w:val="24"/>
              </w:rPr>
              <w:t>Русь-Агро</w:t>
            </w:r>
            <w:proofErr w:type="spellEnd"/>
            <w:r w:rsidRPr="00172947">
              <w:rPr>
                <w:sz w:val="24"/>
                <w:szCs w:val="24"/>
              </w:rPr>
              <w:t xml:space="preserve">» Дятловского района </w:t>
            </w:r>
            <w:proofErr w:type="spellStart"/>
            <w:r w:rsidRPr="00172947">
              <w:rPr>
                <w:sz w:val="24"/>
                <w:szCs w:val="24"/>
              </w:rPr>
              <w:t>Гожев</w:t>
            </w:r>
            <w:proofErr w:type="spellEnd"/>
            <w:r w:rsidRPr="00172947">
              <w:rPr>
                <w:sz w:val="24"/>
                <w:szCs w:val="24"/>
              </w:rPr>
              <w:t xml:space="preserve"> Владислав Владимирович.</w:t>
            </w:r>
          </w:p>
        </w:tc>
      </w:tr>
      <w:tr w:rsidR="0078001C" w:rsidRPr="0032356F" w:rsidTr="00B13E90">
        <w:trPr>
          <w:trHeight w:val="290"/>
        </w:trPr>
        <w:tc>
          <w:tcPr>
            <w:tcW w:w="10489" w:type="dxa"/>
            <w:gridSpan w:val="5"/>
            <w:vAlign w:val="center"/>
          </w:tcPr>
          <w:p w:rsidR="0078001C" w:rsidRPr="0032356F" w:rsidRDefault="0078001C" w:rsidP="00294D8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львенский район</w:t>
            </w:r>
          </w:p>
        </w:tc>
      </w:tr>
      <w:tr w:rsidR="0078001C" w:rsidRPr="00BB344E" w:rsidTr="00FD1747">
        <w:trPr>
          <w:trHeight w:val="2342"/>
        </w:trPr>
        <w:tc>
          <w:tcPr>
            <w:tcW w:w="71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BB344E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101CEB" w:rsidRDefault="0078001C" w:rsidP="00101CE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01CEB">
              <w:rPr>
                <w:sz w:val="24"/>
                <w:szCs w:val="24"/>
              </w:rPr>
              <w:t>3 июля 2018 года около 8.30 в урочище «Кирпичный завод», расположенном в 1,5 км от г.п</w:t>
            </w:r>
            <w:proofErr w:type="gramStart"/>
            <w:r w:rsidRPr="00101CEB">
              <w:rPr>
                <w:sz w:val="24"/>
                <w:szCs w:val="24"/>
              </w:rPr>
              <w:t>.З</w:t>
            </w:r>
            <w:proofErr w:type="gramEnd"/>
            <w:r w:rsidRPr="00101CEB">
              <w:rPr>
                <w:sz w:val="24"/>
                <w:szCs w:val="24"/>
              </w:rPr>
              <w:t>ельва при заточке ножей кормоуборочного комбайна КВК-8060 «Полесье FS 80-2», регистрационный знак СК 4-0356, 2017 г.в., в результате попадания левой руки в измельчающий аппарат комбайна получил тяжелую травму (травматическая ампутация левой кисти) 42-летний тракторист-машинист КСУП «</w:t>
            </w:r>
            <w:proofErr w:type="spellStart"/>
            <w:r w:rsidRPr="00101CEB">
              <w:rPr>
                <w:sz w:val="24"/>
                <w:szCs w:val="24"/>
              </w:rPr>
              <w:t>Бородичи</w:t>
            </w:r>
            <w:proofErr w:type="spellEnd"/>
            <w:r w:rsidRPr="00101CEB">
              <w:rPr>
                <w:sz w:val="24"/>
                <w:szCs w:val="24"/>
              </w:rPr>
              <w:t>» Зельвенского района Шлык Александр Евгеньевич.</w:t>
            </w:r>
          </w:p>
        </w:tc>
      </w:tr>
      <w:tr w:rsidR="0078001C" w:rsidRPr="0032356F" w:rsidTr="00B13E90">
        <w:trPr>
          <w:trHeight w:val="313"/>
        </w:trPr>
        <w:tc>
          <w:tcPr>
            <w:tcW w:w="10489" w:type="dxa"/>
            <w:gridSpan w:val="5"/>
            <w:vAlign w:val="center"/>
          </w:tcPr>
          <w:p w:rsidR="0078001C" w:rsidRPr="0032356F" w:rsidRDefault="0078001C" w:rsidP="00BD26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78001C" w:rsidRPr="00F01ABE" w:rsidTr="00FD1747">
        <w:trPr>
          <w:trHeight w:val="1499"/>
        </w:trPr>
        <w:tc>
          <w:tcPr>
            <w:tcW w:w="710" w:type="dxa"/>
            <w:shd w:val="clear" w:color="auto" w:fill="auto"/>
            <w:vAlign w:val="center"/>
          </w:tcPr>
          <w:p w:rsidR="0078001C" w:rsidRPr="0079790D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1</w:t>
            </w:r>
          </w:p>
          <w:p w:rsidR="008328EE" w:rsidRPr="00F01ABE" w:rsidRDefault="008328EE" w:rsidP="00E452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7/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F01ABE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01ABE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F01ABE" w:rsidRDefault="0078001C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01ABE">
              <w:rPr>
                <w:sz w:val="24"/>
                <w:szCs w:val="24"/>
              </w:rPr>
              <w:t>19 января 2018 года около 8.40 находясь в рейсе на автомобиле «Богдан», регистрационный номер АВ 9098-4, на 118 км автотрассы М</w:t>
            </w:r>
            <w:proofErr w:type="gramStart"/>
            <w:r w:rsidRPr="00F01ABE">
              <w:rPr>
                <w:sz w:val="24"/>
                <w:szCs w:val="24"/>
              </w:rPr>
              <w:t>6</w:t>
            </w:r>
            <w:proofErr w:type="gramEnd"/>
            <w:r w:rsidRPr="00F01ABE">
              <w:rPr>
                <w:sz w:val="24"/>
                <w:szCs w:val="24"/>
              </w:rPr>
              <w:t xml:space="preserve"> попал в ДТП и получил тяжелые травмы 22-летний водитель автомобиля Ивьевского филиала Гродненского областного потребительского общества Сельский Вадим Владимирович.</w:t>
            </w:r>
          </w:p>
        </w:tc>
      </w:tr>
      <w:tr w:rsidR="0078001C" w:rsidRPr="00CB3652" w:rsidTr="00B13E90">
        <w:trPr>
          <w:trHeight w:val="1699"/>
        </w:trPr>
        <w:tc>
          <w:tcPr>
            <w:tcW w:w="710" w:type="dxa"/>
            <w:shd w:val="clear" w:color="auto" w:fill="auto"/>
            <w:vAlign w:val="center"/>
          </w:tcPr>
          <w:p w:rsidR="0078001C" w:rsidRPr="00D01EEE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CB3652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CB3652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CB3652" w:rsidRDefault="0078001C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>5 февраля 2018 года около 14.15  в подвальном помещении  при устранении засора канализации попытался подняться  вверх с помощью стула и стола, но потерял равновесие и упал на спинку стула, получив тяжелую травму, 51-летний рабочий по комплексному обслуживанию и ремонту зданий и сооружений ГУО «Ивьевская средняя школа» Лопато Станислав Иванович.</w:t>
            </w:r>
          </w:p>
        </w:tc>
      </w:tr>
      <w:tr w:rsidR="0078001C" w:rsidRPr="00CB3652" w:rsidTr="00FD1747">
        <w:trPr>
          <w:trHeight w:val="2055"/>
        </w:trPr>
        <w:tc>
          <w:tcPr>
            <w:tcW w:w="710" w:type="dxa"/>
            <w:shd w:val="clear" w:color="auto" w:fill="auto"/>
            <w:vAlign w:val="center"/>
          </w:tcPr>
          <w:p w:rsidR="0078001C" w:rsidRP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78001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CB3652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CB3652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BB344E" w:rsidRDefault="0078001C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B344E">
              <w:rPr>
                <w:sz w:val="24"/>
                <w:szCs w:val="24"/>
              </w:rPr>
              <w:t xml:space="preserve">7 июня 2018 года около 11.30 в </w:t>
            </w:r>
            <w:proofErr w:type="spellStart"/>
            <w:r w:rsidRPr="00BB344E">
              <w:rPr>
                <w:sz w:val="24"/>
                <w:szCs w:val="24"/>
              </w:rPr>
              <w:t>Юратишковском</w:t>
            </w:r>
            <w:proofErr w:type="spellEnd"/>
            <w:r w:rsidRPr="00BB344E">
              <w:rPr>
                <w:sz w:val="24"/>
                <w:szCs w:val="24"/>
              </w:rPr>
              <w:t xml:space="preserve"> лесничестве при закладке пробы лесником Коваленко И.В. - вырубка бензопилой хвороста,   произошел отскок пильного аппарата бензопилы, в результате чего  получил тяжелую травму (резано-рваная рана правого коленного сустава с повреждением собственной связки надколенника) приблизившийся на опасное расстояние 54-летний лесник  ГЛХУ «Ивьевский лесхоз» </w:t>
            </w:r>
            <w:proofErr w:type="spellStart"/>
            <w:r w:rsidRPr="00BB344E">
              <w:rPr>
                <w:sz w:val="24"/>
                <w:szCs w:val="24"/>
              </w:rPr>
              <w:t>Супранович</w:t>
            </w:r>
            <w:proofErr w:type="spellEnd"/>
            <w:r w:rsidRPr="00BB344E">
              <w:rPr>
                <w:sz w:val="24"/>
                <w:szCs w:val="24"/>
              </w:rPr>
              <w:t xml:space="preserve"> Сергей Иванович.</w:t>
            </w:r>
            <w:proofErr w:type="gramEnd"/>
          </w:p>
        </w:tc>
      </w:tr>
      <w:tr w:rsidR="0078001C" w:rsidRPr="00D01EEE" w:rsidTr="00D01EEE">
        <w:trPr>
          <w:trHeight w:val="1673"/>
        </w:trPr>
        <w:tc>
          <w:tcPr>
            <w:tcW w:w="710" w:type="dxa"/>
            <w:shd w:val="clear" w:color="auto" w:fill="auto"/>
            <w:vAlign w:val="center"/>
          </w:tcPr>
          <w:p w:rsidR="0078001C" w:rsidRPr="00A25D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328EE" w:rsidRPr="001368D3" w:rsidRDefault="0078001C" w:rsidP="002275FB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1368D3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D01EEE" w:rsidRDefault="0078001C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68D3">
              <w:rPr>
                <w:sz w:val="24"/>
                <w:szCs w:val="24"/>
              </w:rPr>
              <w:t xml:space="preserve">17 октября 2018 года около 14.30 при погрузке своим ходом в трейлер для дальнейшей транспортировки экскаватор ЭО 3223 начал соскальзывать в правую сторону по ходу движения и в этот момент выпрыгнул из кабины и получил тяжелую травму 24-летний машинист экскаватора КДУПМС «Ивьевское ПМС» Ивьевского района  </w:t>
            </w:r>
            <w:proofErr w:type="spellStart"/>
            <w:r w:rsidRPr="001368D3">
              <w:rPr>
                <w:sz w:val="24"/>
                <w:szCs w:val="24"/>
              </w:rPr>
              <w:t>Эйгерд</w:t>
            </w:r>
            <w:proofErr w:type="spellEnd"/>
            <w:r w:rsidRPr="001368D3">
              <w:rPr>
                <w:sz w:val="24"/>
                <w:szCs w:val="24"/>
              </w:rPr>
              <w:t xml:space="preserve"> Александр Тадеушевич.</w:t>
            </w:r>
          </w:p>
        </w:tc>
      </w:tr>
      <w:tr w:rsidR="0078001C" w:rsidRPr="00172947" w:rsidTr="00D01EEE">
        <w:trPr>
          <w:trHeight w:val="1673"/>
        </w:trPr>
        <w:tc>
          <w:tcPr>
            <w:tcW w:w="710" w:type="dxa"/>
            <w:shd w:val="clear" w:color="auto" w:fill="auto"/>
            <w:vAlign w:val="center"/>
          </w:tcPr>
          <w:p w:rsidR="0078001C" w:rsidRPr="00DE5F71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DE5F7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DE5F71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DE5F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DE5F71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DE5F7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DE5F71" w:rsidRDefault="0078001C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E5F71">
              <w:rPr>
                <w:sz w:val="24"/>
                <w:szCs w:val="24"/>
              </w:rPr>
              <w:t>24 ноября 2018 года около 17.40 в магазине «Остров чистоты» г</w:t>
            </w:r>
            <w:proofErr w:type="gramStart"/>
            <w:r w:rsidRPr="00DE5F71">
              <w:rPr>
                <w:sz w:val="24"/>
                <w:szCs w:val="24"/>
              </w:rPr>
              <w:t>.М</w:t>
            </w:r>
            <w:proofErr w:type="gramEnd"/>
            <w:r w:rsidRPr="00DE5F71">
              <w:rPr>
                <w:sz w:val="24"/>
                <w:szCs w:val="24"/>
              </w:rPr>
              <w:t>инска в ходе работы с кассовым аппаратом в результате судорожного  приступа потеряла сознание, упала и получила тяжелую травму 55-летняя контролер-кассир ООО «</w:t>
            </w:r>
            <w:proofErr w:type="spellStart"/>
            <w:r w:rsidRPr="00DE5F71">
              <w:rPr>
                <w:sz w:val="24"/>
                <w:szCs w:val="24"/>
              </w:rPr>
              <w:t>ЗападХимСервис</w:t>
            </w:r>
            <w:proofErr w:type="spellEnd"/>
            <w:r w:rsidRPr="00DE5F71">
              <w:rPr>
                <w:sz w:val="24"/>
                <w:szCs w:val="24"/>
              </w:rPr>
              <w:t xml:space="preserve">» Ивьевского района </w:t>
            </w:r>
            <w:proofErr w:type="spellStart"/>
            <w:r w:rsidRPr="00DE5F71">
              <w:rPr>
                <w:sz w:val="24"/>
                <w:szCs w:val="24"/>
              </w:rPr>
              <w:t>Ладес</w:t>
            </w:r>
            <w:proofErr w:type="spellEnd"/>
            <w:r w:rsidRPr="00DE5F71">
              <w:rPr>
                <w:sz w:val="24"/>
                <w:szCs w:val="24"/>
              </w:rPr>
              <w:t xml:space="preserve"> Наталья Романовна.</w:t>
            </w:r>
          </w:p>
        </w:tc>
      </w:tr>
      <w:tr w:rsidR="0078001C" w:rsidRPr="0032356F" w:rsidTr="00FD1747">
        <w:trPr>
          <w:trHeight w:val="470"/>
        </w:trPr>
        <w:tc>
          <w:tcPr>
            <w:tcW w:w="10489" w:type="dxa"/>
            <w:gridSpan w:val="5"/>
            <w:vAlign w:val="center"/>
          </w:tcPr>
          <w:p w:rsidR="0078001C" w:rsidRPr="0032356F" w:rsidRDefault="0078001C" w:rsidP="00BA7F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личский район</w:t>
            </w:r>
          </w:p>
        </w:tc>
      </w:tr>
      <w:tr w:rsidR="0078001C" w:rsidRPr="0079790D" w:rsidTr="009633C3">
        <w:trPr>
          <w:trHeight w:val="2728"/>
        </w:trPr>
        <w:tc>
          <w:tcPr>
            <w:tcW w:w="710" w:type="dxa"/>
            <w:shd w:val="clear" w:color="auto" w:fill="auto"/>
            <w:vAlign w:val="center"/>
          </w:tcPr>
          <w:p w:rsidR="0078001C" w:rsidRPr="00BE1211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79790D">
              <w:rPr>
                <w:b/>
                <w:sz w:val="24"/>
                <w:szCs w:val="24"/>
              </w:rPr>
              <w:t>1</w:t>
            </w:r>
          </w:p>
          <w:p w:rsidR="008328EE" w:rsidRPr="0079790D" w:rsidRDefault="008328EE" w:rsidP="00E452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8/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79790D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79790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79790D" w:rsidRDefault="0078001C" w:rsidP="00AE22F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790D">
              <w:rPr>
                <w:sz w:val="24"/>
                <w:szCs w:val="24"/>
              </w:rPr>
              <w:t xml:space="preserve">2 мая 2018 года около 16.05 на 2-м км автодороги </w:t>
            </w:r>
            <w:proofErr w:type="spellStart"/>
            <w:r w:rsidRPr="0079790D">
              <w:rPr>
                <w:sz w:val="24"/>
                <w:szCs w:val="24"/>
              </w:rPr>
              <w:t>Забердово-Рудники</w:t>
            </w:r>
            <w:proofErr w:type="spellEnd"/>
            <w:r w:rsidRPr="0079790D">
              <w:rPr>
                <w:sz w:val="24"/>
                <w:szCs w:val="24"/>
              </w:rPr>
              <w:t xml:space="preserve"> служебный автомобиль «УАЗ 3151», </w:t>
            </w:r>
            <w:proofErr w:type="spellStart"/>
            <w:r w:rsidRPr="0079790D">
              <w:rPr>
                <w:sz w:val="24"/>
                <w:szCs w:val="24"/>
              </w:rPr>
              <w:t>рег</w:t>
            </w:r>
            <w:proofErr w:type="gramStart"/>
            <w:r w:rsidRPr="0079790D">
              <w:rPr>
                <w:sz w:val="24"/>
                <w:szCs w:val="24"/>
              </w:rPr>
              <w:t>.н</w:t>
            </w:r>
            <w:proofErr w:type="gramEnd"/>
            <w:r w:rsidRPr="0079790D">
              <w:rPr>
                <w:sz w:val="24"/>
                <w:szCs w:val="24"/>
              </w:rPr>
              <w:t>омер</w:t>
            </w:r>
            <w:proofErr w:type="spellEnd"/>
            <w:r w:rsidRPr="0079790D">
              <w:rPr>
                <w:sz w:val="24"/>
                <w:szCs w:val="24"/>
              </w:rPr>
              <w:t xml:space="preserve"> 2102 КС-4, выехал на полосу встречного движения, где столкнулся с движущимся во встречном направлении автомобилем «МАЗ 551605, </w:t>
            </w:r>
            <w:proofErr w:type="spellStart"/>
            <w:r w:rsidRPr="0079790D">
              <w:rPr>
                <w:sz w:val="24"/>
                <w:szCs w:val="24"/>
              </w:rPr>
              <w:t>рег</w:t>
            </w:r>
            <w:proofErr w:type="spellEnd"/>
            <w:r w:rsidRPr="0079790D">
              <w:rPr>
                <w:sz w:val="24"/>
                <w:szCs w:val="24"/>
              </w:rPr>
              <w:t>. номер АВ 9732-4, принадлежащим СПК «Свитязянка – 2003» под управлением Флейты А.А., в результате чего получил тяжелые травмы управлявший автомобилем «УАЗ 3151» 42-летний главный агроном СПК «Свитязянка-2003» Кореличского района Метелица Александр Александрович.</w:t>
            </w:r>
          </w:p>
        </w:tc>
      </w:tr>
      <w:tr w:rsidR="0078001C" w:rsidRPr="001368D3" w:rsidTr="00FC32CE">
        <w:trPr>
          <w:trHeight w:val="1841"/>
        </w:trPr>
        <w:tc>
          <w:tcPr>
            <w:tcW w:w="710" w:type="dxa"/>
            <w:shd w:val="clear" w:color="auto" w:fill="auto"/>
            <w:vAlign w:val="center"/>
          </w:tcPr>
          <w:p w:rsidR="0078001C" w:rsidRPr="00BB344E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8001C" w:rsidRPr="001368D3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8001C" w:rsidRPr="001368D3" w:rsidRDefault="0078001C" w:rsidP="00E452AC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78001C" w:rsidRPr="001368D3" w:rsidRDefault="0078001C" w:rsidP="00F65AA4">
            <w:pPr>
              <w:jc w:val="both"/>
              <w:rPr>
                <w:sz w:val="24"/>
                <w:szCs w:val="24"/>
              </w:rPr>
            </w:pPr>
            <w:r w:rsidRPr="001368D3">
              <w:rPr>
                <w:sz w:val="24"/>
                <w:szCs w:val="24"/>
              </w:rPr>
              <w:t xml:space="preserve">26 октября 2018 года около  09.31 при проведении работ по удалению подбива сырья (льнотресты) в слое формирующей машины линии производства длинного волокна в результате  затягивания в зону вращения мяльных валов, работающей мяльной машины получил тяжелую травму левой руки 55-летний загрузчик сырья ОАО «Кореличи-Лен» Кореличского района </w:t>
            </w:r>
            <w:proofErr w:type="spellStart"/>
            <w:r w:rsidRPr="001368D3">
              <w:rPr>
                <w:sz w:val="24"/>
                <w:szCs w:val="24"/>
              </w:rPr>
              <w:t>Костюк</w:t>
            </w:r>
            <w:proofErr w:type="spellEnd"/>
            <w:r w:rsidRPr="001368D3">
              <w:rPr>
                <w:sz w:val="24"/>
                <w:szCs w:val="24"/>
              </w:rPr>
              <w:t xml:space="preserve"> Анна Николаевна.</w:t>
            </w:r>
          </w:p>
        </w:tc>
      </w:tr>
      <w:tr w:rsidR="0078001C" w:rsidRPr="00F01ABE" w:rsidTr="005301F5">
        <w:trPr>
          <w:trHeight w:val="416"/>
        </w:trPr>
        <w:tc>
          <w:tcPr>
            <w:tcW w:w="10489" w:type="dxa"/>
            <w:gridSpan w:val="5"/>
            <w:vAlign w:val="center"/>
          </w:tcPr>
          <w:p w:rsidR="0078001C" w:rsidRPr="00F01ABE" w:rsidRDefault="0078001C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78001C" w:rsidRPr="00F01ABE" w:rsidTr="00153120">
        <w:trPr>
          <w:trHeight w:val="1884"/>
        </w:trPr>
        <w:tc>
          <w:tcPr>
            <w:tcW w:w="710" w:type="dxa"/>
            <w:vAlign w:val="center"/>
          </w:tcPr>
          <w:p w:rsidR="0078001C" w:rsidRPr="001368D3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50" w:type="dxa"/>
            <w:vAlign w:val="center"/>
          </w:tcPr>
          <w:p w:rsidR="0078001C" w:rsidRPr="00F01ABE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Pr="00F01ABE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F01AB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F01ABE" w:rsidRDefault="0078001C" w:rsidP="00B0615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01ABE">
              <w:rPr>
                <w:sz w:val="24"/>
                <w:szCs w:val="24"/>
              </w:rPr>
              <w:t>5 января 2018 года около 13.45 на объекте «Строительство многоквартирного жилого дома» при перемещении по парапету стены с целью сокращения времени подачи материалов рабочим на кровле, отстегнул монтажный пояс и упал с высоты 2–го этажа, получив тяжелые травмы, 34-летний монтажник строительных конструкций ЧСУП «</w:t>
            </w:r>
            <w:proofErr w:type="spellStart"/>
            <w:r w:rsidRPr="00F01ABE">
              <w:rPr>
                <w:sz w:val="24"/>
                <w:szCs w:val="24"/>
              </w:rPr>
              <w:t>АльфаСтроИкс</w:t>
            </w:r>
            <w:proofErr w:type="spellEnd"/>
            <w:r w:rsidRPr="00F01ABE">
              <w:rPr>
                <w:sz w:val="24"/>
                <w:szCs w:val="24"/>
              </w:rPr>
              <w:t>» Лидского района Куц Виталий Владимирович.</w:t>
            </w:r>
          </w:p>
        </w:tc>
      </w:tr>
      <w:tr w:rsidR="0078001C" w:rsidRPr="00CB3652" w:rsidTr="009633C3">
        <w:trPr>
          <w:trHeight w:val="1888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650" w:type="dxa"/>
            <w:vAlign w:val="center"/>
          </w:tcPr>
          <w:p w:rsidR="0078001C" w:rsidRPr="00CB3652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CB36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78001C" w:rsidRPr="00CB3652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365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CB3652" w:rsidRDefault="0078001C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3652">
              <w:rPr>
                <w:sz w:val="24"/>
                <w:szCs w:val="24"/>
              </w:rPr>
              <w:t xml:space="preserve">9 февраля 2018 года около 11.45 при выполнении работ по испытанию брикета на механическую прочность гайка крепления крышки барабана захватила куртку  и намотала на барабан,   в результате чего была смертельно травмирован 37-летний лаборант физико-механических испытаний  ОАО «Торфобрикетный завод Лидский» Лидского района </w:t>
            </w:r>
            <w:proofErr w:type="spellStart"/>
            <w:r w:rsidRPr="00CB3652">
              <w:rPr>
                <w:b/>
                <w:sz w:val="24"/>
                <w:szCs w:val="24"/>
                <w:bdr w:val="single" w:sz="4" w:space="0" w:color="auto"/>
              </w:rPr>
              <w:t>Ходыко</w:t>
            </w:r>
            <w:proofErr w:type="spellEnd"/>
            <w:r w:rsidRPr="00CB3652">
              <w:rPr>
                <w:b/>
                <w:sz w:val="24"/>
                <w:szCs w:val="24"/>
                <w:bdr w:val="single" w:sz="4" w:space="0" w:color="auto"/>
              </w:rPr>
              <w:t xml:space="preserve"> Лидия Петровна</w:t>
            </w:r>
            <w:r w:rsidRPr="00CB3652">
              <w:rPr>
                <w:sz w:val="24"/>
                <w:szCs w:val="24"/>
              </w:rPr>
              <w:t xml:space="preserve">. </w:t>
            </w:r>
          </w:p>
        </w:tc>
      </w:tr>
      <w:tr w:rsidR="0078001C" w:rsidRPr="00A25D1B" w:rsidTr="00153120">
        <w:trPr>
          <w:trHeight w:val="1823"/>
        </w:trPr>
        <w:tc>
          <w:tcPr>
            <w:tcW w:w="710" w:type="dxa"/>
            <w:vAlign w:val="center"/>
          </w:tcPr>
          <w:p w:rsidR="0078001C" w:rsidRPr="001368D3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50" w:type="dxa"/>
            <w:vAlign w:val="center"/>
          </w:tcPr>
          <w:p w:rsidR="0078001C" w:rsidRPr="00A25D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78001C" w:rsidRPr="00A25D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A25D1B" w:rsidRDefault="0078001C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A25D1B">
              <w:rPr>
                <w:sz w:val="24"/>
                <w:szCs w:val="24"/>
              </w:rPr>
              <w:t>19 марта 2018 года около 10.55 в механической мастерской «</w:t>
            </w:r>
            <w:proofErr w:type="spellStart"/>
            <w:r w:rsidRPr="00A25D1B">
              <w:rPr>
                <w:sz w:val="24"/>
                <w:szCs w:val="24"/>
              </w:rPr>
              <w:t>Тарново</w:t>
            </w:r>
            <w:proofErr w:type="spellEnd"/>
            <w:r w:rsidRPr="00A25D1B">
              <w:rPr>
                <w:sz w:val="24"/>
                <w:szCs w:val="24"/>
              </w:rPr>
              <w:t xml:space="preserve">» при демонтаже наружного заднего спаренного колеса автомобиля МАЗ, из которого не был спущен воздух, произошло  разрушение сборного </w:t>
            </w:r>
            <w:proofErr w:type="gramStart"/>
            <w:r w:rsidRPr="00A25D1B">
              <w:rPr>
                <w:sz w:val="24"/>
                <w:szCs w:val="24"/>
              </w:rPr>
              <w:t>диска</w:t>
            </w:r>
            <w:proofErr w:type="gramEnd"/>
            <w:r w:rsidRPr="00A25D1B">
              <w:rPr>
                <w:sz w:val="24"/>
                <w:szCs w:val="24"/>
              </w:rPr>
              <w:t xml:space="preserve"> в результате чего отскочившим наружным колесом  тяжело травмирован 53-летний водитель автомобиля ЛРСУП «Можейково» Лидского района </w:t>
            </w:r>
            <w:proofErr w:type="spellStart"/>
            <w:r w:rsidRPr="00A25D1B">
              <w:rPr>
                <w:sz w:val="24"/>
                <w:szCs w:val="24"/>
              </w:rPr>
              <w:t>Лайбис</w:t>
            </w:r>
            <w:proofErr w:type="spellEnd"/>
            <w:r w:rsidRPr="00A25D1B">
              <w:rPr>
                <w:sz w:val="24"/>
                <w:szCs w:val="24"/>
              </w:rPr>
              <w:t xml:space="preserve"> Виктор Чеславович.</w:t>
            </w:r>
          </w:p>
        </w:tc>
      </w:tr>
      <w:tr w:rsidR="0078001C" w:rsidRPr="00A25D1B" w:rsidTr="00EE201B">
        <w:trPr>
          <w:trHeight w:val="1416"/>
        </w:trPr>
        <w:tc>
          <w:tcPr>
            <w:tcW w:w="710" w:type="dxa"/>
            <w:vAlign w:val="center"/>
          </w:tcPr>
          <w:p w:rsidR="0078001C" w:rsidRPr="001368D3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50" w:type="dxa"/>
            <w:vAlign w:val="center"/>
          </w:tcPr>
          <w:p w:rsidR="0078001C" w:rsidRPr="00A25D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vAlign w:val="center"/>
          </w:tcPr>
          <w:p w:rsidR="0078001C" w:rsidRPr="00A25D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A25D1B" w:rsidRDefault="0078001C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A25D1B">
              <w:rPr>
                <w:sz w:val="24"/>
                <w:szCs w:val="24"/>
              </w:rPr>
              <w:t>20 марта 2018 года около 9.30 при сборке строительных лесов на объекте «Реконструкция котельной в г.п</w:t>
            </w:r>
            <w:proofErr w:type="gramStart"/>
            <w:r w:rsidRPr="00A25D1B">
              <w:rPr>
                <w:sz w:val="24"/>
                <w:szCs w:val="24"/>
              </w:rPr>
              <w:t>.В</w:t>
            </w:r>
            <w:proofErr w:type="gramEnd"/>
            <w:r w:rsidRPr="00A25D1B">
              <w:rPr>
                <w:sz w:val="24"/>
                <w:szCs w:val="24"/>
              </w:rPr>
              <w:t>ороново, ул.Советская, 97» упал с высоты 2,6 метра и получил тяжелую травму 38-летний плотник ДСУП «Лидская ПМК-169» Лидского района  Лисовский Леонид Иванович.</w:t>
            </w:r>
          </w:p>
        </w:tc>
      </w:tr>
      <w:tr w:rsidR="0078001C" w:rsidRPr="00BB344E" w:rsidTr="00EE201B">
        <w:trPr>
          <w:trHeight w:val="1549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50" w:type="dxa"/>
            <w:vAlign w:val="center"/>
          </w:tcPr>
          <w:p w:rsidR="0078001C" w:rsidRPr="00BB344E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B34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vAlign w:val="center"/>
          </w:tcPr>
          <w:p w:rsidR="0078001C" w:rsidRPr="00BB344E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B344E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B344E" w:rsidRDefault="0078001C" w:rsidP="00D2792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B344E">
              <w:rPr>
                <w:sz w:val="24"/>
                <w:szCs w:val="24"/>
              </w:rPr>
              <w:t>7 июня 2018 года около 11.40 на территории предприятия при ремонте автомобильного самосвального прицепа опустившимся кузовом прицепа смертельно травмирован 60-летний слесарь по ремонту автомобилей ОАО «</w:t>
            </w:r>
            <w:proofErr w:type="spellStart"/>
            <w:r w:rsidRPr="00BB344E">
              <w:rPr>
                <w:sz w:val="24"/>
                <w:szCs w:val="24"/>
              </w:rPr>
              <w:t>Лида-агротехсервис</w:t>
            </w:r>
            <w:proofErr w:type="spellEnd"/>
            <w:r w:rsidRPr="00BB344E">
              <w:rPr>
                <w:sz w:val="24"/>
                <w:szCs w:val="24"/>
              </w:rPr>
              <w:t xml:space="preserve">» Лидского района </w:t>
            </w:r>
            <w:proofErr w:type="spellStart"/>
            <w:r w:rsidRPr="00BB344E">
              <w:rPr>
                <w:b/>
                <w:sz w:val="24"/>
                <w:szCs w:val="24"/>
                <w:bdr w:val="single" w:sz="4" w:space="0" w:color="auto"/>
              </w:rPr>
              <w:t>Тананушко</w:t>
            </w:r>
            <w:proofErr w:type="spellEnd"/>
            <w:r w:rsidRPr="00BB344E">
              <w:rPr>
                <w:b/>
                <w:sz w:val="24"/>
                <w:szCs w:val="24"/>
                <w:bdr w:val="single" w:sz="4" w:space="0" w:color="auto"/>
              </w:rPr>
              <w:t xml:space="preserve"> Николай Петрович</w:t>
            </w:r>
            <w:r w:rsidRPr="00BB344E">
              <w:rPr>
                <w:sz w:val="24"/>
                <w:szCs w:val="24"/>
              </w:rPr>
              <w:t>.</w:t>
            </w:r>
          </w:p>
        </w:tc>
      </w:tr>
      <w:tr w:rsidR="0078001C" w:rsidRPr="00D01EEE" w:rsidTr="004B1972">
        <w:trPr>
          <w:trHeight w:val="328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50" w:type="dxa"/>
            <w:vAlign w:val="center"/>
          </w:tcPr>
          <w:p w:rsidR="0078001C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6</w:t>
            </w:r>
          </w:p>
          <w:p w:rsidR="008328EE" w:rsidRPr="001368D3" w:rsidRDefault="008328EE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9/1)</w:t>
            </w:r>
          </w:p>
        </w:tc>
        <w:tc>
          <w:tcPr>
            <w:tcW w:w="475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D01EEE" w:rsidRDefault="0078001C" w:rsidP="00D2792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68D3">
              <w:rPr>
                <w:sz w:val="24"/>
                <w:szCs w:val="24"/>
              </w:rPr>
              <w:t xml:space="preserve">19 сентября 2018 года около 12.23 на 119 км автодороге М11  </w:t>
            </w:r>
            <w:proofErr w:type="spellStart"/>
            <w:r w:rsidRPr="001368D3">
              <w:rPr>
                <w:sz w:val="24"/>
                <w:szCs w:val="24"/>
              </w:rPr>
              <w:t>Лида-Слоним-Бытень</w:t>
            </w:r>
            <w:proofErr w:type="spellEnd"/>
            <w:r w:rsidRPr="001368D3">
              <w:rPr>
                <w:sz w:val="24"/>
                <w:szCs w:val="24"/>
              </w:rPr>
              <w:t xml:space="preserve"> в Дятловском районе автомобиль </w:t>
            </w:r>
            <w:proofErr w:type="spellStart"/>
            <w:r w:rsidRPr="001368D3">
              <w:rPr>
                <w:sz w:val="24"/>
                <w:szCs w:val="24"/>
              </w:rPr>
              <w:t>Вольво</w:t>
            </w:r>
            <w:proofErr w:type="spellEnd"/>
            <w:r w:rsidRPr="001368D3">
              <w:rPr>
                <w:sz w:val="24"/>
                <w:szCs w:val="24"/>
              </w:rPr>
              <w:t xml:space="preserve"> F</w:t>
            </w:r>
            <w:r w:rsidRPr="001368D3">
              <w:rPr>
                <w:sz w:val="24"/>
                <w:szCs w:val="24"/>
                <w:lang w:val="en-US"/>
              </w:rPr>
              <w:t>H</w:t>
            </w:r>
            <w:r w:rsidRPr="001368D3">
              <w:rPr>
                <w:sz w:val="24"/>
                <w:szCs w:val="24"/>
              </w:rPr>
              <w:t xml:space="preserve">42 (грузовой седельный тягач), </w:t>
            </w:r>
            <w:proofErr w:type="spellStart"/>
            <w:r w:rsidRPr="001368D3">
              <w:rPr>
                <w:sz w:val="24"/>
                <w:szCs w:val="24"/>
              </w:rPr>
              <w:t>рег.номер</w:t>
            </w:r>
            <w:proofErr w:type="spellEnd"/>
            <w:r w:rsidRPr="001368D3">
              <w:rPr>
                <w:sz w:val="24"/>
                <w:szCs w:val="24"/>
              </w:rPr>
              <w:t xml:space="preserve"> АК 2710-4, перевозивший стройматериалы с производственной базы в г</w:t>
            </w:r>
            <w:proofErr w:type="gramStart"/>
            <w:r w:rsidRPr="001368D3">
              <w:rPr>
                <w:sz w:val="24"/>
                <w:szCs w:val="24"/>
              </w:rPr>
              <w:t>.Л</w:t>
            </w:r>
            <w:proofErr w:type="gramEnd"/>
            <w:r w:rsidRPr="001368D3">
              <w:rPr>
                <w:sz w:val="24"/>
                <w:szCs w:val="24"/>
              </w:rPr>
              <w:t>ида на объект в г.Слониме, выехал на встречную полосу, где совершил ДТП, съехал в кювет, врезался в дерево и в результате чего получил тяжелую травму 27-летний водитель автомобиля ОАО «</w:t>
            </w:r>
            <w:proofErr w:type="spellStart"/>
            <w:r w:rsidRPr="001368D3">
              <w:rPr>
                <w:sz w:val="24"/>
                <w:szCs w:val="24"/>
              </w:rPr>
              <w:t>Стройвектор</w:t>
            </w:r>
            <w:proofErr w:type="spellEnd"/>
            <w:r w:rsidRPr="001368D3">
              <w:rPr>
                <w:sz w:val="24"/>
                <w:szCs w:val="24"/>
              </w:rPr>
              <w:t>» Лидского района Белоголовый Игорь Иванович.</w:t>
            </w:r>
          </w:p>
        </w:tc>
      </w:tr>
      <w:tr w:rsidR="0078001C" w:rsidRPr="001368D3" w:rsidTr="00B0615F">
        <w:trPr>
          <w:trHeight w:val="1685"/>
        </w:trPr>
        <w:tc>
          <w:tcPr>
            <w:tcW w:w="710" w:type="dxa"/>
            <w:vAlign w:val="center"/>
          </w:tcPr>
          <w:p w:rsidR="0078001C" w:rsidRPr="001368D3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650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1368D3" w:rsidRDefault="0078001C" w:rsidP="00D2792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68D3">
              <w:rPr>
                <w:sz w:val="24"/>
                <w:szCs w:val="24"/>
              </w:rPr>
              <w:t>1 октября 2018 года около 10.00 на объекте «Реконструкция здания начальной школы в г.п</w:t>
            </w:r>
            <w:proofErr w:type="gramStart"/>
            <w:r w:rsidRPr="001368D3">
              <w:rPr>
                <w:sz w:val="24"/>
                <w:szCs w:val="24"/>
              </w:rPr>
              <w:t>.Р</w:t>
            </w:r>
            <w:proofErr w:type="gramEnd"/>
            <w:r w:rsidRPr="001368D3">
              <w:rPr>
                <w:sz w:val="24"/>
                <w:szCs w:val="24"/>
              </w:rPr>
              <w:t xml:space="preserve">адунь Вороновского района» при устройстве деревянной опалубки для устройства монолитной балки с последующей укладкой бетонной смеси с высоты 3 метров упал и получил тяжелую травму 24-летний бетонщик ДСУП «Лидская ПМК-169» Лидского района </w:t>
            </w:r>
            <w:proofErr w:type="spellStart"/>
            <w:r w:rsidRPr="001368D3">
              <w:rPr>
                <w:sz w:val="24"/>
                <w:szCs w:val="24"/>
              </w:rPr>
              <w:t>Коминч</w:t>
            </w:r>
            <w:proofErr w:type="spellEnd"/>
            <w:r w:rsidRPr="001368D3">
              <w:rPr>
                <w:sz w:val="24"/>
                <w:szCs w:val="24"/>
              </w:rPr>
              <w:t xml:space="preserve"> Алексей Валентинович.</w:t>
            </w:r>
          </w:p>
        </w:tc>
      </w:tr>
      <w:tr w:rsidR="0078001C" w:rsidRPr="001368D3" w:rsidTr="00B0615F">
        <w:trPr>
          <w:trHeight w:val="1685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650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1368D3" w:rsidRDefault="0078001C" w:rsidP="00D2792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68D3">
              <w:rPr>
                <w:sz w:val="24"/>
                <w:szCs w:val="24"/>
              </w:rPr>
              <w:t>9 октября 2018 года около 10.00 в дачном поселке «</w:t>
            </w:r>
            <w:proofErr w:type="spellStart"/>
            <w:r w:rsidRPr="001368D3">
              <w:rPr>
                <w:sz w:val="24"/>
                <w:szCs w:val="24"/>
              </w:rPr>
              <w:t>Зосина</w:t>
            </w:r>
            <w:proofErr w:type="spellEnd"/>
            <w:r w:rsidRPr="001368D3">
              <w:rPr>
                <w:sz w:val="24"/>
                <w:szCs w:val="24"/>
              </w:rPr>
              <w:t>»в черте г</w:t>
            </w:r>
            <w:proofErr w:type="gramStart"/>
            <w:r w:rsidRPr="001368D3">
              <w:rPr>
                <w:sz w:val="24"/>
                <w:szCs w:val="24"/>
              </w:rPr>
              <w:t>.Л</w:t>
            </w:r>
            <w:proofErr w:type="gramEnd"/>
            <w:r w:rsidRPr="001368D3">
              <w:rPr>
                <w:sz w:val="24"/>
                <w:szCs w:val="24"/>
              </w:rPr>
              <w:t xml:space="preserve">ида при обрезке деревьев на высоте 3 метров произошло самопроизвольное разрушение крепления в месте сварки гидроцилиндра механизма подъема верхнего колена стрелы с люлькой в результате чего произошло быстрое опускание стрелы с последующим ударом об опорный элемент нижнего колена стрелы, в результате чего о бортовое ограждение люльки получил тяжелую травму  42-летний рабочий зеленого строительства Лидского ГУП ЖКХ </w:t>
            </w:r>
            <w:proofErr w:type="spellStart"/>
            <w:r w:rsidRPr="001368D3">
              <w:rPr>
                <w:sz w:val="24"/>
                <w:szCs w:val="24"/>
              </w:rPr>
              <w:t>Микулко</w:t>
            </w:r>
            <w:proofErr w:type="spellEnd"/>
            <w:r w:rsidRPr="001368D3">
              <w:rPr>
                <w:sz w:val="24"/>
                <w:szCs w:val="24"/>
              </w:rPr>
              <w:t xml:space="preserve"> Александр Янович.</w:t>
            </w:r>
          </w:p>
        </w:tc>
      </w:tr>
      <w:tr w:rsidR="0078001C" w:rsidRPr="00BB344E" w:rsidTr="00EE201B">
        <w:trPr>
          <w:trHeight w:val="328"/>
        </w:trPr>
        <w:tc>
          <w:tcPr>
            <w:tcW w:w="710" w:type="dxa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50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5" w:type="dxa"/>
            <w:vAlign w:val="center"/>
          </w:tcPr>
          <w:p w:rsidR="0078001C" w:rsidRPr="001368D3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368D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1368D3" w:rsidRDefault="0078001C" w:rsidP="004B197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68D3">
              <w:rPr>
                <w:sz w:val="24"/>
                <w:szCs w:val="24"/>
              </w:rPr>
              <w:t>25 октября 2018 года около 09.15 на объекте: «Модернизация здания гаражей грузовых автомобилей по адресу: г. Лида, ул. Игнатова, 65» при выполнении штукатурных работ произошло падение на землю бадьи с раствором гашеной извести с рабочего настила  лесов, в результате чего разлетевшимися брызгами извести получил тяжелую травму  лица 36-летний маляр ЗАО «СМУ №7 г</w:t>
            </w:r>
            <w:proofErr w:type="gramStart"/>
            <w:r w:rsidRPr="001368D3">
              <w:rPr>
                <w:sz w:val="24"/>
                <w:szCs w:val="24"/>
              </w:rPr>
              <w:t>.Л</w:t>
            </w:r>
            <w:proofErr w:type="gramEnd"/>
            <w:r w:rsidRPr="001368D3">
              <w:rPr>
                <w:sz w:val="24"/>
                <w:szCs w:val="24"/>
              </w:rPr>
              <w:t xml:space="preserve">ида» Лидского района </w:t>
            </w:r>
            <w:proofErr w:type="spellStart"/>
            <w:r w:rsidRPr="001368D3">
              <w:rPr>
                <w:sz w:val="24"/>
                <w:szCs w:val="24"/>
              </w:rPr>
              <w:t>Буравченко</w:t>
            </w:r>
            <w:proofErr w:type="spellEnd"/>
            <w:r w:rsidRPr="001368D3">
              <w:rPr>
                <w:sz w:val="24"/>
                <w:szCs w:val="24"/>
              </w:rPr>
              <w:t xml:space="preserve"> Александра Николаевна.</w:t>
            </w:r>
          </w:p>
        </w:tc>
      </w:tr>
      <w:tr w:rsidR="0078001C" w:rsidRPr="00A25D1B" w:rsidTr="00172947">
        <w:trPr>
          <w:trHeight w:val="416"/>
        </w:trPr>
        <w:tc>
          <w:tcPr>
            <w:tcW w:w="10489" w:type="dxa"/>
            <w:gridSpan w:val="5"/>
            <w:vAlign w:val="center"/>
          </w:tcPr>
          <w:p w:rsidR="0078001C" w:rsidRPr="00A25D1B" w:rsidRDefault="0078001C" w:rsidP="00294D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стовский</w:t>
            </w:r>
            <w:r w:rsidRPr="00A25D1B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78001C" w:rsidRPr="00BB344E" w:rsidTr="00DE5F71">
        <w:trPr>
          <w:trHeight w:val="2162"/>
        </w:trPr>
        <w:tc>
          <w:tcPr>
            <w:tcW w:w="710" w:type="dxa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50" w:type="dxa"/>
            <w:vAlign w:val="center"/>
          </w:tcPr>
          <w:p w:rsidR="0078001C" w:rsidRPr="00BB344E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Pr="00BB344E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D18FD" w:rsidRDefault="0078001C" w:rsidP="009633C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D18FD">
              <w:rPr>
                <w:sz w:val="24"/>
                <w:szCs w:val="24"/>
              </w:rPr>
              <w:t xml:space="preserve">12 июля 2018 года около 11.00 на территории свиноводческого комплекса в </w:t>
            </w:r>
            <w:proofErr w:type="spellStart"/>
            <w:r w:rsidRPr="00BD18FD">
              <w:rPr>
                <w:sz w:val="24"/>
                <w:szCs w:val="24"/>
              </w:rPr>
              <w:t>д</w:t>
            </w:r>
            <w:proofErr w:type="gramStart"/>
            <w:r w:rsidRPr="00BD18FD">
              <w:rPr>
                <w:sz w:val="24"/>
                <w:szCs w:val="24"/>
              </w:rPr>
              <w:t>.К</w:t>
            </w:r>
            <w:proofErr w:type="gramEnd"/>
            <w:r w:rsidRPr="00BD18FD">
              <w:rPr>
                <w:sz w:val="24"/>
                <w:szCs w:val="24"/>
              </w:rPr>
              <w:t>няжеводцы</w:t>
            </w:r>
            <w:proofErr w:type="spellEnd"/>
            <w:r w:rsidRPr="00BD18FD">
              <w:rPr>
                <w:sz w:val="24"/>
                <w:szCs w:val="24"/>
              </w:rPr>
              <w:t xml:space="preserve"> при спуске в </w:t>
            </w:r>
            <w:proofErr w:type="spellStart"/>
            <w:r w:rsidRPr="00BD18FD">
              <w:rPr>
                <w:sz w:val="24"/>
                <w:szCs w:val="24"/>
              </w:rPr>
              <w:t>канализационно-насосную</w:t>
            </w:r>
            <w:proofErr w:type="spellEnd"/>
            <w:r w:rsidRPr="00BD18FD">
              <w:rPr>
                <w:sz w:val="24"/>
                <w:szCs w:val="24"/>
              </w:rPr>
              <w:t xml:space="preserve"> станцию для очистки канализационной трубы оступился, упал и получил тяжелую травму 31-летний слесарь аварийно-восстановительных работ филиала «Мостовский кумпячок» ОАО «Агрокомбинат «Скидельский» Мостовского района </w:t>
            </w:r>
            <w:proofErr w:type="spellStart"/>
            <w:r w:rsidRPr="00BD18FD">
              <w:rPr>
                <w:sz w:val="24"/>
                <w:szCs w:val="24"/>
              </w:rPr>
              <w:t>Штельмухов</w:t>
            </w:r>
            <w:proofErr w:type="spellEnd"/>
            <w:r w:rsidRPr="00BD18FD">
              <w:rPr>
                <w:sz w:val="24"/>
                <w:szCs w:val="24"/>
              </w:rPr>
              <w:t xml:space="preserve"> Андрей Александрович.</w:t>
            </w:r>
          </w:p>
        </w:tc>
      </w:tr>
      <w:tr w:rsidR="0078001C" w:rsidRPr="00EE201B" w:rsidTr="00DE5F71">
        <w:trPr>
          <w:trHeight w:val="1839"/>
        </w:trPr>
        <w:tc>
          <w:tcPr>
            <w:tcW w:w="710" w:type="dxa"/>
            <w:vAlign w:val="center"/>
          </w:tcPr>
          <w:p w:rsidR="0078001C" w:rsidRPr="00172947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78001C" w:rsidRPr="00EE20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78001C" w:rsidRPr="00EE20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E201B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EE201B" w:rsidRDefault="0078001C" w:rsidP="009633C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 xml:space="preserve">8 октября 2018 года около 01.40 при устранении засора шпона на линии сушки в сушильно-ремонтном участке фанерного цеха без использования специальных приспособлений освободившимся роликом получил тяжелую травму правой кисти 23-летний оператор сушильного оборудования ОАО «Мостовдрев» Мостовского района </w:t>
            </w:r>
            <w:proofErr w:type="spellStart"/>
            <w:r w:rsidRPr="00EE201B">
              <w:rPr>
                <w:sz w:val="24"/>
                <w:szCs w:val="24"/>
              </w:rPr>
              <w:t>Петровец</w:t>
            </w:r>
            <w:proofErr w:type="spellEnd"/>
            <w:r w:rsidRPr="00EE201B">
              <w:rPr>
                <w:sz w:val="24"/>
                <w:szCs w:val="24"/>
              </w:rPr>
              <w:t xml:space="preserve"> Вадим Сергеевич.</w:t>
            </w:r>
          </w:p>
        </w:tc>
      </w:tr>
      <w:tr w:rsidR="0078001C" w:rsidRPr="00E254C5" w:rsidTr="00EE201B">
        <w:trPr>
          <w:trHeight w:val="1539"/>
        </w:trPr>
        <w:tc>
          <w:tcPr>
            <w:tcW w:w="710" w:type="dxa"/>
            <w:vAlign w:val="center"/>
          </w:tcPr>
          <w:p w:rsidR="0078001C" w:rsidRPr="00EE201B" w:rsidRDefault="0078001C" w:rsidP="00FE7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650" w:type="dxa"/>
            <w:vAlign w:val="center"/>
          </w:tcPr>
          <w:p w:rsidR="0078001C" w:rsidRPr="00EE20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78001C" w:rsidRPr="00EE20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EE201B" w:rsidRDefault="0078001C" w:rsidP="00EE201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 xml:space="preserve">10 октября 2018 года около 16.00 при устранении неисправностей в жатке кормоуборочного комбайна в результате захвата барабаном с режущими ножами руки получил тяжелую травму (отчленение правой руки) 48-летний тракторист-машинист КСУП «Имени Адама Мицкевича» Мостовского района </w:t>
            </w:r>
            <w:proofErr w:type="spellStart"/>
            <w:r w:rsidRPr="00EE201B">
              <w:rPr>
                <w:sz w:val="24"/>
                <w:szCs w:val="24"/>
              </w:rPr>
              <w:t>Полубок</w:t>
            </w:r>
            <w:proofErr w:type="spellEnd"/>
            <w:r w:rsidRPr="00EE201B">
              <w:rPr>
                <w:sz w:val="24"/>
                <w:szCs w:val="24"/>
              </w:rPr>
              <w:t xml:space="preserve"> Виктор Казимирович.</w:t>
            </w:r>
          </w:p>
        </w:tc>
      </w:tr>
      <w:tr w:rsidR="0078001C" w:rsidRPr="00172947" w:rsidTr="00DE5F71">
        <w:trPr>
          <w:trHeight w:val="2124"/>
        </w:trPr>
        <w:tc>
          <w:tcPr>
            <w:tcW w:w="710" w:type="dxa"/>
            <w:vAlign w:val="center"/>
          </w:tcPr>
          <w:p w:rsidR="0078001C" w:rsidRPr="00172947" w:rsidRDefault="0078001C" w:rsidP="00FE7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50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2947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172947" w:rsidRDefault="0078001C" w:rsidP="00EE201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72947">
              <w:rPr>
                <w:sz w:val="24"/>
                <w:szCs w:val="24"/>
              </w:rPr>
              <w:t>19 ноября 2018 года около 14.25 в цеху МДФ при заправке термоусадочной пленки на механизм упаковки панелей линии по производству ламинированных панелей для пола в результате попадания левой руки под термонож получил тяжелую травму 25-летний оператор на автоматических и полуавтоматических линиях в деревообработке ОАО «Мостовдрев» Мостовского района Богушевич Александр Иосифович.</w:t>
            </w:r>
          </w:p>
        </w:tc>
      </w:tr>
      <w:tr w:rsidR="0078001C" w:rsidRPr="00172947" w:rsidTr="0078001C">
        <w:trPr>
          <w:trHeight w:val="1358"/>
        </w:trPr>
        <w:tc>
          <w:tcPr>
            <w:tcW w:w="710" w:type="dxa"/>
            <w:vAlign w:val="center"/>
          </w:tcPr>
          <w:p w:rsidR="0078001C" w:rsidRPr="00172947" w:rsidRDefault="0078001C" w:rsidP="00FE7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650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78001C" w:rsidRDefault="0078001C" w:rsidP="00EE201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8001C">
              <w:rPr>
                <w:sz w:val="24"/>
                <w:szCs w:val="24"/>
              </w:rPr>
              <w:t xml:space="preserve">10 декабря 2018 года около 10.45 при движении в административное здание для получения </w:t>
            </w:r>
            <w:proofErr w:type="gramStart"/>
            <w:r w:rsidRPr="0078001C">
              <w:rPr>
                <w:sz w:val="24"/>
                <w:szCs w:val="24"/>
              </w:rPr>
              <w:t>СИЗ</w:t>
            </w:r>
            <w:proofErr w:type="gramEnd"/>
            <w:r w:rsidRPr="0078001C">
              <w:rPr>
                <w:sz w:val="24"/>
                <w:szCs w:val="24"/>
              </w:rPr>
              <w:t xml:space="preserve"> поскользнулся, упал и получил тяжелую травму 58-летний навальщик-свальщик лесоматериалов СООО «БТК Восток» Мостовского района Волкович Николай Владимирович.</w:t>
            </w:r>
          </w:p>
        </w:tc>
      </w:tr>
      <w:tr w:rsidR="0078001C" w:rsidRPr="00A25D1B" w:rsidTr="00DE5F71">
        <w:trPr>
          <w:trHeight w:val="445"/>
        </w:trPr>
        <w:tc>
          <w:tcPr>
            <w:tcW w:w="10489" w:type="dxa"/>
            <w:gridSpan w:val="5"/>
            <w:vAlign w:val="center"/>
          </w:tcPr>
          <w:p w:rsidR="0078001C" w:rsidRPr="00A25D1B" w:rsidRDefault="0078001C" w:rsidP="009D491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25D1B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78001C" w:rsidRPr="00BE1211" w:rsidTr="00DE5F71">
        <w:trPr>
          <w:trHeight w:val="2142"/>
        </w:trPr>
        <w:tc>
          <w:tcPr>
            <w:tcW w:w="710" w:type="dxa"/>
            <w:vAlign w:val="center"/>
          </w:tcPr>
          <w:p w:rsidR="0078001C" w:rsidRPr="00BE1211" w:rsidRDefault="0078001C" w:rsidP="00EE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59539F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59539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7 марта 2018 года около 11.00 на охраняемой стоянке «</w:t>
            </w:r>
            <w:proofErr w:type="spellStart"/>
            <w:r w:rsidRPr="00BE1211">
              <w:rPr>
                <w:sz w:val="24"/>
                <w:szCs w:val="24"/>
              </w:rPr>
              <w:t>Мостище</w:t>
            </w:r>
            <w:proofErr w:type="spellEnd"/>
            <w:r w:rsidRPr="00BE1211">
              <w:rPr>
                <w:sz w:val="24"/>
                <w:szCs w:val="24"/>
              </w:rPr>
              <w:t xml:space="preserve">» при проведении работ по демонтажу колеса со ступицы погрузчика «Амкодор 352С-02, </w:t>
            </w:r>
            <w:proofErr w:type="spellStart"/>
            <w:r w:rsidRPr="00BE1211">
              <w:rPr>
                <w:sz w:val="24"/>
                <w:szCs w:val="24"/>
              </w:rPr>
              <w:t>рег</w:t>
            </w:r>
            <w:proofErr w:type="spellEnd"/>
            <w:r w:rsidRPr="00BE1211">
              <w:rPr>
                <w:sz w:val="24"/>
                <w:szCs w:val="24"/>
              </w:rPr>
              <w:t xml:space="preserve">. номер </w:t>
            </w:r>
            <w:proofErr w:type="gramStart"/>
            <w:r w:rsidRPr="00BE1211">
              <w:rPr>
                <w:sz w:val="24"/>
                <w:szCs w:val="24"/>
              </w:rPr>
              <w:t>СВ</w:t>
            </w:r>
            <w:proofErr w:type="gramEnd"/>
            <w:r w:rsidRPr="00BE1211">
              <w:rPr>
                <w:sz w:val="24"/>
                <w:szCs w:val="24"/>
              </w:rPr>
              <w:t xml:space="preserve"> 5378, в результате пневмовзрыва получил тяжелые травмы тракторист-машинист ОАО «Вселюб» Новогрудского района 53-летний </w:t>
            </w:r>
            <w:proofErr w:type="spellStart"/>
            <w:r w:rsidRPr="00BE1211">
              <w:rPr>
                <w:b/>
                <w:sz w:val="24"/>
                <w:szCs w:val="24"/>
                <w:bdr w:val="single" w:sz="4" w:space="0" w:color="auto"/>
              </w:rPr>
              <w:t>Бояровский</w:t>
            </w:r>
            <w:proofErr w:type="spellEnd"/>
            <w:r w:rsidRPr="00BE1211">
              <w:rPr>
                <w:b/>
                <w:sz w:val="24"/>
                <w:szCs w:val="24"/>
                <w:bdr w:val="single" w:sz="4" w:space="0" w:color="auto"/>
              </w:rPr>
              <w:t xml:space="preserve"> Сергей Александрович</w:t>
            </w:r>
            <w:r w:rsidRPr="00BE1211">
              <w:rPr>
                <w:sz w:val="24"/>
                <w:szCs w:val="24"/>
              </w:rPr>
              <w:t>, который 12.03.2018 скончался в реанимационном отделении больницы.</w:t>
            </w:r>
          </w:p>
        </w:tc>
      </w:tr>
      <w:tr w:rsidR="0078001C" w:rsidRPr="00BE1211" w:rsidTr="00DE5F71">
        <w:trPr>
          <w:trHeight w:val="2812"/>
        </w:trPr>
        <w:tc>
          <w:tcPr>
            <w:tcW w:w="710" w:type="dxa"/>
            <w:vAlign w:val="center"/>
          </w:tcPr>
          <w:p w:rsidR="0078001C" w:rsidRPr="00BE1211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650" w:type="dxa"/>
            <w:vAlign w:val="center"/>
          </w:tcPr>
          <w:p w:rsidR="0078001C" w:rsidRDefault="0078001C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328EE" w:rsidRDefault="008328EE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0/1)</w:t>
            </w:r>
          </w:p>
          <w:p w:rsidR="008328EE" w:rsidRPr="00BE1211" w:rsidRDefault="008328EE" w:rsidP="00595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7C141F" w:rsidRDefault="0078001C" w:rsidP="00725A8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7 августа 2018 года около 9.20 на 277 км автодороги «Брест-Минск-граница Российской Федерации» водитель автомобиля </w:t>
            </w:r>
            <w:proofErr w:type="spellStart"/>
            <w:r>
              <w:rPr>
                <w:sz w:val="24"/>
                <w:szCs w:val="24"/>
              </w:rPr>
              <w:t>Nis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-Trail</w:t>
            </w:r>
            <w:proofErr w:type="spellEnd"/>
            <w:r>
              <w:rPr>
                <w:sz w:val="24"/>
                <w:szCs w:val="24"/>
              </w:rPr>
              <w:t xml:space="preserve"> допусти</w:t>
            </w:r>
            <w:r w:rsidR="008328E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столкновение с движущем в попутном направлении автомобилем МАЗ 437041-262, </w:t>
            </w: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 xml:space="preserve">. номер АА 4070-4, который пробил тросовой и металлический отбойники и съехал в кювет, в результате чего получил тяжелую травму ехавший  в автомобиле 51-летний экономист отдела снабжения ОАО «Новогрудское СМУ»  </w:t>
            </w:r>
            <w:proofErr w:type="spellStart"/>
            <w:r>
              <w:rPr>
                <w:sz w:val="24"/>
                <w:szCs w:val="24"/>
              </w:rPr>
              <w:t>Гайба</w:t>
            </w:r>
            <w:proofErr w:type="spellEnd"/>
            <w:r>
              <w:rPr>
                <w:sz w:val="24"/>
                <w:szCs w:val="24"/>
              </w:rPr>
              <w:t xml:space="preserve"> Николай Михайлович</w:t>
            </w:r>
            <w:proofErr w:type="gramEnd"/>
            <w:r>
              <w:rPr>
                <w:sz w:val="24"/>
                <w:szCs w:val="24"/>
              </w:rPr>
              <w:t xml:space="preserve">, а водитель Коршун Г.Н. и механик </w:t>
            </w:r>
            <w:proofErr w:type="spellStart"/>
            <w:r>
              <w:rPr>
                <w:sz w:val="24"/>
                <w:szCs w:val="24"/>
              </w:rPr>
              <w:t>Кизюк</w:t>
            </w:r>
            <w:proofErr w:type="spellEnd"/>
            <w:r>
              <w:rPr>
                <w:sz w:val="24"/>
                <w:szCs w:val="24"/>
              </w:rPr>
              <w:t xml:space="preserve"> И.К. получили легкие травмы.</w:t>
            </w:r>
          </w:p>
        </w:tc>
      </w:tr>
      <w:tr w:rsidR="0078001C" w:rsidRPr="00BE1211" w:rsidTr="00172947">
        <w:trPr>
          <w:trHeight w:val="416"/>
        </w:trPr>
        <w:tc>
          <w:tcPr>
            <w:tcW w:w="10489" w:type="dxa"/>
            <w:gridSpan w:val="5"/>
            <w:vAlign w:val="center"/>
          </w:tcPr>
          <w:p w:rsidR="0078001C" w:rsidRPr="00BE1211" w:rsidRDefault="0078001C" w:rsidP="00E44F2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lastRenderedPageBreak/>
              <w:t>Островецкий район</w:t>
            </w:r>
          </w:p>
        </w:tc>
      </w:tr>
      <w:tr w:rsidR="0078001C" w:rsidRPr="00BE1211" w:rsidTr="00DE5F71">
        <w:trPr>
          <w:trHeight w:val="2446"/>
        </w:trPr>
        <w:tc>
          <w:tcPr>
            <w:tcW w:w="710" w:type="dxa"/>
            <w:vAlign w:val="center"/>
          </w:tcPr>
          <w:p w:rsidR="0078001C" w:rsidRPr="00BE1211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59539F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E44F2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E1211">
              <w:rPr>
                <w:sz w:val="24"/>
                <w:szCs w:val="24"/>
              </w:rPr>
              <w:t>21 июня 2018 года около 10.15 на территории строительного объекта Белорусской АЭС между КТП №36 и КТП №38 во время снятия остаточного напряжения после электрических измерений мегомметром с кабельной линии 10кВ в результате воздействия вольтовой дуги получил термические ожоги 29-летний электромонтер по ремонту и обслуживанию электрооборудования представительства ОАО инжиниринговой компании «АСЭ» в Республике Беларусь Островецкого района Врублевский Сергей Валентинович.</w:t>
            </w:r>
            <w:proofErr w:type="gramEnd"/>
          </w:p>
        </w:tc>
      </w:tr>
      <w:tr w:rsidR="0078001C" w:rsidRPr="00BE1211" w:rsidTr="00DE5F71">
        <w:trPr>
          <w:trHeight w:val="2190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59539F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294D8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E1211">
              <w:rPr>
                <w:sz w:val="24"/>
                <w:szCs w:val="24"/>
              </w:rPr>
              <w:t xml:space="preserve">16 июля 2018 года около 9.40 при уборке досок в центральном зале «Здание реактора» Белорусской АЭС на отметке +26,300 упал в технологический проем, который был накрыт деревянным щитом, и получил смертельную травму 43-летний монтажник технологического оборудования и связанных с ним конструкций Представительства АО «СЕЗАМ»» в Республике Беларусь Островецкого района </w:t>
            </w:r>
            <w:proofErr w:type="spellStart"/>
            <w:r w:rsidRPr="00BE1211">
              <w:rPr>
                <w:b/>
                <w:sz w:val="24"/>
                <w:szCs w:val="24"/>
                <w:bdr w:val="single" w:sz="4" w:space="0" w:color="auto"/>
              </w:rPr>
              <w:t>Зинкевич</w:t>
            </w:r>
            <w:proofErr w:type="spellEnd"/>
            <w:r w:rsidRPr="00BE1211">
              <w:rPr>
                <w:b/>
                <w:sz w:val="24"/>
                <w:szCs w:val="24"/>
                <w:bdr w:val="single" w:sz="4" w:space="0" w:color="auto"/>
              </w:rPr>
              <w:t xml:space="preserve"> Андрей Викторович</w:t>
            </w:r>
            <w:r w:rsidRPr="00BE1211"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  <w:tr w:rsidR="0078001C" w:rsidRPr="00BE1211" w:rsidTr="00DE5F71">
        <w:trPr>
          <w:trHeight w:val="2973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EE201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7 сентября 2018 года около 11.20 находясь в командировке в Витебской области на территории ОАО «Торфобрикетный завод </w:t>
            </w:r>
            <w:proofErr w:type="spellStart"/>
            <w:r>
              <w:rPr>
                <w:sz w:val="24"/>
                <w:szCs w:val="24"/>
              </w:rPr>
              <w:t>Браславский</w:t>
            </w:r>
            <w:proofErr w:type="spellEnd"/>
            <w:r>
              <w:rPr>
                <w:sz w:val="24"/>
                <w:szCs w:val="24"/>
              </w:rPr>
              <w:t>» на строительном объекте «реконструкция производственной базы» при выполнении  устройства навеса над новым маневровым устройством в результате полной размотки и срыва с крепления барабана троса маневрового устройства, предназначенного для  перемещения вагонов после разгрузки, получил тяжелую травму  груди  и живота  51-летний  монтажник строительных конструкций</w:t>
            </w:r>
            <w:proofErr w:type="gramEnd"/>
            <w:r>
              <w:rPr>
                <w:sz w:val="24"/>
                <w:szCs w:val="24"/>
              </w:rPr>
              <w:t xml:space="preserve">  филиала «Управление строительством Белорусской АЭС» РУП «</w:t>
            </w:r>
            <w:proofErr w:type="spellStart"/>
            <w:r>
              <w:rPr>
                <w:sz w:val="24"/>
                <w:szCs w:val="24"/>
              </w:rPr>
              <w:t>Белэнергострой</w:t>
            </w:r>
            <w:proofErr w:type="spellEnd"/>
            <w:r>
              <w:rPr>
                <w:sz w:val="24"/>
                <w:szCs w:val="24"/>
              </w:rPr>
              <w:t>» Островецкого района Иванюк Вячеслав Николаевич.</w:t>
            </w:r>
          </w:p>
        </w:tc>
      </w:tr>
      <w:tr w:rsidR="0078001C" w:rsidRPr="00BE1211" w:rsidTr="0078001C">
        <w:trPr>
          <w:trHeight w:val="416"/>
        </w:trPr>
        <w:tc>
          <w:tcPr>
            <w:tcW w:w="10489" w:type="dxa"/>
            <w:gridSpan w:val="5"/>
            <w:vAlign w:val="center"/>
          </w:tcPr>
          <w:p w:rsidR="0078001C" w:rsidRPr="00BE1211" w:rsidRDefault="0078001C" w:rsidP="0078001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шмянский район</w:t>
            </w:r>
          </w:p>
        </w:tc>
      </w:tr>
      <w:tr w:rsidR="0078001C" w:rsidRPr="00BE1211" w:rsidTr="00DE5F71">
        <w:trPr>
          <w:trHeight w:val="1398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650" w:type="dxa"/>
            <w:vAlign w:val="center"/>
          </w:tcPr>
          <w:p w:rsidR="0078001C" w:rsidRDefault="0078001C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Default="0078001C" w:rsidP="00EE201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18 года около 15.30</w:t>
            </w:r>
            <w:r w:rsidR="00130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шмяны при разгрузке полувагона с </w:t>
            </w:r>
            <w:proofErr w:type="spellStart"/>
            <w:r>
              <w:rPr>
                <w:sz w:val="24"/>
                <w:szCs w:val="24"/>
              </w:rPr>
              <w:t>галитом</w:t>
            </w:r>
            <w:proofErr w:type="spellEnd"/>
            <w:r>
              <w:rPr>
                <w:sz w:val="24"/>
                <w:szCs w:val="24"/>
              </w:rPr>
              <w:t xml:space="preserve"> получил тяжелую травму 61-летний дорожный рабочий филиала ДЭУ №57 РУП «Гродноавтодор» Ошмянского района </w:t>
            </w:r>
            <w:proofErr w:type="spellStart"/>
            <w:r>
              <w:rPr>
                <w:sz w:val="24"/>
                <w:szCs w:val="24"/>
              </w:rPr>
              <w:t>Рунович</w:t>
            </w:r>
            <w:proofErr w:type="spellEnd"/>
            <w:r>
              <w:rPr>
                <w:sz w:val="24"/>
                <w:szCs w:val="24"/>
              </w:rPr>
              <w:t xml:space="preserve"> Юрий </w:t>
            </w:r>
            <w:proofErr w:type="spellStart"/>
            <w:r>
              <w:rPr>
                <w:sz w:val="24"/>
                <w:szCs w:val="24"/>
              </w:rPr>
              <w:t>Вальдемаров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8001C" w:rsidRPr="00BE1211" w:rsidTr="00172947">
        <w:trPr>
          <w:trHeight w:val="416"/>
        </w:trPr>
        <w:tc>
          <w:tcPr>
            <w:tcW w:w="10489" w:type="dxa"/>
            <w:gridSpan w:val="5"/>
            <w:vAlign w:val="center"/>
          </w:tcPr>
          <w:p w:rsidR="0078001C" w:rsidRPr="00BE1211" w:rsidRDefault="0078001C" w:rsidP="0097381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Свислочский район</w:t>
            </w:r>
          </w:p>
        </w:tc>
      </w:tr>
      <w:tr w:rsidR="0078001C" w:rsidRPr="00BE1211" w:rsidTr="00DE5F71">
        <w:trPr>
          <w:trHeight w:val="1853"/>
        </w:trPr>
        <w:tc>
          <w:tcPr>
            <w:tcW w:w="710" w:type="dxa"/>
            <w:vAlign w:val="center"/>
          </w:tcPr>
          <w:p w:rsid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5 февраля 2018 года около 12.30 на объекте «Реконструкция мелиоративной системы «Дренаж совхоза «</w:t>
            </w:r>
            <w:proofErr w:type="spellStart"/>
            <w:r w:rsidRPr="00BE1211">
              <w:rPr>
                <w:sz w:val="24"/>
                <w:szCs w:val="24"/>
              </w:rPr>
              <w:t>Горностаевичи</w:t>
            </w:r>
            <w:proofErr w:type="spellEnd"/>
            <w:r w:rsidRPr="00BE1211">
              <w:rPr>
                <w:sz w:val="24"/>
                <w:szCs w:val="24"/>
              </w:rPr>
              <w:t xml:space="preserve">»  при геодезической разбивке дренажных линий зацепился за торчащую из земли ветку, упал лицом вниз и получил тяжелую травму глаза 57-летний подсобный рабочий ДУ «Свислочское предприятие мелиоративных систем» </w:t>
            </w:r>
            <w:proofErr w:type="spellStart"/>
            <w:r w:rsidRPr="00BE1211">
              <w:rPr>
                <w:sz w:val="24"/>
                <w:szCs w:val="24"/>
              </w:rPr>
              <w:t>Григолец</w:t>
            </w:r>
            <w:proofErr w:type="spellEnd"/>
            <w:r w:rsidRPr="00BE1211">
              <w:rPr>
                <w:sz w:val="24"/>
                <w:szCs w:val="24"/>
              </w:rPr>
              <w:t xml:space="preserve"> Александр Александрович.</w:t>
            </w:r>
          </w:p>
        </w:tc>
      </w:tr>
      <w:tr w:rsidR="0078001C" w:rsidRPr="00BE1211" w:rsidTr="00DE5F71">
        <w:trPr>
          <w:trHeight w:val="1678"/>
        </w:trPr>
        <w:tc>
          <w:tcPr>
            <w:tcW w:w="710" w:type="dxa"/>
            <w:vAlign w:val="center"/>
          </w:tcPr>
          <w:p w:rsidR="0078001C" w:rsidRPr="00BE1211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14 июня 2018 года около 15.00 на территории Литовской Республики при выгрузке автопогрузчиком пачек ламинированных ДСП в результате  падения одной пачки получил тяжелую травму руки 37-летний водитель автомобиля ЧТУП «</w:t>
            </w:r>
            <w:proofErr w:type="spellStart"/>
            <w:r w:rsidRPr="00BE1211">
              <w:rPr>
                <w:sz w:val="24"/>
                <w:szCs w:val="24"/>
              </w:rPr>
              <w:t>МарчукТранс</w:t>
            </w:r>
            <w:proofErr w:type="spellEnd"/>
            <w:r w:rsidRPr="00BE1211">
              <w:rPr>
                <w:sz w:val="24"/>
                <w:szCs w:val="24"/>
              </w:rPr>
              <w:t xml:space="preserve">» Свислочского района </w:t>
            </w:r>
            <w:proofErr w:type="spellStart"/>
            <w:r w:rsidRPr="00BE1211">
              <w:rPr>
                <w:sz w:val="24"/>
                <w:szCs w:val="24"/>
              </w:rPr>
              <w:t>Добко</w:t>
            </w:r>
            <w:proofErr w:type="spellEnd"/>
            <w:r w:rsidRPr="00BE1211">
              <w:rPr>
                <w:sz w:val="24"/>
                <w:szCs w:val="24"/>
              </w:rPr>
              <w:t xml:space="preserve"> Андрей Владимирович.</w:t>
            </w:r>
          </w:p>
        </w:tc>
      </w:tr>
      <w:tr w:rsidR="0078001C" w:rsidRPr="00BE1211" w:rsidTr="00DE5F71">
        <w:trPr>
          <w:trHeight w:val="2100"/>
        </w:trPr>
        <w:tc>
          <w:tcPr>
            <w:tcW w:w="710" w:type="dxa"/>
            <w:vAlign w:val="center"/>
          </w:tcPr>
          <w:p w:rsidR="0078001C" w:rsidRPr="00CB0AD3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650" w:type="dxa"/>
            <w:vAlign w:val="center"/>
          </w:tcPr>
          <w:p w:rsidR="0078001C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FE7B15" w:rsidRDefault="0078001C" w:rsidP="009633C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E7B15">
              <w:rPr>
                <w:sz w:val="24"/>
                <w:szCs w:val="24"/>
              </w:rPr>
              <w:t xml:space="preserve">10 августа 2018 года около 11.50 при заменен глубинного насоса в скважине в результате падения оголовки насоса в колодец получил тяжелую травму (ОЧМТ) 60-летний слесарь аварийно-спасательных работ Свислочского РУП ЖКХ </w:t>
            </w:r>
            <w:proofErr w:type="spellStart"/>
            <w:r w:rsidRPr="00FE7B15">
              <w:rPr>
                <w:b/>
                <w:sz w:val="24"/>
                <w:szCs w:val="24"/>
                <w:bdr w:val="single" w:sz="4" w:space="0" w:color="auto"/>
              </w:rPr>
              <w:t>Кадей</w:t>
            </w:r>
            <w:proofErr w:type="spellEnd"/>
            <w:r w:rsidRPr="00FE7B15">
              <w:rPr>
                <w:b/>
                <w:sz w:val="24"/>
                <w:szCs w:val="24"/>
                <w:bdr w:val="single" w:sz="4" w:space="0" w:color="auto"/>
              </w:rPr>
              <w:t xml:space="preserve"> Виктор Анатольевич</w:t>
            </w:r>
            <w:r w:rsidRPr="00FE7B15">
              <w:rPr>
                <w:sz w:val="24"/>
                <w:szCs w:val="24"/>
              </w:rPr>
              <w:t xml:space="preserve"> (содержание алкоголя в крови 1,8 промилле), который 12.08.2018, не приходя в сознание, скончался  в реанимационном отделении УЗ «Волковысская ЦРБ». </w:t>
            </w:r>
            <w:proofErr w:type="gramEnd"/>
          </w:p>
        </w:tc>
      </w:tr>
      <w:tr w:rsidR="0078001C" w:rsidRPr="00BE1211" w:rsidTr="00172947">
        <w:trPr>
          <w:trHeight w:val="416"/>
        </w:trPr>
        <w:tc>
          <w:tcPr>
            <w:tcW w:w="10489" w:type="dxa"/>
            <w:gridSpan w:val="5"/>
            <w:vAlign w:val="center"/>
          </w:tcPr>
          <w:p w:rsidR="0078001C" w:rsidRPr="00BE1211" w:rsidRDefault="0078001C" w:rsidP="0017294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78001C" w:rsidRPr="00BE1211" w:rsidTr="0079790D">
        <w:trPr>
          <w:trHeight w:val="1259"/>
        </w:trPr>
        <w:tc>
          <w:tcPr>
            <w:tcW w:w="710" w:type="dxa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F154F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23 февраля 2018 года около 11.00 в </w:t>
            </w:r>
            <w:proofErr w:type="spellStart"/>
            <w:r w:rsidRPr="00BE1211">
              <w:rPr>
                <w:sz w:val="24"/>
                <w:szCs w:val="24"/>
              </w:rPr>
              <w:t>д</w:t>
            </w:r>
            <w:proofErr w:type="gramStart"/>
            <w:r w:rsidRPr="00BE1211">
              <w:rPr>
                <w:sz w:val="24"/>
                <w:szCs w:val="24"/>
              </w:rPr>
              <w:t>.Х</w:t>
            </w:r>
            <w:proofErr w:type="gramEnd"/>
            <w:r w:rsidRPr="00BE1211">
              <w:rPr>
                <w:sz w:val="24"/>
                <w:szCs w:val="24"/>
              </w:rPr>
              <w:t>мельница</w:t>
            </w:r>
            <w:proofErr w:type="spellEnd"/>
            <w:r w:rsidRPr="00BE1211">
              <w:rPr>
                <w:sz w:val="24"/>
                <w:szCs w:val="24"/>
              </w:rPr>
              <w:t xml:space="preserve"> </w:t>
            </w:r>
            <w:proofErr w:type="spellStart"/>
            <w:r w:rsidRPr="00BE1211">
              <w:rPr>
                <w:sz w:val="24"/>
                <w:szCs w:val="24"/>
              </w:rPr>
              <w:t>Мижевичского</w:t>
            </w:r>
            <w:proofErr w:type="spellEnd"/>
            <w:r w:rsidRPr="00BE1211">
              <w:rPr>
                <w:sz w:val="24"/>
                <w:szCs w:val="24"/>
              </w:rPr>
              <w:t xml:space="preserve"> сельсовета при распиловке дров зацепился за лежавший сзади сортимент, упал и получил тяжелую травму 56-летний рамщик Слонимского ГУП «ЖКХ» </w:t>
            </w:r>
            <w:proofErr w:type="spellStart"/>
            <w:r w:rsidRPr="00BE1211">
              <w:rPr>
                <w:sz w:val="24"/>
                <w:szCs w:val="24"/>
              </w:rPr>
              <w:t>Юферев</w:t>
            </w:r>
            <w:proofErr w:type="spellEnd"/>
            <w:r w:rsidRPr="00BE1211">
              <w:rPr>
                <w:sz w:val="24"/>
                <w:szCs w:val="24"/>
              </w:rPr>
              <w:t xml:space="preserve"> Юрий Сергеевич.</w:t>
            </w:r>
          </w:p>
        </w:tc>
      </w:tr>
      <w:tr w:rsidR="0078001C" w:rsidRPr="00BE1211" w:rsidTr="0079790D">
        <w:trPr>
          <w:trHeight w:val="1561"/>
        </w:trPr>
        <w:tc>
          <w:tcPr>
            <w:tcW w:w="710" w:type="dxa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650" w:type="dxa"/>
            <w:vAlign w:val="center"/>
          </w:tcPr>
          <w:p w:rsidR="0078001C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2</w:t>
            </w:r>
          </w:p>
          <w:p w:rsidR="008328EE" w:rsidRPr="00BE1211" w:rsidRDefault="008328EE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F154F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15 марта 2018 года около 17.30 при разгрузке рулонов бумаги с тракторного прицепа произошло опрокидывание дизельного </w:t>
            </w:r>
            <w:proofErr w:type="gramStart"/>
            <w:r w:rsidRPr="00BE1211">
              <w:rPr>
                <w:sz w:val="24"/>
                <w:szCs w:val="24"/>
              </w:rPr>
              <w:t>погрузчика</w:t>
            </w:r>
            <w:proofErr w:type="gramEnd"/>
            <w:r w:rsidRPr="00BE1211">
              <w:rPr>
                <w:sz w:val="24"/>
                <w:szCs w:val="24"/>
              </w:rPr>
              <w:t xml:space="preserve"> в результате чего получил тяжелые травмы  34-летний грузчик ОАО «Слонимский КБЗ «Альбертин» Слонимского района </w:t>
            </w:r>
            <w:proofErr w:type="spellStart"/>
            <w:r w:rsidRPr="00BE1211">
              <w:rPr>
                <w:sz w:val="24"/>
                <w:szCs w:val="24"/>
              </w:rPr>
              <w:t>Баль</w:t>
            </w:r>
            <w:proofErr w:type="spellEnd"/>
            <w:r w:rsidRPr="00BE1211">
              <w:rPr>
                <w:sz w:val="24"/>
                <w:szCs w:val="24"/>
              </w:rPr>
              <w:t xml:space="preserve"> Дмитрий Николаевич.</w:t>
            </w:r>
          </w:p>
        </w:tc>
      </w:tr>
      <w:tr w:rsidR="0078001C" w:rsidRPr="00BE1211" w:rsidTr="0079790D">
        <w:trPr>
          <w:trHeight w:val="1257"/>
        </w:trPr>
        <w:tc>
          <w:tcPr>
            <w:tcW w:w="710" w:type="dxa"/>
            <w:vAlign w:val="center"/>
          </w:tcPr>
          <w:p w:rsidR="0078001C" w:rsidRPr="00172947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3</w:t>
            </w:r>
          </w:p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211">
              <w:rPr>
                <w:b/>
                <w:sz w:val="24"/>
                <w:szCs w:val="24"/>
              </w:rPr>
              <w:t>алк</w:t>
            </w:r>
            <w:proofErr w:type="spellEnd"/>
            <w:r w:rsidRPr="00BE12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F7223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17 марта 2018 года около 17.00 при проведении работ по навозоудалению получил тяжелую травму 56-летний животновод КСУП «Василевичи» Слонимского района </w:t>
            </w:r>
            <w:proofErr w:type="spellStart"/>
            <w:r w:rsidRPr="00BE1211">
              <w:rPr>
                <w:sz w:val="24"/>
                <w:szCs w:val="24"/>
              </w:rPr>
              <w:t>Власик</w:t>
            </w:r>
            <w:proofErr w:type="spellEnd"/>
            <w:r w:rsidRPr="00BE1211">
              <w:rPr>
                <w:sz w:val="24"/>
                <w:szCs w:val="24"/>
              </w:rPr>
              <w:t xml:space="preserve"> Владимир Владимирович (содержание алкоголя в крови 1,86 промилле).</w:t>
            </w:r>
          </w:p>
        </w:tc>
      </w:tr>
      <w:tr w:rsidR="0078001C" w:rsidRPr="00BE1211" w:rsidTr="00EE201B">
        <w:trPr>
          <w:trHeight w:val="1462"/>
        </w:trPr>
        <w:tc>
          <w:tcPr>
            <w:tcW w:w="710" w:type="dxa"/>
            <w:vAlign w:val="center"/>
          </w:tcPr>
          <w:p w:rsidR="0078001C" w:rsidRPr="00CB0AD3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F154F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23 февраля 2018 года около12.30 при устранении неполадок нории на складе силосного типа в результате падения в приямок нории получил тяжелую травму правой ноги 42-летний оператор механизированных и автоматизированных складов Слонимского производственного участка ОАО «Агрокомбинат «Скидельский» </w:t>
            </w:r>
            <w:proofErr w:type="spellStart"/>
            <w:r w:rsidRPr="00BE1211">
              <w:rPr>
                <w:sz w:val="24"/>
                <w:szCs w:val="24"/>
              </w:rPr>
              <w:t>Гордейко</w:t>
            </w:r>
            <w:proofErr w:type="spellEnd"/>
            <w:r w:rsidRPr="00BE1211">
              <w:rPr>
                <w:sz w:val="24"/>
                <w:szCs w:val="24"/>
              </w:rPr>
              <w:t xml:space="preserve"> Виктор Иосифович.</w:t>
            </w:r>
          </w:p>
        </w:tc>
      </w:tr>
      <w:tr w:rsidR="0078001C" w:rsidRPr="00BE1211" w:rsidTr="00A0052B">
        <w:trPr>
          <w:trHeight w:val="612"/>
        </w:trPr>
        <w:tc>
          <w:tcPr>
            <w:tcW w:w="710" w:type="dxa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FE7B15" w:rsidRDefault="0078001C" w:rsidP="009633C3">
            <w:pPr>
              <w:jc w:val="both"/>
              <w:rPr>
                <w:sz w:val="24"/>
                <w:szCs w:val="24"/>
              </w:rPr>
            </w:pPr>
            <w:proofErr w:type="gramStart"/>
            <w:r w:rsidRPr="00FE7B15">
              <w:rPr>
                <w:sz w:val="24"/>
                <w:szCs w:val="24"/>
              </w:rPr>
              <w:t>13 августа 2018 года около 17.20 на строительном объекте «Текущий ремонт здания служебно-эксплуатационного блока с системой ОПС» на территории филиала Несвижского УМГ ОАО «Газпром трансгаз Беларусь» при устройстве стяжки на крыше здания во время подачи раствора с помощью пневмооборудования  произошло перемещение шланга, подающего раствор, в результате чего получил тяжелую травму ноги 36-летний маляр  ООО «</w:t>
            </w:r>
            <w:proofErr w:type="spellStart"/>
            <w:r w:rsidRPr="00FE7B15">
              <w:rPr>
                <w:sz w:val="24"/>
                <w:szCs w:val="24"/>
              </w:rPr>
              <w:t>ВремяСтрой</w:t>
            </w:r>
            <w:proofErr w:type="spellEnd"/>
            <w:r w:rsidRPr="00FE7B15">
              <w:rPr>
                <w:sz w:val="24"/>
                <w:szCs w:val="24"/>
              </w:rPr>
              <w:t xml:space="preserve">» Слонимского района Якимович Вадим Ромуальдович. </w:t>
            </w:r>
            <w:proofErr w:type="gramEnd"/>
          </w:p>
        </w:tc>
      </w:tr>
      <w:tr w:rsidR="0078001C" w:rsidRPr="00A0052B" w:rsidTr="0079790D">
        <w:trPr>
          <w:trHeight w:val="1544"/>
        </w:trPr>
        <w:tc>
          <w:tcPr>
            <w:tcW w:w="710" w:type="dxa"/>
            <w:vAlign w:val="center"/>
          </w:tcPr>
          <w:p w:rsidR="0078001C" w:rsidRPr="00EE201B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650" w:type="dxa"/>
            <w:vAlign w:val="center"/>
          </w:tcPr>
          <w:p w:rsidR="0078001C" w:rsidRPr="00EE20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" w:type="dxa"/>
            <w:vAlign w:val="center"/>
          </w:tcPr>
          <w:p w:rsidR="0078001C" w:rsidRPr="00EE201B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A0052B" w:rsidRDefault="0078001C" w:rsidP="009633C3">
            <w:pPr>
              <w:jc w:val="both"/>
              <w:rPr>
                <w:sz w:val="24"/>
                <w:szCs w:val="24"/>
              </w:rPr>
            </w:pPr>
            <w:proofErr w:type="gramStart"/>
            <w:r w:rsidRPr="00EE201B">
              <w:rPr>
                <w:sz w:val="24"/>
                <w:szCs w:val="24"/>
              </w:rPr>
              <w:t xml:space="preserve">19 октября 2018 года около 11.20 при загрузке сахарной свеклы из бурта в прицеп автомобиля </w:t>
            </w:r>
            <w:proofErr w:type="spellStart"/>
            <w:r w:rsidRPr="00EE201B">
              <w:rPr>
                <w:sz w:val="24"/>
                <w:szCs w:val="24"/>
              </w:rPr>
              <w:t>свеклоочистителем-погрузчиком</w:t>
            </w:r>
            <w:proofErr w:type="spellEnd"/>
            <w:r w:rsidRPr="00EE201B">
              <w:rPr>
                <w:sz w:val="24"/>
                <w:szCs w:val="24"/>
              </w:rPr>
              <w:t xml:space="preserve"> RL200SF «MAUS» при попытке извлечь камень и подающих </w:t>
            </w:r>
            <w:proofErr w:type="spellStart"/>
            <w:r w:rsidRPr="00EE201B">
              <w:rPr>
                <w:sz w:val="24"/>
                <w:szCs w:val="24"/>
              </w:rPr>
              <w:t>вальцев</w:t>
            </w:r>
            <w:proofErr w:type="spellEnd"/>
            <w:r w:rsidRPr="00EE201B">
              <w:rPr>
                <w:sz w:val="24"/>
                <w:szCs w:val="24"/>
              </w:rPr>
              <w:t xml:space="preserve"> в результате попадания ноги в зону действия шнека потерял равновесии, упал на вращающиеся вальцы и получил тяжелые травмы правой руки и правой ноги 20-летний  мастер строительных и монтажных работ КСУП «Имени Суворова» Слонимского района </w:t>
            </w:r>
            <w:proofErr w:type="spellStart"/>
            <w:r w:rsidRPr="00EE201B">
              <w:rPr>
                <w:sz w:val="24"/>
                <w:szCs w:val="24"/>
              </w:rPr>
              <w:t>Санец</w:t>
            </w:r>
            <w:proofErr w:type="spellEnd"/>
            <w:proofErr w:type="gramEnd"/>
            <w:r w:rsidRPr="00EE201B">
              <w:rPr>
                <w:sz w:val="24"/>
                <w:szCs w:val="24"/>
              </w:rPr>
              <w:t xml:space="preserve"> Александр Павлович.</w:t>
            </w:r>
          </w:p>
        </w:tc>
      </w:tr>
      <w:tr w:rsidR="0078001C" w:rsidRPr="00172947" w:rsidTr="0079790D">
        <w:trPr>
          <w:trHeight w:val="1544"/>
        </w:trPr>
        <w:tc>
          <w:tcPr>
            <w:tcW w:w="710" w:type="dxa"/>
            <w:vAlign w:val="center"/>
          </w:tcPr>
          <w:p w:rsidR="0078001C" w:rsidRP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78001C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650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172947" w:rsidRDefault="0078001C" w:rsidP="008C7D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72947">
              <w:rPr>
                <w:sz w:val="24"/>
                <w:szCs w:val="24"/>
              </w:rPr>
              <w:t>20 ноября 2018 года около 10.00 при доставки продукции в магазин «Омега» по ул</w:t>
            </w:r>
            <w:proofErr w:type="gramStart"/>
            <w:r w:rsidRPr="00172947">
              <w:rPr>
                <w:sz w:val="24"/>
                <w:szCs w:val="24"/>
              </w:rPr>
              <w:t>.К</w:t>
            </w:r>
            <w:proofErr w:type="gramEnd"/>
            <w:r w:rsidRPr="00172947">
              <w:rPr>
                <w:sz w:val="24"/>
                <w:szCs w:val="24"/>
              </w:rPr>
              <w:t xml:space="preserve">омсомольская, 11, г.Барановичи, находясь в служебной командировке, при спуске из кабины автомобиля упал и получил тяжелую травму правой ноги 40-летний водитель ОАО «Слонимский мясокомбинат» Слонимского района </w:t>
            </w:r>
            <w:proofErr w:type="spellStart"/>
            <w:r w:rsidRPr="00172947">
              <w:rPr>
                <w:sz w:val="24"/>
                <w:szCs w:val="24"/>
              </w:rPr>
              <w:t>Чурило</w:t>
            </w:r>
            <w:proofErr w:type="spellEnd"/>
            <w:r w:rsidRPr="00172947">
              <w:rPr>
                <w:sz w:val="24"/>
                <w:szCs w:val="24"/>
              </w:rPr>
              <w:t xml:space="preserve"> Кирилл Геннадьевич.</w:t>
            </w:r>
          </w:p>
        </w:tc>
      </w:tr>
      <w:tr w:rsidR="0078001C" w:rsidRPr="00172947" w:rsidTr="0079790D">
        <w:trPr>
          <w:trHeight w:val="1544"/>
        </w:trPr>
        <w:tc>
          <w:tcPr>
            <w:tcW w:w="710" w:type="dxa"/>
            <w:vAlign w:val="center"/>
          </w:tcPr>
          <w:p w:rsidR="0078001C" w:rsidRPr="0078001C" w:rsidRDefault="0078001C" w:rsidP="0078001C">
            <w:pPr>
              <w:jc w:val="center"/>
              <w:rPr>
                <w:b/>
                <w:sz w:val="24"/>
                <w:szCs w:val="24"/>
              </w:rPr>
            </w:pPr>
            <w:r w:rsidRPr="0078001C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650" w:type="dxa"/>
            <w:vAlign w:val="center"/>
          </w:tcPr>
          <w:p w:rsidR="0078001C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8</w:t>
            </w:r>
          </w:p>
          <w:p w:rsidR="008328EE" w:rsidRPr="00172947" w:rsidRDefault="008328EE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1/2)</w:t>
            </w:r>
          </w:p>
        </w:tc>
        <w:tc>
          <w:tcPr>
            <w:tcW w:w="475" w:type="dxa"/>
            <w:vAlign w:val="center"/>
          </w:tcPr>
          <w:p w:rsidR="0078001C" w:rsidRPr="00172947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17294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172947" w:rsidRDefault="0078001C" w:rsidP="008C7D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72947">
              <w:rPr>
                <w:sz w:val="24"/>
                <w:szCs w:val="24"/>
              </w:rPr>
              <w:t xml:space="preserve">30 ноября 2018 года около 3.50 на 279 км автодороги «Брест-Минск-граница РФ» в направлении Бреста попал в ДТП  эвакуатор IVECO ML 120Е, </w:t>
            </w:r>
            <w:proofErr w:type="spellStart"/>
            <w:r w:rsidRPr="00172947">
              <w:rPr>
                <w:sz w:val="24"/>
                <w:szCs w:val="24"/>
              </w:rPr>
              <w:t>рег</w:t>
            </w:r>
            <w:proofErr w:type="spellEnd"/>
            <w:r w:rsidRPr="00172947">
              <w:rPr>
                <w:sz w:val="24"/>
                <w:szCs w:val="24"/>
              </w:rPr>
              <w:t>. номер АЕ 7008-4, принадлежащий ЧПТУП «</w:t>
            </w:r>
            <w:proofErr w:type="spellStart"/>
            <w:r w:rsidRPr="00172947">
              <w:rPr>
                <w:sz w:val="24"/>
                <w:szCs w:val="24"/>
              </w:rPr>
              <w:t>Мототехногрупп</w:t>
            </w:r>
            <w:proofErr w:type="spellEnd"/>
            <w:r w:rsidRPr="00172947">
              <w:rPr>
                <w:sz w:val="24"/>
                <w:szCs w:val="24"/>
              </w:rPr>
              <w:t>», который возвращался из г</w:t>
            </w:r>
            <w:proofErr w:type="gramStart"/>
            <w:r w:rsidRPr="00172947">
              <w:rPr>
                <w:sz w:val="24"/>
                <w:szCs w:val="24"/>
              </w:rPr>
              <w:t>.М</w:t>
            </w:r>
            <w:proofErr w:type="gramEnd"/>
            <w:r w:rsidRPr="00172947">
              <w:rPr>
                <w:sz w:val="24"/>
                <w:szCs w:val="24"/>
              </w:rPr>
              <w:t>инска, куда доставлял неисправный автомобиль на основании договора с ООО «</w:t>
            </w:r>
            <w:proofErr w:type="spellStart"/>
            <w:r w:rsidRPr="00172947">
              <w:rPr>
                <w:sz w:val="24"/>
                <w:szCs w:val="24"/>
              </w:rPr>
              <w:t>Мобикар</w:t>
            </w:r>
            <w:proofErr w:type="spellEnd"/>
            <w:r w:rsidRPr="00172947">
              <w:rPr>
                <w:sz w:val="24"/>
                <w:szCs w:val="24"/>
              </w:rPr>
              <w:t>» от 29.11.2018,  в результате которого был смертельно травмирован управлявший им 40-летний директор ЧПТУП «</w:t>
            </w:r>
            <w:proofErr w:type="spellStart"/>
            <w:r w:rsidRPr="00172947">
              <w:rPr>
                <w:sz w:val="24"/>
                <w:szCs w:val="24"/>
              </w:rPr>
              <w:t>Мототехгрупп</w:t>
            </w:r>
            <w:proofErr w:type="spellEnd"/>
            <w:r w:rsidRPr="00172947">
              <w:rPr>
                <w:sz w:val="24"/>
                <w:szCs w:val="24"/>
              </w:rPr>
              <w:t xml:space="preserve">» Слонимского района </w:t>
            </w:r>
            <w:proofErr w:type="spellStart"/>
            <w:r w:rsidRPr="00172947">
              <w:rPr>
                <w:b/>
                <w:sz w:val="24"/>
                <w:szCs w:val="24"/>
                <w:bdr w:val="single" w:sz="4" w:space="0" w:color="auto"/>
              </w:rPr>
              <w:t>Окулевич</w:t>
            </w:r>
            <w:proofErr w:type="spellEnd"/>
            <w:r w:rsidRPr="00172947">
              <w:rPr>
                <w:b/>
                <w:sz w:val="24"/>
                <w:szCs w:val="24"/>
                <w:bdr w:val="single" w:sz="4" w:space="0" w:color="auto"/>
              </w:rPr>
              <w:t xml:space="preserve"> Руслан Николаевич</w:t>
            </w:r>
            <w:r w:rsidRPr="00172947">
              <w:rPr>
                <w:sz w:val="24"/>
                <w:szCs w:val="24"/>
              </w:rPr>
              <w:t>.</w:t>
            </w:r>
          </w:p>
        </w:tc>
      </w:tr>
      <w:tr w:rsidR="0078001C" w:rsidRPr="00BE1211" w:rsidTr="00EE201B">
        <w:trPr>
          <w:trHeight w:val="370"/>
        </w:trPr>
        <w:tc>
          <w:tcPr>
            <w:tcW w:w="10489" w:type="dxa"/>
            <w:gridSpan w:val="5"/>
            <w:vAlign w:val="center"/>
          </w:tcPr>
          <w:p w:rsidR="0078001C" w:rsidRPr="00BE1211" w:rsidRDefault="0078001C" w:rsidP="00BA7FB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Сморгонский район</w:t>
            </w:r>
          </w:p>
        </w:tc>
      </w:tr>
      <w:tr w:rsidR="0078001C" w:rsidRPr="00BE1211" w:rsidTr="0079790D">
        <w:trPr>
          <w:trHeight w:val="2033"/>
        </w:trPr>
        <w:tc>
          <w:tcPr>
            <w:tcW w:w="710" w:type="dxa"/>
            <w:vAlign w:val="center"/>
          </w:tcPr>
          <w:p w:rsidR="0078001C" w:rsidRPr="00EE201B" w:rsidRDefault="0078001C" w:rsidP="00172947">
            <w:pPr>
              <w:jc w:val="center"/>
              <w:rPr>
                <w:b/>
                <w:sz w:val="24"/>
                <w:szCs w:val="24"/>
              </w:rPr>
            </w:pPr>
            <w:r w:rsidRPr="0078001C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650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211">
              <w:rPr>
                <w:b/>
                <w:sz w:val="24"/>
                <w:szCs w:val="24"/>
              </w:rPr>
              <w:t>алк</w:t>
            </w:r>
            <w:proofErr w:type="spellEnd"/>
            <w:r w:rsidRPr="00BE12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  <w:vAlign w:val="center"/>
          </w:tcPr>
          <w:p w:rsidR="0078001C" w:rsidRPr="00BE1211" w:rsidRDefault="0078001C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78001C" w:rsidRPr="00BE1211" w:rsidRDefault="0078001C" w:rsidP="0079790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E1211">
              <w:rPr>
                <w:sz w:val="24"/>
                <w:szCs w:val="24"/>
              </w:rPr>
              <w:t>21 мая 2018 года около 14.15 при выгрузке обрезков древесины, находясь на уложенных внутри металлического транспортного контейнера обрезках на расстоянии 1 м от верхней части борта контейнера, упал через борт контейнера на лежащие на бетонном полу обрезки получил тяжелые травмы 50-летний подсобный рабочий ЧПУП «</w:t>
            </w:r>
            <w:proofErr w:type="spellStart"/>
            <w:r w:rsidRPr="00BE1211">
              <w:rPr>
                <w:sz w:val="24"/>
                <w:szCs w:val="24"/>
              </w:rPr>
              <w:t>Нидлес</w:t>
            </w:r>
            <w:proofErr w:type="spellEnd"/>
            <w:r w:rsidRPr="00BE1211">
              <w:rPr>
                <w:sz w:val="24"/>
                <w:szCs w:val="24"/>
              </w:rPr>
              <w:t xml:space="preserve">» Сморгонского района </w:t>
            </w:r>
            <w:proofErr w:type="spellStart"/>
            <w:r w:rsidRPr="00BE1211">
              <w:rPr>
                <w:sz w:val="24"/>
                <w:szCs w:val="24"/>
              </w:rPr>
              <w:t>Талуть</w:t>
            </w:r>
            <w:proofErr w:type="spellEnd"/>
            <w:r w:rsidRPr="00BE1211">
              <w:rPr>
                <w:sz w:val="24"/>
                <w:szCs w:val="24"/>
              </w:rPr>
              <w:t xml:space="preserve"> Иван Викторович (содержание алкоголя в крови 1,66 промилле).</w:t>
            </w:r>
            <w:proofErr w:type="gramEnd"/>
          </w:p>
        </w:tc>
      </w:tr>
      <w:tr w:rsidR="00DE5F71" w:rsidRPr="00CB0AD3" w:rsidTr="00EE201B">
        <w:trPr>
          <w:trHeight w:val="1921"/>
        </w:trPr>
        <w:tc>
          <w:tcPr>
            <w:tcW w:w="710" w:type="dxa"/>
            <w:vAlign w:val="center"/>
          </w:tcPr>
          <w:p w:rsidR="00DE5F71" w:rsidRPr="00BE121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650" w:type="dxa"/>
            <w:vAlign w:val="center"/>
          </w:tcPr>
          <w:p w:rsidR="00DE5F71" w:rsidRPr="00CB0AD3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CB0A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DE5F71" w:rsidRPr="00CB0AD3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0AD3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DE5F71" w:rsidRPr="00CB0AD3" w:rsidRDefault="00DE5F71" w:rsidP="0079790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CB0AD3">
              <w:rPr>
                <w:sz w:val="24"/>
                <w:szCs w:val="24"/>
              </w:rPr>
              <w:t>27 августа 2018 года около 5.45 при заделке шва наполненной ячеистобетонной смесью формы  в результате попадания  левой ноги в приямок между движущимся передаточным мостом (трансбордером) и ударным столом получил тяжелую травму 45-летний машинист оборудования конвейерных и поточных линий филиал №7 «Сморгоньсиликатобетон» ОАО «Красносельскстройматериалы» Сморгонского района Деде Юрий Степанович.</w:t>
            </w:r>
          </w:p>
        </w:tc>
      </w:tr>
      <w:tr w:rsidR="00DE5F71" w:rsidRPr="00EE201B" w:rsidTr="00A0052B">
        <w:trPr>
          <w:trHeight w:val="1198"/>
        </w:trPr>
        <w:tc>
          <w:tcPr>
            <w:tcW w:w="710" w:type="dxa"/>
            <w:vAlign w:val="center"/>
          </w:tcPr>
          <w:p w:rsidR="00DE5F71" w:rsidRPr="001909A9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 w:rsidRPr="001909A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650" w:type="dxa"/>
            <w:vAlign w:val="center"/>
          </w:tcPr>
          <w:p w:rsidR="00DE5F71" w:rsidRPr="001909A9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1909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DE5F71" w:rsidRPr="001909A9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1909A9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EE201B" w:rsidRDefault="00DE5F71" w:rsidP="0079790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909A9">
              <w:rPr>
                <w:sz w:val="24"/>
                <w:szCs w:val="24"/>
              </w:rPr>
              <w:t>18 октября 2018 года около 12.20 при разборке вручную скирд соломы в результате падения тюка соломы получил тяжелую травму 53-летний животновод КСУП «</w:t>
            </w:r>
            <w:proofErr w:type="spellStart"/>
            <w:r w:rsidRPr="001909A9">
              <w:rPr>
                <w:sz w:val="24"/>
                <w:szCs w:val="24"/>
              </w:rPr>
              <w:t>Совбел</w:t>
            </w:r>
            <w:proofErr w:type="spellEnd"/>
            <w:r w:rsidRPr="001909A9">
              <w:rPr>
                <w:sz w:val="24"/>
                <w:szCs w:val="24"/>
              </w:rPr>
              <w:t xml:space="preserve"> 2016» Сморгонского района </w:t>
            </w:r>
            <w:proofErr w:type="gramStart"/>
            <w:r w:rsidRPr="001909A9">
              <w:rPr>
                <w:sz w:val="24"/>
                <w:szCs w:val="24"/>
              </w:rPr>
              <w:t>Гуль</w:t>
            </w:r>
            <w:proofErr w:type="gramEnd"/>
            <w:r w:rsidRPr="001909A9">
              <w:rPr>
                <w:sz w:val="24"/>
                <w:szCs w:val="24"/>
              </w:rPr>
              <w:t xml:space="preserve"> Владимир Антонович.</w:t>
            </w:r>
          </w:p>
        </w:tc>
      </w:tr>
      <w:tr w:rsidR="00DE5F71" w:rsidRPr="00A0052B" w:rsidTr="00A0052B">
        <w:trPr>
          <w:trHeight w:val="1838"/>
        </w:trPr>
        <w:tc>
          <w:tcPr>
            <w:tcW w:w="710" w:type="dxa"/>
            <w:vAlign w:val="center"/>
          </w:tcPr>
          <w:p w:rsidR="00DE5F71" w:rsidRPr="00BE121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50" w:type="dxa"/>
            <w:vAlign w:val="center"/>
          </w:tcPr>
          <w:p w:rsidR="00DE5F71" w:rsidRPr="00EE201B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  <w:vAlign w:val="center"/>
          </w:tcPr>
          <w:p w:rsidR="00DE5F71" w:rsidRPr="00EE201B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EE201B" w:rsidRDefault="00DE5F71" w:rsidP="00FC32C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 xml:space="preserve">31 октября 2018 года около 11.00 при проведении наружных высотных работ с мобильной рабочей платформы, используемой по договору оказания услуг, </w:t>
            </w:r>
            <w:proofErr w:type="gramStart"/>
            <w:r w:rsidRPr="00EE201B">
              <w:rPr>
                <w:sz w:val="24"/>
                <w:szCs w:val="24"/>
              </w:rPr>
              <w:t>произошло ее опрокидывания из нее выпал и получил</w:t>
            </w:r>
            <w:proofErr w:type="gramEnd"/>
            <w:r w:rsidRPr="00EE201B">
              <w:rPr>
                <w:sz w:val="24"/>
                <w:szCs w:val="24"/>
              </w:rPr>
              <w:t xml:space="preserve"> тяжелые  травмы 44-летний рабочий по комплексному обслуживанию зданий и сооружений</w:t>
            </w:r>
            <w:r w:rsidRPr="00EE201B">
              <w:rPr>
                <w:sz w:val="24"/>
                <w:szCs w:val="24"/>
                <w:shd w:val="clear" w:color="auto" w:fill="FFFFFF"/>
              </w:rPr>
              <w:t xml:space="preserve"> УПП «Сморгонский комбинат хлебопродуктов» ОАО «Лидахлебопродукт» </w:t>
            </w:r>
            <w:proofErr w:type="spellStart"/>
            <w:r w:rsidRPr="00EE201B">
              <w:rPr>
                <w:sz w:val="24"/>
                <w:szCs w:val="24"/>
              </w:rPr>
              <w:t>Картавик</w:t>
            </w:r>
            <w:proofErr w:type="spellEnd"/>
            <w:r w:rsidRPr="00EE201B">
              <w:rPr>
                <w:sz w:val="24"/>
                <w:szCs w:val="24"/>
              </w:rPr>
              <w:t xml:space="preserve"> Сергей Эдуардович. </w:t>
            </w:r>
          </w:p>
        </w:tc>
      </w:tr>
      <w:tr w:rsidR="00DE5F71" w:rsidRPr="00A0052B" w:rsidTr="0091513A">
        <w:trPr>
          <w:trHeight w:val="1497"/>
        </w:trPr>
        <w:tc>
          <w:tcPr>
            <w:tcW w:w="710" w:type="dxa"/>
            <w:vAlign w:val="center"/>
          </w:tcPr>
          <w:p w:rsidR="00DE5F71" w:rsidRPr="002275FB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 w:rsidRPr="002275F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650" w:type="dxa"/>
            <w:vAlign w:val="center"/>
          </w:tcPr>
          <w:p w:rsidR="00DE5F71" w:rsidRPr="002275FB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2275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  <w:vAlign w:val="center"/>
          </w:tcPr>
          <w:p w:rsidR="00DE5F71" w:rsidRPr="002275FB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2275F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EE201B" w:rsidRDefault="00DE5F71" w:rsidP="007D425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2275FB">
              <w:rPr>
                <w:sz w:val="24"/>
                <w:szCs w:val="24"/>
              </w:rPr>
              <w:t xml:space="preserve">29 ноября 2018 года около 14.00 при выполнении с приставной лестницы окрасочных работ </w:t>
            </w:r>
            <w:proofErr w:type="spellStart"/>
            <w:r w:rsidRPr="002275FB">
              <w:rPr>
                <w:sz w:val="24"/>
                <w:szCs w:val="24"/>
              </w:rPr>
              <w:t>электротельфера</w:t>
            </w:r>
            <w:proofErr w:type="spellEnd"/>
            <w:r w:rsidRPr="002275FB">
              <w:rPr>
                <w:sz w:val="24"/>
                <w:szCs w:val="24"/>
              </w:rPr>
              <w:t xml:space="preserve"> упал с высоты 4-х метров и получил тяжелую травму 48-летний заведующий ремонтной мастерской КСУП «</w:t>
            </w:r>
            <w:proofErr w:type="spellStart"/>
            <w:r w:rsidRPr="002275FB">
              <w:rPr>
                <w:sz w:val="24"/>
                <w:szCs w:val="24"/>
              </w:rPr>
              <w:t>Совбел</w:t>
            </w:r>
            <w:proofErr w:type="spellEnd"/>
            <w:r w:rsidRPr="002275FB">
              <w:rPr>
                <w:sz w:val="24"/>
                <w:szCs w:val="24"/>
              </w:rPr>
              <w:t xml:space="preserve"> 2016» Сморгонского района </w:t>
            </w:r>
            <w:proofErr w:type="spellStart"/>
            <w:r w:rsidRPr="002275FB">
              <w:rPr>
                <w:sz w:val="24"/>
                <w:szCs w:val="24"/>
              </w:rPr>
              <w:t>Курцевич</w:t>
            </w:r>
            <w:proofErr w:type="spellEnd"/>
            <w:r w:rsidRPr="002275FB">
              <w:rPr>
                <w:sz w:val="24"/>
                <w:szCs w:val="24"/>
              </w:rPr>
              <w:t xml:space="preserve"> Иван Леонович.</w:t>
            </w:r>
          </w:p>
        </w:tc>
      </w:tr>
      <w:tr w:rsidR="00DE5F71" w:rsidRPr="00A0052B" w:rsidTr="00DE5F71">
        <w:trPr>
          <w:trHeight w:val="2344"/>
        </w:trPr>
        <w:tc>
          <w:tcPr>
            <w:tcW w:w="710" w:type="dxa"/>
            <w:vAlign w:val="center"/>
          </w:tcPr>
          <w:p w:rsidR="00DE5F71" w:rsidRPr="00BE121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650" w:type="dxa"/>
            <w:vAlign w:val="center"/>
          </w:tcPr>
          <w:p w:rsidR="00DE5F7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D619B4" w:rsidRDefault="00D619B4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  <w:vAlign w:val="center"/>
          </w:tcPr>
          <w:p w:rsidR="00DE5F7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DE5F71" w:rsidRDefault="00DE5F71" w:rsidP="00D619B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DE5F71">
              <w:rPr>
                <w:sz w:val="24"/>
                <w:szCs w:val="24"/>
              </w:rPr>
              <w:t>10 декабря 2018 года около 16.00 при разгрузке вилочным автопогрузчиком KOMATSU металлического контейнера весом около 2 тонн с платформы грузового автомобиля «Мерседес 2541» произошло раскачивание контейнера и он, съехав с вил автопогрузчика, упал на разгрузочную площадку и тяжело травмировал пытавшегося руками удержать от раскачивания 58-летнего грузчика ОАО «</w:t>
            </w:r>
            <w:proofErr w:type="spellStart"/>
            <w:r w:rsidRPr="00DE5F71">
              <w:rPr>
                <w:sz w:val="24"/>
                <w:szCs w:val="24"/>
              </w:rPr>
              <w:t>Сморгоньагросервис</w:t>
            </w:r>
            <w:proofErr w:type="spellEnd"/>
            <w:r w:rsidRPr="00DE5F71">
              <w:rPr>
                <w:sz w:val="24"/>
                <w:szCs w:val="24"/>
              </w:rPr>
              <w:t>» Сморгонского района Богдановича Владимира Иосифовича</w:t>
            </w:r>
            <w:r w:rsidR="00D619B4">
              <w:rPr>
                <w:sz w:val="24"/>
                <w:szCs w:val="24"/>
              </w:rPr>
              <w:t xml:space="preserve"> </w:t>
            </w:r>
            <w:r w:rsidR="00D619B4" w:rsidRPr="00BE1211">
              <w:rPr>
                <w:sz w:val="24"/>
                <w:szCs w:val="24"/>
              </w:rPr>
              <w:t xml:space="preserve">(содержание алкоголя в крови </w:t>
            </w:r>
            <w:r w:rsidR="00D619B4">
              <w:rPr>
                <w:sz w:val="24"/>
                <w:szCs w:val="24"/>
              </w:rPr>
              <w:t>1</w:t>
            </w:r>
            <w:r w:rsidR="00D619B4" w:rsidRPr="00BE1211">
              <w:rPr>
                <w:sz w:val="24"/>
                <w:szCs w:val="24"/>
              </w:rPr>
              <w:t>,</w:t>
            </w:r>
            <w:r w:rsidR="00D619B4">
              <w:rPr>
                <w:sz w:val="24"/>
                <w:szCs w:val="24"/>
              </w:rPr>
              <w:t>19</w:t>
            </w:r>
            <w:r w:rsidR="00D619B4" w:rsidRPr="00BE1211">
              <w:rPr>
                <w:sz w:val="24"/>
                <w:szCs w:val="24"/>
              </w:rPr>
              <w:t xml:space="preserve"> промилле).</w:t>
            </w:r>
            <w:proofErr w:type="gramEnd"/>
          </w:p>
        </w:tc>
      </w:tr>
      <w:tr w:rsidR="00DE5F71" w:rsidRPr="00A0052B" w:rsidTr="0091513A">
        <w:trPr>
          <w:trHeight w:val="1497"/>
        </w:trPr>
        <w:tc>
          <w:tcPr>
            <w:tcW w:w="710" w:type="dxa"/>
            <w:vAlign w:val="center"/>
          </w:tcPr>
          <w:p w:rsidR="00DE5F71" w:rsidRPr="00BE121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650" w:type="dxa"/>
            <w:vAlign w:val="center"/>
          </w:tcPr>
          <w:p w:rsidR="00DE5F7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328EE" w:rsidRDefault="008328EE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2/3)</w:t>
            </w:r>
          </w:p>
        </w:tc>
        <w:tc>
          <w:tcPr>
            <w:tcW w:w="475" w:type="dxa"/>
            <w:vAlign w:val="center"/>
          </w:tcPr>
          <w:p w:rsidR="00DE5F7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DE5F71" w:rsidRDefault="00DE5F71" w:rsidP="00BB43B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DE5F71">
              <w:rPr>
                <w:sz w:val="24"/>
                <w:szCs w:val="24"/>
              </w:rPr>
              <w:t>19 декабря 2018 года около 8.45 при передвижении на служебном автомобиле в Российской Федерации из г</w:t>
            </w:r>
            <w:proofErr w:type="gramStart"/>
            <w:r w:rsidRPr="00DE5F71">
              <w:rPr>
                <w:sz w:val="24"/>
                <w:szCs w:val="24"/>
              </w:rPr>
              <w:t>.Е</w:t>
            </w:r>
            <w:proofErr w:type="gramEnd"/>
            <w:r w:rsidRPr="00DE5F71">
              <w:rPr>
                <w:sz w:val="24"/>
                <w:szCs w:val="24"/>
              </w:rPr>
              <w:t xml:space="preserve">горьевск в г.Москва на 245 км трассы А108 в результате ДТП смертельно травмирован 31-летний торговый представитель ИООО «Кроноспан» Сморгонского района </w:t>
            </w:r>
            <w:proofErr w:type="spellStart"/>
            <w:r w:rsidRPr="00DE5F71">
              <w:rPr>
                <w:b/>
                <w:sz w:val="24"/>
                <w:szCs w:val="24"/>
                <w:bdr w:val="single" w:sz="4" w:space="0" w:color="auto"/>
              </w:rPr>
              <w:t>Санкевич</w:t>
            </w:r>
            <w:proofErr w:type="spellEnd"/>
            <w:r w:rsidRPr="00DE5F71">
              <w:rPr>
                <w:b/>
                <w:sz w:val="24"/>
                <w:szCs w:val="24"/>
                <w:bdr w:val="single" w:sz="4" w:space="0" w:color="auto"/>
              </w:rPr>
              <w:t xml:space="preserve"> Дмитрий Константинович</w:t>
            </w:r>
            <w:r w:rsidRPr="00DE5F71">
              <w:rPr>
                <w:sz w:val="24"/>
                <w:szCs w:val="24"/>
              </w:rPr>
              <w:t xml:space="preserve">. </w:t>
            </w:r>
          </w:p>
        </w:tc>
      </w:tr>
      <w:tr w:rsidR="00DE5F71" w:rsidRPr="00BE1211" w:rsidTr="00172947">
        <w:trPr>
          <w:trHeight w:val="416"/>
        </w:trPr>
        <w:tc>
          <w:tcPr>
            <w:tcW w:w="10489" w:type="dxa"/>
            <w:gridSpan w:val="5"/>
            <w:vAlign w:val="center"/>
          </w:tcPr>
          <w:p w:rsidR="00DE5F71" w:rsidRPr="00BE1211" w:rsidRDefault="00DE5F71" w:rsidP="0097381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lastRenderedPageBreak/>
              <w:t>Щучинский район</w:t>
            </w:r>
          </w:p>
        </w:tc>
      </w:tr>
      <w:tr w:rsidR="00DE5F71" w:rsidRPr="00BE1211" w:rsidTr="00A3188B">
        <w:trPr>
          <w:trHeight w:val="1462"/>
        </w:trPr>
        <w:tc>
          <w:tcPr>
            <w:tcW w:w="710" w:type="dxa"/>
            <w:vAlign w:val="center"/>
          </w:tcPr>
          <w:p w:rsidR="00DE5F7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DE5F71" w:rsidRPr="00BE1211" w:rsidRDefault="00DE5F71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13 февраля около 15.15 в квартале 92 выдел 17 </w:t>
            </w:r>
            <w:proofErr w:type="spellStart"/>
            <w:r w:rsidRPr="00BE1211">
              <w:rPr>
                <w:sz w:val="24"/>
                <w:szCs w:val="24"/>
              </w:rPr>
              <w:t>Зачепинского</w:t>
            </w:r>
            <w:proofErr w:type="spellEnd"/>
            <w:r w:rsidRPr="00BE1211">
              <w:rPr>
                <w:sz w:val="24"/>
                <w:szCs w:val="24"/>
              </w:rPr>
              <w:t xml:space="preserve"> лесничества при раскряжевке сваленного дерева упавшим деревом, росшим на расстоянии 16 метров от места выполнения работ и за пределами лесосеки, смертельно травмирован 31-летний вальщик леса ГЛХУ «Щучинский лесхоз» </w:t>
            </w:r>
            <w:proofErr w:type="spellStart"/>
            <w:r w:rsidRPr="00BE1211">
              <w:rPr>
                <w:b/>
                <w:sz w:val="24"/>
                <w:szCs w:val="24"/>
                <w:bdr w:val="single" w:sz="4" w:space="0" w:color="auto"/>
              </w:rPr>
              <w:t>Миськевич</w:t>
            </w:r>
            <w:proofErr w:type="spellEnd"/>
            <w:r w:rsidRPr="00BE1211">
              <w:rPr>
                <w:b/>
                <w:sz w:val="24"/>
                <w:szCs w:val="24"/>
                <w:bdr w:val="single" w:sz="4" w:space="0" w:color="auto"/>
              </w:rPr>
              <w:t xml:space="preserve"> Андрей Владимирович</w:t>
            </w:r>
            <w:r w:rsidRPr="00BE1211">
              <w:rPr>
                <w:sz w:val="24"/>
                <w:szCs w:val="24"/>
              </w:rPr>
              <w:t>.</w:t>
            </w:r>
          </w:p>
        </w:tc>
      </w:tr>
      <w:tr w:rsidR="00DE5F71" w:rsidRPr="00BE1211" w:rsidTr="00A3188B">
        <w:trPr>
          <w:trHeight w:val="1462"/>
        </w:trPr>
        <w:tc>
          <w:tcPr>
            <w:tcW w:w="710" w:type="dxa"/>
            <w:vAlign w:val="center"/>
          </w:tcPr>
          <w:p w:rsidR="00DE5F7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2</w:t>
            </w:r>
          </w:p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211">
              <w:rPr>
                <w:b/>
                <w:sz w:val="24"/>
                <w:szCs w:val="24"/>
              </w:rPr>
              <w:t>алк</w:t>
            </w:r>
            <w:proofErr w:type="spellEnd"/>
            <w:r w:rsidRPr="00BE12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5" w:type="dxa"/>
            <w:vAlign w:val="center"/>
          </w:tcPr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BE1211" w:rsidRDefault="00DE5F71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23 февраля 2018 года около 9.30 при ремонте укладчика асфальтобетона ввел ногу в опасную зону работы шнекового транспортера и получил тяжелую травму 39-летний машинист укладчика асфальтобетона ДРСУ №161 Щучинского района </w:t>
            </w:r>
            <w:proofErr w:type="spellStart"/>
            <w:r w:rsidRPr="00BE1211">
              <w:rPr>
                <w:sz w:val="24"/>
                <w:szCs w:val="24"/>
              </w:rPr>
              <w:t>Семанчик</w:t>
            </w:r>
            <w:proofErr w:type="spellEnd"/>
            <w:r w:rsidRPr="00BE1211">
              <w:rPr>
                <w:sz w:val="24"/>
                <w:szCs w:val="24"/>
              </w:rPr>
              <w:t xml:space="preserve"> Анатолий Антонович (содержание алкоголя в крови 0,6 промилле).</w:t>
            </w:r>
          </w:p>
        </w:tc>
      </w:tr>
      <w:tr w:rsidR="00DE5F71" w:rsidRPr="00BE1211" w:rsidTr="00A3188B">
        <w:trPr>
          <w:trHeight w:val="1328"/>
        </w:trPr>
        <w:tc>
          <w:tcPr>
            <w:tcW w:w="710" w:type="dxa"/>
            <w:vAlign w:val="center"/>
          </w:tcPr>
          <w:p w:rsidR="00DE5F7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DE5F71" w:rsidRPr="00BE121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BE1211" w:rsidRDefault="00DE5F71" w:rsidP="0097381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19 марта 2018 года около 11.00 при демонтаже здания молочно-товарной фермы в результате обрушения железобетонной плиты покрытия  упал с высоты 3 метров и получил тяжелую травму шедший по ней  59-летний подсобный рабочий ОАО «</w:t>
            </w:r>
            <w:proofErr w:type="spellStart"/>
            <w:r w:rsidRPr="00BE1211">
              <w:rPr>
                <w:sz w:val="24"/>
                <w:szCs w:val="24"/>
              </w:rPr>
              <w:t>Орля</w:t>
            </w:r>
            <w:proofErr w:type="spellEnd"/>
            <w:r w:rsidRPr="00BE1211">
              <w:rPr>
                <w:sz w:val="24"/>
                <w:szCs w:val="24"/>
              </w:rPr>
              <w:t xml:space="preserve">» Щучинского района </w:t>
            </w:r>
            <w:proofErr w:type="spellStart"/>
            <w:r w:rsidRPr="00BE1211">
              <w:rPr>
                <w:sz w:val="24"/>
                <w:szCs w:val="24"/>
              </w:rPr>
              <w:t>Курачко</w:t>
            </w:r>
            <w:proofErr w:type="spellEnd"/>
            <w:r w:rsidRPr="00BE1211">
              <w:rPr>
                <w:sz w:val="24"/>
                <w:szCs w:val="24"/>
              </w:rPr>
              <w:t xml:space="preserve"> Иван Самсонович.</w:t>
            </w:r>
          </w:p>
        </w:tc>
      </w:tr>
      <w:tr w:rsidR="00DE5F71" w:rsidRPr="00BE1211" w:rsidTr="00A3188B">
        <w:trPr>
          <w:trHeight w:val="1328"/>
        </w:trPr>
        <w:tc>
          <w:tcPr>
            <w:tcW w:w="710" w:type="dxa"/>
            <w:vAlign w:val="center"/>
          </w:tcPr>
          <w:p w:rsidR="00DE5F71" w:rsidRDefault="00DE5F71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50" w:type="dxa"/>
            <w:vAlign w:val="center"/>
          </w:tcPr>
          <w:p w:rsidR="00DE5F7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28EE" w:rsidRPr="00BE1211" w:rsidRDefault="008328EE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3/4)</w:t>
            </w:r>
          </w:p>
        </w:tc>
        <w:tc>
          <w:tcPr>
            <w:tcW w:w="475" w:type="dxa"/>
            <w:vAlign w:val="center"/>
          </w:tcPr>
          <w:p w:rsidR="00DE5F71" w:rsidRDefault="00DE5F71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DE5F71" w:rsidRPr="00DE5F71" w:rsidRDefault="00DE5F71" w:rsidP="001303B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DE5F71">
              <w:rPr>
                <w:sz w:val="24"/>
                <w:szCs w:val="24"/>
              </w:rPr>
              <w:t>21 декабря 2018 года около 13.00 при возвращении из служебной командировки из г</w:t>
            </w:r>
            <w:proofErr w:type="gramStart"/>
            <w:r w:rsidRPr="00DE5F71">
              <w:rPr>
                <w:sz w:val="24"/>
                <w:szCs w:val="24"/>
              </w:rPr>
              <w:t>.Г</w:t>
            </w:r>
            <w:proofErr w:type="gramEnd"/>
            <w:r w:rsidRPr="00DE5F71">
              <w:rPr>
                <w:sz w:val="24"/>
                <w:szCs w:val="24"/>
              </w:rPr>
              <w:t xml:space="preserve">родно на транспорте нанимателя в качестве пассажира на трассе М-6 попал в  ДТП и получил различные травмы 32-летний начальник отдела маркетинга Щучинского РУП ЖКХ </w:t>
            </w:r>
            <w:r w:rsidRPr="00DE5F71">
              <w:rPr>
                <w:b/>
                <w:sz w:val="24"/>
                <w:szCs w:val="24"/>
                <w:bdr w:val="single" w:sz="4" w:space="0" w:color="auto"/>
              </w:rPr>
              <w:t>Ивашкевич Александр Иванович</w:t>
            </w:r>
            <w:r w:rsidRPr="00DE5F71">
              <w:rPr>
                <w:sz w:val="24"/>
                <w:szCs w:val="24"/>
              </w:rPr>
              <w:t>, от которых 25.12.2018 скончался в УЗ «ГКБСМП г.Гродно».</w:t>
            </w:r>
          </w:p>
        </w:tc>
      </w:tr>
      <w:tr w:rsidR="00DE5F71" w:rsidRPr="00BE1211" w:rsidTr="0097381A">
        <w:trPr>
          <w:trHeight w:val="363"/>
        </w:trPr>
        <w:tc>
          <w:tcPr>
            <w:tcW w:w="10489" w:type="dxa"/>
            <w:gridSpan w:val="5"/>
            <w:vAlign w:val="center"/>
          </w:tcPr>
          <w:p w:rsidR="00DE5F71" w:rsidRPr="00BE1211" w:rsidRDefault="00DE5F71" w:rsidP="00F5778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г</w:t>
            </w:r>
            <w:proofErr w:type="gramStart"/>
            <w:r w:rsidRPr="00BE1211">
              <w:rPr>
                <w:b/>
                <w:sz w:val="24"/>
                <w:szCs w:val="24"/>
              </w:rPr>
              <w:t>.Г</w:t>
            </w:r>
            <w:proofErr w:type="gramEnd"/>
            <w:r w:rsidRPr="00BE1211">
              <w:rPr>
                <w:b/>
                <w:sz w:val="24"/>
                <w:szCs w:val="24"/>
              </w:rPr>
              <w:t>родно</w:t>
            </w:r>
          </w:p>
        </w:tc>
      </w:tr>
      <w:tr w:rsidR="00DE5F71" w:rsidRPr="00BE1211" w:rsidTr="009450D3">
        <w:trPr>
          <w:trHeight w:val="1736"/>
        </w:trPr>
        <w:tc>
          <w:tcPr>
            <w:tcW w:w="710" w:type="dxa"/>
            <w:vAlign w:val="center"/>
          </w:tcPr>
          <w:p w:rsidR="00DE5F7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650" w:type="dxa"/>
            <w:vAlign w:val="center"/>
          </w:tcPr>
          <w:p w:rsidR="00DE5F71" w:rsidRDefault="00DE5F71" w:rsidP="00F5778D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1</w:t>
            </w:r>
          </w:p>
          <w:p w:rsidR="008328EE" w:rsidRPr="00BE1211" w:rsidRDefault="008328EE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4/4)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BE1211" w:rsidRDefault="00DE5F71" w:rsidP="00AA5D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20 февраля 2018 года около 10.30 на строительном объекте путепровода через железную дорогу на 104 км автодороги Р 41 </w:t>
            </w:r>
            <w:proofErr w:type="spellStart"/>
            <w:r w:rsidRPr="00BE1211">
              <w:rPr>
                <w:sz w:val="24"/>
                <w:szCs w:val="24"/>
              </w:rPr>
              <w:t>Слоним-Мосты-Скидель</w:t>
            </w:r>
            <w:proofErr w:type="spellEnd"/>
            <w:r w:rsidRPr="00BE1211">
              <w:rPr>
                <w:sz w:val="24"/>
                <w:szCs w:val="24"/>
              </w:rPr>
              <w:t xml:space="preserve"> при выполнении изыскательских работ в результате наезда автосамосвала, двигающегося задним ходом при проведении разгрузочных работ, получил тяжелые травмы 34-летний инженер-проектировщик ДСУ №18 ОАО «ДСТ №6»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>родно Макаревич Леонид Михайлович.</w:t>
            </w:r>
          </w:p>
        </w:tc>
      </w:tr>
      <w:tr w:rsidR="00DE5F71" w:rsidRPr="00BE1211" w:rsidTr="00ED253E">
        <w:trPr>
          <w:trHeight w:val="1613"/>
        </w:trPr>
        <w:tc>
          <w:tcPr>
            <w:tcW w:w="710" w:type="dxa"/>
            <w:vAlign w:val="center"/>
          </w:tcPr>
          <w:p w:rsidR="00DE5F7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F5778D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F5778D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DE5F71" w:rsidRPr="00BE1211" w:rsidRDefault="00DE5F71" w:rsidP="00F01AB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24 февраля 2018 года около 5.45 находясь на дежурстве и обслуживая вызов по адресу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>родно, ул.Лиможа, 45/2 при сноске кресла-каталки с больной на лестничной площадке первого этажа из-за слабой освещенности оступился, потеряв равновесие, упал и получил тяжелую травму 61-летний водитель автомобиля УЗ «Объединенная медицинская автобаза» г.Гродно Лисовский Иван Казимирович.</w:t>
            </w:r>
          </w:p>
        </w:tc>
      </w:tr>
      <w:tr w:rsidR="00DE5F71" w:rsidRPr="00BE1211" w:rsidTr="008B391F">
        <w:trPr>
          <w:trHeight w:val="1561"/>
        </w:trPr>
        <w:tc>
          <w:tcPr>
            <w:tcW w:w="710" w:type="dxa"/>
            <w:vAlign w:val="center"/>
          </w:tcPr>
          <w:p w:rsidR="00DE5F71" w:rsidRPr="008B391F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BE1211" w:rsidRDefault="00DE5F71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26 февраля 2018 года около 12.30 в котельной торгового центра </w:t>
            </w:r>
            <w:proofErr w:type="spellStart"/>
            <w:r w:rsidRPr="00BE1211">
              <w:rPr>
                <w:sz w:val="24"/>
                <w:szCs w:val="24"/>
              </w:rPr>
              <w:t>аг</w:t>
            </w:r>
            <w:proofErr w:type="gramStart"/>
            <w:r w:rsidRPr="00BE1211">
              <w:rPr>
                <w:sz w:val="24"/>
                <w:szCs w:val="24"/>
              </w:rPr>
              <w:t>.И</w:t>
            </w:r>
            <w:proofErr w:type="gramEnd"/>
            <w:r w:rsidRPr="00BE1211">
              <w:rPr>
                <w:sz w:val="24"/>
                <w:szCs w:val="24"/>
              </w:rPr>
              <w:t>ндура</w:t>
            </w:r>
            <w:proofErr w:type="spellEnd"/>
            <w:r w:rsidRPr="00BE1211">
              <w:rPr>
                <w:sz w:val="24"/>
                <w:szCs w:val="24"/>
              </w:rPr>
              <w:t xml:space="preserve"> при переноске дров по лестнице оступился и получил тяжелую травму ноги 48-летний машинист (кочегар) котельной Гродненского филиала Гродненского областного потребительского общества </w:t>
            </w:r>
            <w:proofErr w:type="spellStart"/>
            <w:r w:rsidRPr="00BE1211">
              <w:rPr>
                <w:sz w:val="24"/>
                <w:szCs w:val="24"/>
              </w:rPr>
              <w:t>Дивнель</w:t>
            </w:r>
            <w:proofErr w:type="spellEnd"/>
            <w:r w:rsidRPr="00BE1211">
              <w:rPr>
                <w:sz w:val="24"/>
                <w:szCs w:val="24"/>
              </w:rPr>
              <w:t xml:space="preserve"> Роман Чеславович.</w:t>
            </w:r>
          </w:p>
        </w:tc>
      </w:tr>
      <w:tr w:rsidR="00DE5F71" w:rsidRPr="00BE1211" w:rsidTr="00DE5F71">
        <w:trPr>
          <w:trHeight w:val="1519"/>
        </w:trPr>
        <w:tc>
          <w:tcPr>
            <w:tcW w:w="710" w:type="dxa"/>
            <w:vAlign w:val="center"/>
          </w:tcPr>
          <w:p w:rsidR="00DE5F71" w:rsidRPr="00EE201B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BE1211" w:rsidRDefault="00DE5F71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14 марта 2018 года около 17.00 при спуске по стационарным лестничным маршам здания суда Сморгонского района между третьим и вторым этажами оступился, упал и получил тяжелую травму 53-летний председатель суда Сморгонского района Петрова Людмила Григорьевна.</w:t>
            </w:r>
          </w:p>
        </w:tc>
      </w:tr>
      <w:tr w:rsidR="00DE5F71" w:rsidRPr="00BE1211" w:rsidTr="00DE5F71">
        <w:trPr>
          <w:trHeight w:val="1541"/>
        </w:trPr>
        <w:tc>
          <w:tcPr>
            <w:tcW w:w="710" w:type="dxa"/>
            <w:vAlign w:val="center"/>
          </w:tcPr>
          <w:p w:rsidR="00DE5F71" w:rsidRPr="00EE201B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BE1211" w:rsidRDefault="00DE5F71" w:rsidP="0017294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23 марта 2018 года около 9.40 на крытой площадке ЦКПП при спуске из кузова автомобиля МАЗ поскользнулся на лестнице манипулятора и упал с высоты уровня бензобака автомобиля на землю, получив тяжелую травму, 54-летний грузчик ОАО «</w:t>
            </w:r>
            <w:proofErr w:type="spellStart"/>
            <w:r w:rsidRPr="00BE1211">
              <w:rPr>
                <w:sz w:val="24"/>
                <w:szCs w:val="24"/>
              </w:rPr>
              <w:t>Белкард</w:t>
            </w:r>
            <w:proofErr w:type="spellEnd"/>
            <w:r w:rsidRPr="00BE1211">
              <w:rPr>
                <w:sz w:val="24"/>
                <w:szCs w:val="24"/>
              </w:rPr>
              <w:t>»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 xml:space="preserve">родно </w:t>
            </w:r>
            <w:proofErr w:type="spellStart"/>
            <w:r w:rsidRPr="00BE1211">
              <w:rPr>
                <w:sz w:val="24"/>
                <w:szCs w:val="24"/>
              </w:rPr>
              <w:t>Ятель</w:t>
            </w:r>
            <w:proofErr w:type="spellEnd"/>
            <w:r w:rsidRPr="00BE1211">
              <w:rPr>
                <w:sz w:val="24"/>
                <w:szCs w:val="24"/>
              </w:rPr>
              <w:t xml:space="preserve"> Виктор Казимирович.</w:t>
            </w:r>
          </w:p>
        </w:tc>
      </w:tr>
      <w:tr w:rsidR="00DE5F71" w:rsidRPr="00BE1211" w:rsidTr="008C7D7B">
        <w:trPr>
          <w:trHeight w:val="328"/>
        </w:trPr>
        <w:tc>
          <w:tcPr>
            <w:tcW w:w="710" w:type="dxa"/>
            <w:vAlign w:val="center"/>
          </w:tcPr>
          <w:p w:rsidR="00DE5F71" w:rsidRPr="00EE201B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1650" w:type="dxa"/>
            <w:vAlign w:val="center"/>
          </w:tcPr>
          <w:p w:rsidR="00DE5F7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6</w:t>
            </w:r>
          </w:p>
          <w:p w:rsidR="008328EE" w:rsidRPr="00BE1211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5/5)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DE5F71" w:rsidRPr="00BE1211" w:rsidRDefault="00DE5F71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 xml:space="preserve">8 мая 2018 года около 17.00 на площадке для осмотра автомобилей при возвращении с линии, получив отметку о прибытии в путевом листе, автомобиль МАЗ 6515, </w:t>
            </w:r>
            <w:proofErr w:type="spellStart"/>
            <w:r w:rsidRPr="00BE1211">
              <w:rPr>
                <w:sz w:val="24"/>
                <w:szCs w:val="24"/>
              </w:rPr>
              <w:t>рег.номер</w:t>
            </w:r>
            <w:proofErr w:type="spellEnd"/>
            <w:r w:rsidRPr="00BE1211">
              <w:rPr>
                <w:sz w:val="24"/>
                <w:szCs w:val="24"/>
              </w:rPr>
              <w:t xml:space="preserve"> А</w:t>
            </w:r>
            <w:r w:rsidRPr="00BE1211">
              <w:rPr>
                <w:sz w:val="24"/>
                <w:szCs w:val="24"/>
                <w:lang w:val="en-US"/>
              </w:rPr>
              <w:t>I</w:t>
            </w:r>
            <w:r w:rsidRPr="00BE1211">
              <w:rPr>
                <w:sz w:val="24"/>
                <w:szCs w:val="24"/>
              </w:rPr>
              <w:t xml:space="preserve"> 5624-4 под управлением водителя </w:t>
            </w:r>
            <w:proofErr w:type="spellStart"/>
            <w:r w:rsidRPr="00BE1211">
              <w:rPr>
                <w:sz w:val="24"/>
                <w:szCs w:val="24"/>
              </w:rPr>
              <w:t>Тумели</w:t>
            </w:r>
            <w:proofErr w:type="spellEnd"/>
            <w:r w:rsidRPr="00BE1211">
              <w:rPr>
                <w:sz w:val="24"/>
                <w:szCs w:val="24"/>
              </w:rPr>
              <w:t xml:space="preserve"> В.С. начал движение и совершил наезд на впереди идущего 58-летннго контролера технического состояния механических транспортных средств филиала «Грузовой автомобильный парк №2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 xml:space="preserve">родно» ОАО «Гроднооблавтотранс» г.Гродно </w:t>
            </w:r>
            <w:r w:rsidRPr="00BE1211">
              <w:rPr>
                <w:b/>
                <w:sz w:val="24"/>
                <w:szCs w:val="24"/>
                <w:bdr w:val="single" w:sz="4" w:space="0" w:color="auto"/>
              </w:rPr>
              <w:t xml:space="preserve">Дубровника Александра </w:t>
            </w:r>
            <w:proofErr w:type="spellStart"/>
            <w:r w:rsidRPr="00BE1211">
              <w:rPr>
                <w:b/>
                <w:sz w:val="24"/>
                <w:szCs w:val="24"/>
                <w:bdr w:val="single" w:sz="4" w:space="0" w:color="auto"/>
              </w:rPr>
              <w:t>Казимировича</w:t>
            </w:r>
            <w:proofErr w:type="spellEnd"/>
            <w:r w:rsidRPr="00BE1211">
              <w:rPr>
                <w:sz w:val="24"/>
                <w:szCs w:val="24"/>
              </w:rPr>
              <w:t>, который от полученных травм скончался на месте.</w:t>
            </w:r>
          </w:p>
        </w:tc>
      </w:tr>
      <w:tr w:rsidR="00DE5F71" w:rsidRPr="00BE1211" w:rsidTr="00BB344E">
        <w:trPr>
          <w:trHeight w:val="1550"/>
        </w:trPr>
        <w:tc>
          <w:tcPr>
            <w:tcW w:w="710" w:type="dxa"/>
            <w:vAlign w:val="center"/>
          </w:tcPr>
          <w:p w:rsidR="00DE5F71" w:rsidRPr="00EE201B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7" w:type="dxa"/>
            <w:vAlign w:val="center"/>
          </w:tcPr>
          <w:p w:rsidR="00DE5F71" w:rsidRPr="00BE1211" w:rsidRDefault="00DE5F71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24 мая 2018 года около 10.40 при переносе вентилятора зацепился за лежащий на полу кабель, упал и получил тяжелую травму колена 57-летний слесарь по изготовлению деталей и узлов систем вентиляции и пневмотранспорта ООО «</w:t>
            </w:r>
            <w:proofErr w:type="spellStart"/>
            <w:r w:rsidRPr="00BE1211">
              <w:rPr>
                <w:sz w:val="24"/>
                <w:szCs w:val="24"/>
              </w:rPr>
              <w:t>Эко-Бел</w:t>
            </w:r>
            <w:proofErr w:type="spellEnd"/>
            <w:r w:rsidRPr="00BE1211">
              <w:rPr>
                <w:sz w:val="24"/>
                <w:szCs w:val="24"/>
              </w:rPr>
              <w:t>»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>родно Незнамов Леонтий Алексеевич.</w:t>
            </w:r>
          </w:p>
        </w:tc>
      </w:tr>
      <w:tr w:rsidR="00DE5F71" w:rsidRPr="0079790D" w:rsidTr="008B391F">
        <w:trPr>
          <w:trHeight w:val="1881"/>
        </w:trPr>
        <w:tc>
          <w:tcPr>
            <w:tcW w:w="710" w:type="dxa"/>
            <w:vAlign w:val="center"/>
          </w:tcPr>
          <w:p w:rsidR="00DE5F71" w:rsidRPr="00895FD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 w:rsidRPr="00895FD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BE12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79790D" w:rsidRDefault="00DE5F71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E1211">
              <w:rPr>
                <w:sz w:val="24"/>
                <w:szCs w:val="24"/>
              </w:rPr>
              <w:t>28 мая 2018 года около 7.40 при выдаче комплектующих для производства, став на стоящие на поддоне ящики, чтобы заглянуть в контейнер с комплектующими, оступилась и упала на пол, получив тяжелую травму (закрытый перелом шейки правого бедра) 56-летний кладовщик ОАО «</w:t>
            </w:r>
            <w:proofErr w:type="spellStart"/>
            <w:r w:rsidRPr="00BE1211">
              <w:rPr>
                <w:sz w:val="24"/>
                <w:szCs w:val="24"/>
              </w:rPr>
              <w:t>Белкард</w:t>
            </w:r>
            <w:proofErr w:type="spellEnd"/>
            <w:r w:rsidRPr="00BE1211">
              <w:rPr>
                <w:sz w:val="24"/>
                <w:szCs w:val="24"/>
              </w:rPr>
              <w:t>»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 xml:space="preserve">родно </w:t>
            </w:r>
            <w:proofErr w:type="spellStart"/>
            <w:r w:rsidRPr="00BE1211">
              <w:rPr>
                <w:sz w:val="24"/>
                <w:szCs w:val="24"/>
              </w:rPr>
              <w:t>Коростей</w:t>
            </w:r>
            <w:proofErr w:type="spellEnd"/>
            <w:r w:rsidRPr="00BE1211">
              <w:rPr>
                <w:sz w:val="24"/>
                <w:szCs w:val="24"/>
              </w:rPr>
              <w:t xml:space="preserve"> Валентина Александровна.</w:t>
            </w:r>
          </w:p>
        </w:tc>
      </w:tr>
      <w:tr w:rsidR="00DE5F71" w:rsidRPr="0079790D" w:rsidTr="00BE1211">
        <w:trPr>
          <w:trHeight w:val="1266"/>
        </w:trPr>
        <w:tc>
          <w:tcPr>
            <w:tcW w:w="710" w:type="dxa"/>
            <w:vAlign w:val="center"/>
          </w:tcPr>
          <w:p w:rsidR="00DE5F71" w:rsidRPr="00ED253E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 w:rsidRPr="00ED253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DE5F7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8328EE" w:rsidRPr="0079790D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6/5)</w:t>
            </w:r>
          </w:p>
        </w:tc>
        <w:tc>
          <w:tcPr>
            <w:tcW w:w="482" w:type="dxa"/>
            <w:gridSpan w:val="2"/>
            <w:vAlign w:val="center"/>
          </w:tcPr>
          <w:p w:rsidR="00DE5F71" w:rsidRPr="00BE121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E121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BE1211" w:rsidRDefault="00DE5F71" w:rsidP="00172947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BE1211">
              <w:rPr>
                <w:sz w:val="24"/>
                <w:szCs w:val="24"/>
              </w:rPr>
              <w:t>26 июня 2018 года около 1.30 при движении на служебном автомобиле в служебной командировке попал в ДТП и получил тяжелые травмы 25-летний рабочий зеленого строительства ТУП «</w:t>
            </w:r>
            <w:proofErr w:type="spellStart"/>
            <w:r w:rsidRPr="00BE1211">
              <w:rPr>
                <w:sz w:val="24"/>
                <w:szCs w:val="24"/>
              </w:rPr>
              <w:t>АзотСпецТранс</w:t>
            </w:r>
            <w:proofErr w:type="spellEnd"/>
            <w:r w:rsidRPr="00BE1211">
              <w:rPr>
                <w:sz w:val="24"/>
                <w:szCs w:val="24"/>
              </w:rPr>
              <w:t>» г</w:t>
            </w:r>
            <w:proofErr w:type="gramStart"/>
            <w:r w:rsidRPr="00BE1211">
              <w:rPr>
                <w:sz w:val="24"/>
                <w:szCs w:val="24"/>
              </w:rPr>
              <w:t>.Г</w:t>
            </w:r>
            <w:proofErr w:type="gramEnd"/>
            <w:r w:rsidRPr="00BE1211">
              <w:rPr>
                <w:sz w:val="24"/>
                <w:szCs w:val="24"/>
              </w:rPr>
              <w:t xml:space="preserve">родно </w:t>
            </w:r>
            <w:proofErr w:type="spellStart"/>
            <w:r w:rsidRPr="00BE1211">
              <w:rPr>
                <w:sz w:val="24"/>
                <w:szCs w:val="24"/>
              </w:rPr>
              <w:t>Комановский</w:t>
            </w:r>
            <w:proofErr w:type="spellEnd"/>
            <w:r w:rsidRPr="00BE1211">
              <w:rPr>
                <w:sz w:val="24"/>
                <w:szCs w:val="24"/>
              </w:rPr>
              <w:t xml:space="preserve"> Эдгар Викторович.</w:t>
            </w:r>
          </w:p>
        </w:tc>
      </w:tr>
      <w:tr w:rsidR="00DE5F71" w:rsidRPr="0079790D" w:rsidTr="008B391F">
        <w:trPr>
          <w:trHeight w:val="1969"/>
        </w:trPr>
        <w:tc>
          <w:tcPr>
            <w:tcW w:w="710" w:type="dxa"/>
            <w:vAlign w:val="center"/>
          </w:tcPr>
          <w:p w:rsidR="00DE5F71" w:rsidRPr="00895FD1" w:rsidRDefault="00DE5F71" w:rsidP="00122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650" w:type="dxa"/>
            <w:vAlign w:val="center"/>
          </w:tcPr>
          <w:p w:rsidR="00DE5F71" w:rsidRPr="0079790D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gridSpan w:val="2"/>
            <w:vAlign w:val="center"/>
          </w:tcPr>
          <w:p w:rsidR="00DE5F71" w:rsidRPr="0079790D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7" w:type="dxa"/>
            <w:vAlign w:val="center"/>
          </w:tcPr>
          <w:p w:rsidR="00DE5F71" w:rsidRPr="00BD18FD" w:rsidRDefault="00DE5F71" w:rsidP="00294D8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D18FD">
              <w:rPr>
                <w:sz w:val="24"/>
                <w:szCs w:val="24"/>
              </w:rPr>
              <w:t>16 июля 2018 года около 8.20 перед началом работ на строительном объекте «Капитальный ремонт кровли и фасада жилого дома №45 по ул</w:t>
            </w:r>
            <w:proofErr w:type="gramStart"/>
            <w:r w:rsidRPr="00BD18FD">
              <w:rPr>
                <w:sz w:val="24"/>
                <w:szCs w:val="24"/>
              </w:rPr>
              <w:t>.П</w:t>
            </w:r>
            <w:proofErr w:type="gramEnd"/>
            <w:r w:rsidRPr="00BD18FD">
              <w:rPr>
                <w:sz w:val="24"/>
                <w:szCs w:val="24"/>
              </w:rPr>
              <w:t xml:space="preserve">ролетарской г.Гродно» прораб </w:t>
            </w:r>
            <w:proofErr w:type="spellStart"/>
            <w:r w:rsidRPr="00BD18FD">
              <w:rPr>
                <w:sz w:val="24"/>
                <w:szCs w:val="24"/>
              </w:rPr>
              <w:t>Любицкий</w:t>
            </w:r>
            <w:proofErr w:type="spellEnd"/>
            <w:r w:rsidRPr="00BD18FD">
              <w:rPr>
                <w:sz w:val="24"/>
                <w:szCs w:val="24"/>
              </w:rPr>
              <w:t xml:space="preserve"> П.А. обнаружил на тротуаре в бессознательном состоянии (предположительно после падения с высоты) 40-летнего электрогазосварщика ООО «Фундамент-строй» г.Гродно Сушко Александра Леонидовича.</w:t>
            </w:r>
          </w:p>
        </w:tc>
      </w:tr>
      <w:tr w:rsidR="00DE5F71" w:rsidRPr="0079790D" w:rsidTr="008B391F">
        <w:trPr>
          <w:trHeight w:val="2124"/>
        </w:trPr>
        <w:tc>
          <w:tcPr>
            <w:tcW w:w="710" w:type="dxa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650" w:type="dxa"/>
            <w:vAlign w:val="center"/>
          </w:tcPr>
          <w:p w:rsidR="00DE5F71" w:rsidRPr="0079790D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gridSpan w:val="2"/>
            <w:vAlign w:val="center"/>
          </w:tcPr>
          <w:p w:rsidR="00DE5F71" w:rsidRPr="0079790D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FE7B15" w:rsidRDefault="00DE5F71" w:rsidP="00FE7B1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E7B15">
              <w:rPr>
                <w:sz w:val="24"/>
                <w:szCs w:val="24"/>
              </w:rPr>
              <w:t>31 июля 2018 года около 16.15 на объекте «Строительство складского помещения на территории ОАО «Гродненская табачная фабрика «Неман» при сверлении отверстий для установки перильного ограждения на крыльце при спуске в подвальное помещение потерял равновесие, упал на лестницу и получил тяжелую травму 59-ле</w:t>
            </w:r>
            <w:r>
              <w:rPr>
                <w:sz w:val="24"/>
                <w:szCs w:val="24"/>
              </w:rPr>
              <w:t>т</w:t>
            </w:r>
            <w:r w:rsidRPr="00FE7B15">
              <w:rPr>
                <w:sz w:val="24"/>
                <w:szCs w:val="24"/>
              </w:rPr>
              <w:t>ний плотник СУ №210 ОАО «Гроднопромстрой» г</w:t>
            </w:r>
            <w:proofErr w:type="gramStart"/>
            <w:r w:rsidRPr="00FE7B15">
              <w:rPr>
                <w:sz w:val="24"/>
                <w:szCs w:val="24"/>
              </w:rPr>
              <w:t>.Г</w:t>
            </w:r>
            <w:proofErr w:type="gramEnd"/>
            <w:r w:rsidRPr="00FE7B15">
              <w:rPr>
                <w:sz w:val="24"/>
                <w:szCs w:val="24"/>
              </w:rPr>
              <w:t>родно Пузына Валерий Борисович.</w:t>
            </w:r>
          </w:p>
        </w:tc>
      </w:tr>
      <w:tr w:rsidR="00DE5F71" w:rsidRPr="00EE201B" w:rsidTr="008B391F">
        <w:trPr>
          <w:trHeight w:val="1435"/>
        </w:trPr>
        <w:tc>
          <w:tcPr>
            <w:tcW w:w="710" w:type="dxa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650" w:type="dxa"/>
            <w:vAlign w:val="center"/>
          </w:tcPr>
          <w:p w:rsidR="00DE5F71" w:rsidRPr="008B391F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8B39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gridSpan w:val="2"/>
            <w:vAlign w:val="center"/>
          </w:tcPr>
          <w:p w:rsidR="00DE5F71" w:rsidRPr="008B391F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B391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EE201B" w:rsidRDefault="00DE5F71" w:rsidP="00FE7B1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B391F">
              <w:rPr>
                <w:sz w:val="24"/>
                <w:szCs w:val="24"/>
              </w:rPr>
              <w:t>24 сентября 2018 года около 00.20 на входной группе гостиницы «Турист» в результате нападения неизвестных лиц получил тяжелую травму 51-летний охранник УП «</w:t>
            </w:r>
            <w:proofErr w:type="spellStart"/>
            <w:r w:rsidRPr="008B391F">
              <w:rPr>
                <w:sz w:val="24"/>
                <w:szCs w:val="24"/>
              </w:rPr>
              <w:t>Гроднотурист</w:t>
            </w:r>
            <w:proofErr w:type="spellEnd"/>
            <w:r w:rsidRPr="008B391F">
              <w:rPr>
                <w:sz w:val="24"/>
                <w:szCs w:val="24"/>
              </w:rPr>
              <w:t>» г</w:t>
            </w:r>
            <w:proofErr w:type="gramStart"/>
            <w:r w:rsidRPr="008B391F">
              <w:rPr>
                <w:sz w:val="24"/>
                <w:szCs w:val="24"/>
              </w:rPr>
              <w:t>.Г</w:t>
            </w:r>
            <w:proofErr w:type="gramEnd"/>
            <w:r w:rsidRPr="008B391F">
              <w:rPr>
                <w:sz w:val="24"/>
                <w:szCs w:val="24"/>
              </w:rPr>
              <w:t xml:space="preserve">родно </w:t>
            </w:r>
            <w:proofErr w:type="spellStart"/>
            <w:r w:rsidRPr="008B391F">
              <w:rPr>
                <w:sz w:val="24"/>
                <w:szCs w:val="24"/>
              </w:rPr>
              <w:t>Шостко</w:t>
            </w:r>
            <w:proofErr w:type="spellEnd"/>
            <w:r w:rsidRPr="008B391F">
              <w:rPr>
                <w:sz w:val="24"/>
                <w:szCs w:val="24"/>
              </w:rPr>
              <w:t xml:space="preserve"> Николай Викторович.</w:t>
            </w:r>
          </w:p>
        </w:tc>
      </w:tr>
      <w:tr w:rsidR="00DE5F71" w:rsidRPr="00EE201B" w:rsidTr="008B391F">
        <w:trPr>
          <w:trHeight w:val="1825"/>
        </w:trPr>
        <w:tc>
          <w:tcPr>
            <w:tcW w:w="710" w:type="dxa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650" w:type="dxa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gridSpan w:val="2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DE5F71" w:rsidRPr="00EE201B" w:rsidRDefault="00DE5F71" w:rsidP="00680E4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>15 октября 2018 года около 18.35 на строительном объекте «Реконструкция СШ №1 по ул</w:t>
            </w:r>
            <w:proofErr w:type="gramStart"/>
            <w:r w:rsidRPr="00EE201B">
              <w:rPr>
                <w:sz w:val="24"/>
                <w:szCs w:val="24"/>
              </w:rPr>
              <w:t>.К</w:t>
            </w:r>
            <w:proofErr w:type="gramEnd"/>
            <w:r w:rsidRPr="00EE201B">
              <w:rPr>
                <w:sz w:val="24"/>
                <w:szCs w:val="24"/>
              </w:rPr>
              <w:t xml:space="preserve">расноармейская в г.Скиделе» в результате падения плиты перекрытия 3-го этажа получил тяжелую травму находившийся на этой плите 39-летний мастер строительных и монтажных работ РСУ №1 УГП «Трест «Гродногорстрой» г.Гродно </w:t>
            </w:r>
            <w:proofErr w:type="spellStart"/>
            <w:r w:rsidRPr="00EE201B">
              <w:rPr>
                <w:sz w:val="24"/>
                <w:szCs w:val="24"/>
              </w:rPr>
              <w:t>Заневский</w:t>
            </w:r>
            <w:proofErr w:type="spellEnd"/>
            <w:r w:rsidRPr="00EE201B">
              <w:rPr>
                <w:sz w:val="24"/>
                <w:szCs w:val="24"/>
              </w:rPr>
              <w:t xml:space="preserve"> Андрей Тадеушевич.</w:t>
            </w:r>
          </w:p>
        </w:tc>
      </w:tr>
      <w:tr w:rsidR="00DE5F71" w:rsidRPr="00EE201B" w:rsidTr="008B391F">
        <w:trPr>
          <w:trHeight w:val="1553"/>
        </w:trPr>
        <w:tc>
          <w:tcPr>
            <w:tcW w:w="710" w:type="dxa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650" w:type="dxa"/>
            <w:vAlign w:val="center"/>
          </w:tcPr>
          <w:p w:rsidR="00DE5F7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14</w:t>
            </w:r>
          </w:p>
          <w:p w:rsidR="008328EE" w:rsidRPr="00EE201B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7/5)</w:t>
            </w:r>
          </w:p>
        </w:tc>
        <w:tc>
          <w:tcPr>
            <w:tcW w:w="482" w:type="dxa"/>
            <w:gridSpan w:val="2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7" w:type="dxa"/>
            <w:vAlign w:val="center"/>
          </w:tcPr>
          <w:p w:rsidR="00DE5F71" w:rsidRPr="00EE201B" w:rsidRDefault="00DE5F71" w:rsidP="00680E4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>18 октября 2018 года около 19.40 при возвращении из служебной командировки из г</w:t>
            </w:r>
            <w:proofErr w:type="gramStart"/>
            <w:r w:rsidRPr="00EE201B">
              <w:rPr>
                <w:sz w:val="24"/>
                <w:szCs w:val="24"/>
              </w:rPr>
              <w:t>.М</w:t>
            </w:r>
            <w:proofErr w:type="gramEnd"/>
            <w:r w:rsidRPr="00EE201B">
              <w:rPr>
                <w:sz w:val="24"/>
                <w:szCs w:val="24"/>
              </w:rPr>
              <w:t xml:space="preserve">инска в результате ДТП на 74 км трассы М6 «Минск-Гродно» в районе </w:t>
            </w:r>
            <w:proofErr w:type="spellStart"/>
            <w:r w:rsidRPr="00EE201B">
              <w:rPr>
                <w:sz w:val="24"/>
                <w:szCs w:val="24"/>
              </w:rPr>
              <w:t>г.Воложина</w:t>
            </w:r>
            <w:proofErr w:type="spellEnd"/>
            <w:r w:rsidRPr="00EE201B">
              <w:rPr>
                <w:sz w:val="24"/>
                <w:szCs w:val="24"/>
              </w:rPr>
              <w:t xml:space="preserve"> получил тяжелую травму 37-летний специалист по инвестициям ООО «Тринити </w:t>
            </w:r>
            <w:proofErr w:type="spellStart"/>
            <w:r w:rsidRPr="00EE201B">
              <w:rPr>
                <w:sz w:val="24"/>
                <w:szCs w:val="24"/>
              </w:rPr>
              <w:t>Инвест</w:t>
            </w:r>
            <w:proofErr w:type="spellEnd"/>
            <w:r w:rsidRPr="00EE201B">
              <w:rPr>
                <w:sz w:val="24"/>
                <w:szCs w:val="24"/>
              </w:rPr>
              <w:t xml:space="preserve">» г.Гродно </w:t>
            </w:r>
            <w:proofErr w:type="spellStart"/>
            <w:r w:rsidRPr="00EE201B">
              <w:rPr>
                <w:sz w:val="24"/>
                <w:szCs w:val="24"/>
              </w:rPr>
              <w:t>Митюрич</w:t>
            </w:r>
            <w:proofErr w:type="spellEnd"/>
            <w:r w:rsidRPr="00EE201B">
              <w:rPr>
                <w:sz w:val="24"/>
                <w:szCs w:val="24"/>
              </w:rPr>
              <w:t xml:space="preserve"> Галина Юрьевна.</w:t>
            </w:r>
          </w:p>
        </w:tc>
      </w:tr>
      <w:tr w:rsidR="00DE5F71" w:rsidRPr="00EE201B" w:rsidTr="008B391F">
        <w:trPr>
          <w:trHeight w:val="1547"/>
        </w:trPr>
        <w:tc>
          <w:tcPr>
            <w:tcW w:w="710" w:type="dxa"/>
            <w:vAlign w:val="center"/>
          </w:tcPr>
          <w:p w:rsidR="00DE5F71" w:rsidRPr="00895FD1" w:rsidRDefault="00DE5F71" w:rsidP="00ED2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650" w:type="dxa"/>
            <w:vAlign w:val="center"/>
          </w:tcPr>
          <w:p w:rsidR="00DE5F7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15</w:t>
            </w:r>
          </w:p>
          <w:p w:rsidR="008328EE" w:rsidRPr="00EE201B" w:rsidRDefault="008328EE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П</w:t>
            </w:r>
            <w:r w:rsidR="002275FB">
              <w:rPr>
                <w:b/>
                <w:sz w:val="24"/>
                <w:szCs w:val="24"/>
              </w:rPr>
              <w:t xml:space="preserve"> (18/5)</w:t>
            </w:r>
          </w:p>
        </w:tc>
        <w:tc>
          <w:tcPr>
            <w:tcW w:w="482" w:type="dxa"/>
            <w:gridSpan w:val="2"/>
            <w:vAlign w:val="center"/>
          </w:tcPr>
          <w:p w:rsidR="00DE5F71" w:rsidRPr="00EE201B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E201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7" w:type="dxa"/>
            <w:vAlign w:val="center"/>
          </w:tcPr>
          <w:p w:rsidR="00DE5F71" w:rsidRPr="00EE201B" w:rsidRDefault="00DE5F71" w:rsidP="0042255B">
            <w:pPr>
              <w:jc w:val="both"/>
              <w:rPr>
                <w:sz w:val="24"/>
                <w:szCs w:val="24"/>
              </w:rPr>
            </w:pPr>
            <w:r w:rsidRPr="00EE201B">
              <w:rPr>
                <w:sz w:val="24"/>
                <w:szCs w:val="24"/>
              </w:rPr>
              <w:t>18 октября 2018 года около 19.40 при возвращении из служебной командировки из г</w:t>
            </w:r>
            <w:proofErr w:type="gramStart"/>
            <w:r w:rsidRPr="00EE201B">
              <w:rPr>
                <w:sz w:val="24"/>
                <w:szCs w:val="24"/>
              </w:rPr>
              <w:t>.М</w:t>
            </w:r>
            <w:proofErr w:type="gramEnd"/>
            <w:r w:rsidRPr="00EE201B">
              <w:rPr>
                <w:sz w:val="24"/>
                <w:szCs w:val="24"/>
              </w:rPr>
              <w:t xml:space="preserve">инска в результате ДТП на 74 км трассы М6 «Минск-Гродно» в районе </w:t>
            </w:r>
            <w:proofErr w:type="spellStart"/>
            <w:r w:rsidRPr="00EE201B">
              <w:rPr>
                <w:sz w:val="24"/>
                <w:szCs w:val="24"/>
              </w:rPr>
              <w:t>г.Воложина</w:t>
            </w:r>
            <w:proofErr w:type="spellEnd"/>
            <w:r w:rsidRPr="00EE201B">
              <w:rPr>
                <w:sz w:val="24"/>
                <w:szCs w:val="24"/>
              </w:rPr>
              <w:t xml:space="preserve"> получил тяжелую травму 19-летний монтажник связи–кабельщик ООО «</w:t>
            </w:r>
            <w:proofErr w:type="spellStart"/>
            <w:r w:rsidRPr="00EE201B">
              <w:rPr>
                <w:sz w:val="24"/>
                <w:szCs w:val="24"/>
              </w:rPr>
              <w:t>ГлавПромТех</w:t>
            </w:r>
            <w:proofErr w:type="spellEnd"/>
            <w:r w:rsidRPr="00EE201B">
              <w:rPr>
                <w:sz w:val="24"/>
                <w:szCs w:val="24"/>
              </w:rPr>
              <w:t xml:space="preserve">» г.Гродно </w:t>
            </w:r>
            <w:proofErr w:type="spellStart"/>
            <w:r w:rsidRPr="00EE201B">
              <w:rPr>
                <w:sz w:val="24"/>
                <w:szCs w:val="24"/>
              </w:rPr>
              <w:t>Фарельник</w:t>
            </w:r>
            <w:proofErr w:type="spellEnd"/>
            <w:r w:rsidRPr="00EE201B">
              <w:rPr>
                <w:sz w:val="24"/>
                <w:szCs w:val="24"/>
              </w:rPr>
              <w:t xml:space="preserve"> Алексей Андреевич.</w:t>
            </w:r>
          </w:p>
        </w:tc>
      </w:tr>
      <w:tr w:rsidR="00DE5F71" w:rsidRPr="00895FD1" w:rsidTr="008B391F">
        <w:trPr>
          <w:trHeight w:val="1604"/>
        </w:trPr>
        <w:tc>
          <w:tcPr>
            <w:tcW w:w="710" w:type="dxa"/>
            <w:vAlign w:val="center"/>
          </w:tcPr>
          <w:p w:rsidR="00DE5F71" w:rsidRPr="00ED253E" w:rsidRDefault="00DE5F71" w:rsidP="00ED2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650" w:type="dxa"/>
            <w:vAlign w:val="center"/>
          </w:tcPr>
          <w:p w:rsidR="00DE5F71" w:rsidRPr="00ED253E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ED25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gridSpan w:val="2"/>
            <w:vAlign w:val="center"/>
          </w:tcPr>
          <w:p w:rsidR="00DE5F71" w:rsidRPr="00ED253E" w:rsidRDefault="00DE5F71" w:rsidP="00ED25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253E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DE5F71" w:rsidRPr="00895FD1" w:rsidRDefault="00DE5F71" w:rsidP="00BF122C">
            <w:pPr>
              <w:jc w:val="both"/>
              <w:rPr>
                <w:sz w:val="24"/>
                <w:szCs w:val="24"/>
              </w:rPr>
            </w:pPr>
            <w:r w:rsidRPr="00ED253E">
              <w:rPr>
                <w:sz w:val="24"/>
                <w:szCs w:val="24"/>
              </w:rPr>
              <w:t>5 ноября 2018 года около 12.45 при спуске по стационарной лестнице, являющейся конструктивным элементом здания колледжа  оступился, упал и получил тяжелую травму 61-летний председатель первичной профсоюзной организации учащихся УО «Гродненский государственный политехнический колледж» г</w:t>
            </w:r>
            <w:proofErr w:type="gramStart"/>
            <w:r w:rsidRPr="00ED253E">
              <w:rPr>
                <w:sz w:val="24"/>
                <w:szCs w:val="24"/>
              </w:rPr>
              <w:t>.Г</w:t>
            </w:r>
            <w:proofErr w:type="gramEnd"/>
            <w:r w:rsidRPr="00ED253E">
              <w:rPr>
                <w:sz w:val="24"/>
                <w:szCs w:val="24"/>
              </w:rPr>
              <w:t xml:space="preserve">родно </w:t>
            </w:r>
            <w:proofErr w:type="spellStart"/>
            <w:r w:rsidRPr="00ED253E">
              <w:rPr>
                <w:sz w:val="24"/>
                <w:szCs w:val="24"/>
              </w:rPr>
              <w:t>Замотьянина</w:t>
            </w:r>
            <w:proofErr w:type="spellEnd"/>
            <w:r w:rsidRPr="00ED253E">
              <w:rPr>
                <w:sz w:val="24"/>
                <w:szCs w:val="24"/>
              </w:rPr>
              <w:t xml:space="preserve"> Галина Владимировна.</w:t>
            </w:r>
          </w:p>
        </w:tc>
      </w:tr>
      <w:tr w:rsidR="00DE5F71" w:rsidRPr="00895FD1" w:rsidTr="002D5BC3">
        <w:trPr>
          <w:trHeight w:val="754"/>
        </w:trPr>
        <w:tc>
          <w:tcPr>
            <w:tcW w:w="710" w:type="dxa"/>
            <w:vAlign w:val="center"/>
          </w:tcPr>
          <w:p w:rsidR="00DE5F71" w:rsidRPr="00895FD1" w:rsidRDefault="00DE5F71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650" w:type="dxa"/>
            <w:vAlign w:val="center"/>
          </w:tcPr>
          <w:p w:rsidR="00DE5F71" w:rsidRPr="00895FD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 w:rsidRPr="00895FD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gridSpan w:val="2"/>
            <w:vAlign w:val="center"/>
          </w:tcPr>
          <w:p w:rsidR="00DE5F71" w:rsidRPr="00895FD1" w:rsidRDefault="00DE5F71" w:rsidP="00ED253E">
            <w:pPr>
              <w:jc w:val="center"/>
              <w:rPr>
                <w:b/>
                <w:sz w:val="24"/>
                <w:szCs w:val="24"/>
              </w:rPr>
            </w:pPr>
            <w:r w:rsidRPr="00895FD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DE5F71" w:rsidRPr="00895FD1" w:rsidRDefault="00DE5F71" w:rsidP="00ED253E">
            <w:pPr>
              <w:jc w:val="both"/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5 ноября 2018 года около 15.00 при спуске по стационарной лестнице, являющейся конструктивным элементом административно-бытового здания оступился, упал и получил тяжелую травму 59-летний машинист котельной ОАО «</w:t>
            </w:r>
            <w:proofErr w:type="spellStart"/>
            <w:r w:rsidRPr="00895FD1">
              <w:rPr>
                <w:sz w:val="24"/>
                <w:szCs w:val="24"/>
              </w:rPr>
              <w:t>Гродномонтажавтоматика</w:t>
            </w:r>
            <w:proofErr w:type="spellEnd"/>
            <w:r w:rsidRPr="00895FD1">
              <w:rPr>
                <w:sz w:val="24"/>
                <w:szCs w:val="24"/>
              </w:rPr>
              <w:t>» г</w:t>
            </w:r>
            <w:proofErr w:type="gramStart"/>
            <w:r w:rsidRPr="00895FD1">
              <w:rPr>
                <w:sz w:val="24"/>
                <w:szCs w:val="24"/>
              </w:rPr>
              <w:t>.Г</w:t>
            </w:r>
            <w:proofErr w:type="gramEnd"/>
            <w:r w:rsidRPr="00895FD1">
              <w:rPr>
                <w:sz w:val="24"/>
                <w:szCs w:val="24"/>
              </w:rPr>
              <w:t xml:space="preserve">родно </w:t>
            </w:r>
            <w:proofErr w:type="spellStart"/>
            <w:r w:rsidRPr="00895FD1">
              <w:rPr>
                <w:sz w:val="24"/>
                <w:szCs w:val="24"/>
              </w:rPr>
              <w:t>Сурба</w:t>
            </w:r>
            <w:proofErr w:type="spellEnd"/>
            <w:r w:rsidRPr="00895FD1">
              <w:rPr>
                <w:sz w:val="24"/>
                <w:szCs w:val="24"/>
              </w:rPr>
              <w:t xml:space="preserve"> Анатолий Евгеньевич.</w:t>
            </w:r>
          </w:p>
        </w:tc>
      </w:tr>
      <w:tr w:rsidR="00DE5F71" w:rsidRPr="00895FD1" w:rsidTr="002D5BC3">
        <w:trPr>
          <w:trHeight w:val="754"/>
        </w:trPr>
        <w:tc>
          <w:tcPr>
            <w:tcW w:w="710" w:type="dxa"/>
            <w:vAlign w:val="center"/>
          </w:tcPr>
          <w:p w:rsidR="00DE5F71" w:rsidRDefault="00DE5F71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650" w:type="dxa"/>
            <w:vAlign w:val="center"/>
          </w:tcPr>
          <w:p w:rsidR="00DE5F71" w:rsidRPr="00895FD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gridSpan w:val="2"/>
            <w:vAlign w:val="center"/>
          </w:tcPr>
          <w:p w:rsidR="00DE5F71" w:rsidRPr="00895FD1" w:rsidRDefault="00DE5F71" w:rsidP="00ED2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DE5F71" w:rsidRPr="00DE5F71" w:rsidRDefault="00DE5F71" w:rsidP="00ED253E">
            <w:pPr>
              <w:jc w:val="both"/>
              <w:rPr>
                <w:sz w:val="24"/>
                <w:szCs w:val="24"/>
              </w:rPr>
            </w:pPr>
            <w:r w:rsidRPr="00DE5F71">
              <w:rPr>
                <w:sz w:val="24"/>
                <w:szCs w:val="24"/>
              </w:rPr>
              <w:t>21 ноября 2018 года около 11.40  в помещении моечной столовой посуды оступилась возле шкафа с посудой, упала и получила тяжелую травму 60-летний бухгалтер ГГКУП «Комбинат школьного питания Октябрьского района» г</w:t>
            </w:r>
            <w:proofErr w:type="gramStart"/>
            <w:r w:rsidRPr="00DE5F71">
              <w:rPr>
                <w:sz w:val="24"/>
                <w:szCs w:val="24"/>
              </w:rPr>
              <w:t>.Г</w:t>
            </w:r>
            <w:proofErr w:type="gramEnd"/>
            <w:r w:rsidRPr="00DE5F71">
              <w:rPr>
                <w:sz w:val="24"/>
                <w:szCs w:val="24"/>
              </w:rPr>
              <w:t xml:space="preserve">родно </w:t>
            </w:r>
            <w:proofErr w:type="spellStart"/>
            <w:r w:rsidRPr="00DE5F71">
              <w:rPr>
                <w:sz w:val="24"/>
                <w:szCs w:val="24"/>
              </w:rPr>
              <w:t>Сахоненко</w:t>
            </w:r>
            <w:proofErr w:type="spellEnd"/>
            <w:r w:rsidRPr="00DE5F71">
              <w:rPr>
                <w:sz w:val="24"/>
                <w:szCs w:val="24"/>
              </w:rPr>
              <w:t xml:space="preserve"> Татьяна Владимировна.</w:t>
            </w:r>
          </w:p>
        </w:tc>
      </w:tr>
      <w:tr w:rsidR="00DE5F71" w:rsidRPr="00895FD1" w:rsidTr="002D5BC3">
        <w:trPr>
          <w:trHeight w:val="754"/>
        </w:trPr>
        <w:tc>
          <w:tcPr>
            <w:tcW w:w="710" w:type="dxa"/>
            <w:vAlign w:val="center"/>
          </w:tcPr>
          <w:p w:rsidR="00DE5F71" w:rsidRDefault="00DE5F71" w:rsidP="00595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650" w:type="dxa"/>
            <w:vAlign w:val="center"/>
          </w:tcPr>
          <w:p w:rsidR="00DE5F71" w:rsidRPr="00895FD1" w:rsidRDefault="00DE5F71" w:rsidP="00172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gridSpan w:val="2"/>
            <w:vAlign w:val="center"/>
          </w:tcPr>
          <w:p w:rsidR="00DE5F71" w:rsidRPr="00895FD1" w:rsidRDefault="00DE5F71" w:rsidP="00ED25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7" w:type="dxa"/>
            <w:vAlign w:val="center"/>
          </w:tcPr>
          <w:p w:rsidR="00DE5F71" w:rsidRPr="00895FD1" w:rsidRDefault="00DE5F71" w:rsidP="00670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 2018 года около 10.00</w:t>
            </w:r>
            <w:r w:rsidR="00C802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уборке пола возле автомобиля SCANIA поскользнулся, и упал в смотровую яму, получив тяжелые травмы, 32-летний слесарь по ремонту автомобилей ЧСУП «ГАРО»</w:t>
            </w:r>
            <w:r w:rsidR="00122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родно </w:t>
            </w:r>
            <w:proofErr w:type="spellStart"/>
            <w:r>
              <w:rPr>
                <w:sz w:val="24"/>
                <w:szCs w:val="24"/>
              </w:rPr>
              <w:t>Совца</w:t>
            </w:r>
            <w:proofErr w:type="spellEnd"/>
            <w:r>
              <w:rPr>
                <w:sz w:val="24"/>
                <w:szCs w:val="24"/>
              </w:rPr>
              <w:t xml:space="preserve"> Александр Вадимович. </w:t>
            </w:r>
          </w:p>
        </w:tc>
      </w:tr>
    </w:tbl>
    <w:p w:rsidR="008A5B85" w:rsidRPr="00F01ABE" w:rsidRDefault="008A5B85" w:rsidP="00C63A21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A03F0C">
        <w:rPr>
          <w:b/>
          <w:sz w:val="24"/>
          <w:szCs w:val="24"/>
        </w:rPr>
        <w:t>К</w:t>
      </w:r>
      <w:r w:rsidRPr="00A03F0C">
        <w:rPr>
          <w:sz w:val="24"/>
          <w:szCs w:val="24"/>
        </w:rPr>
        <w:t xml:space="preserve"> – коммунальная</w:t>
      </w:r>
      <w:r w:rsidR="008E2101">
        <w:rPr>
          <w:sz w:val="24"/>
          <w:szCs w:val="24"/>
        </w:rPr>
        <w:t xml:space="preserve"> </w:t>
      </w:r>
      <w:r w:rsidR="008E2101" w:rsidRPr="004D2284">
        <w:rPr>
          <w:b/>
          <w:sz w:val="24"/>
          <w:szCs w:val="24"/>
        </w:rPr>
        <w:t>(</w:t>
      </w:r>
      <w:r w:rsidR="00C802B5">
        <w:rPr>
          <w:b/>
          <w:sz w:val="24"/>
          <w:szCs w:val="24"/>
        </w:rPr>
        <w:t>51</w:t>
      </w:r>
      <w:r w:rsidR="00937BAF" w:rsidRPr="004D2284">
        <w:rPr>
          <w:b/>
          <w:sz w:val="24"/>
          <w:szCs w:val="24"/>
        </w:rPr>
        <w:t>=</w:t>
      </w:r>
      <w:r w:rsidR="00C802B5">
        <w:rPr>
          <w:b/>
          <w:sz w:val="24"/>
          <w:szCs w:val="24"/>
        </w:rPr>
        <w:t>5</w:t>
      </w:r>
      <w:r w:rsidR="00F01ABE">
        <w:rPr>
          <w:b/>
          <w:sz w:val="24"/>
          <w:szCs w:val="24"/>
        </w:rPr>
        <w:t>+</w:t>
      </w:r>
      <w:r w:rsidR="00D121F3">
        <w:rPr>
          <w:b/>
          <w:sz w:val="24"/>
          <w:szCs w:val="24"/>
        </w:rPr>
        <w:t>4</w:t>
      </w:r>
      <w:r w:rsidR="00C802B5">
        <w:rPr>
          <w:b/>
          <w:sz w:val="24"/>
          <w:szCs w:val="24"/>
        </w:rPr>
        <w:t>6</w:t>
      </w:r>
      <w:r w:rsidR="00937BAF">
        <w:rPr>
          <w:sz w:val="24"/>
          <w:szCs w:val="24"/>
        </w:rPr>
        <w:t>)</w:t>
      </w:r>
      <w:r w:rsidRPr="00A03F0C">
        <w:rPr>
          <w:sz w:val="24"/>
          <w:szCs w:val="24"/>
        </w:rPr>
        <w:t xml:space="preserve">, </w:t>
      </w:r>
      <w:proofErr w:type="gramStart"/>
      <w:r w:rsidRPr="00A03F0C">
        <w:rPr>
          <w:b/>
          <w:sz w:val="24"/>
          <w:szCs w:val="24"/>
        </w:rPr>
        <w:t>Р</w:t>
      </w:r>
      <w:proofErr w:type="gramEnd"/>
      <w:r w:rsidRPr="00A03F0C">
        <w:rPr>
          <w:b/>
          <w:sz w:val="24"/>
          <w:szCs w:val="24"/>
        </w:rPr>
        <w:t xml:space="preserve"> </w:t>
      </w:r>
      <w:r w:rsidRPr="00A03F0C">
        <w:rPr>
          <w:sz w:val="24"/>
          <w:szCs w:val="24"/>
        </w:rPr>
        <w:t xml:space="preserve">– </w:t>
      </w:r>
      <w:r w:rsidR="00294683">
        <w:rPr>
          <w:sz w:val="24"/>
          <w:szCs w:val="24"/>
        </w:rPr>
        <w:t>ре</w:t>
      </w:r>
      <w:r w:rsidRPr="00A03F0C">
        <w:rPr>
          <w:sz w:val="24"/>
          <w:szCs w:val="24"/>
        </w:rPr>
        <w:t>спубликанская</w:t>
      </w:r>
      <w:r w:rsidR="00907FF5">
        <w:rPr>
          <w:sz w:val="24"/>
          <w:szCs w:val="24"/>
        </w:rPr>
        <w:t xml:space="preserve"> (</w:t>
      </w:r>
      <w:r w:rsidR="00D121F3" w:rsidRPr="00D121F3">
        <w:rPr>
          <w:b/>
          <w:sz w:val="24"/>
          <w:szCs w:val="24"/>
        </w:rPr>
        <w:t>2</w:t>
      </w:r>
      <w:r w:rsidR="00C802B5">
        <w:rPr>
          <w:b/>
          <w:sz w:val="24"/>
          <w:szCs w:val="24"/>
        </w:rPr>
        <w:t>2</w:t>
      </w:r>
      <w:r w:rsidR="00907FF5" w:rsidRPr="00D121F3">
        <w:rPr>
          <w:b/>
          <w:sz w:val="24"/>
          <w:szCs w:val="24"/>
        </w:rPr>
        <w:t>=</w:t>
      </w:r>
      <w:r w:rsidR="00290E31">
        <w:rPr>
          <w:b/>
          <w:sz w:val="24"/>
          <w:szCs w:val="24"/>
        </w:rPr>
        <w:t>3</w:t>
      </w:r>
      <w:r w:rsidR="00907FF5" w:rsidRPr="009E690B">
        <w:rPr>
          <w:b/>
          <w:sz w:val="24"/>
          <w:szCs w:val="24"/>
        </w:rPr>
        <w:t>+</w:t>
      </w:r>
      <w:r w:rsidR="00290E31">
        <w:rPr>
          <w:b/>
          <w:sz w:val="24"/>
          <w:szCs w:val="24"/>
        </w:rPr>
        <w:t>1</w:t>
      </w:r>
      <w:r w:rsidR="00C802B5">
        <w:rPr>
          <w:b/>
          <w:sz w:val="24"/>
          <w:szCs w:val="24"/>
        </w:rPr>
        <w:t>9</w:t>
      </w:r>
      <w:r w:rsidR="00B45CA6">
        <w:rPr>
          <w:sz w:val="24"/>
          <w:szCs w:val="24"/>
        </w:rPr>
        <w:t>)</w:t>
      </w:r>
      <w:r w:rsidRPr="00A03F0C">
        <w:rPr>
          <w:sz w:val="24"/>
          <w:szCs w:val="24"/>
        </w:rPr>
        <w:t xml:space="preserve">, </w:t>
      </w:r>
      <w:r w:rsidRPr="00A03F0C">
        <w:rPr>
          <w:b/>
          <w:sz w:val="24"/>
          <w:szCs w:val="24"/>
        </w:rPr>
        <w:t>Ч</w:t>
      </w:r>
      <w:r w:rsidRPr="00A03F0C">
        <w:rPr>
          <w:sz w:val="24"/>
          <w:szCs w:val="24"/>
        </w:rPr>
        <w:t xml:space="preserve"> – частная</w:t>
      </w:r>
      <w:r w:rsidR="005E625F">
        <w:rPr>
          <w:sz w:val="24"/>
          <w:szCs w:val="24"/>
        </w:rPr>
        <w:t xml:space="preserve"> </w:t>
      </w:r>
      <w:r w:rsidR="005E625F" w:rsidRPr="00EB6A59">
        <w:rPr>
          <w:b/>
          <w:sz w:val="24"/>
          <w:szCs w:val="24"/>
        </w:rPr>
        <w:t>(</w:t>
      </w:r>
      <w:r w:rsidR="00C802B5">
        <w:rPr>
          <w:b/>
          <w:sz w:val="24"/>
          <w:szCs w:val="24"/>
        </w:rPr>
        <w:t>21</w:t>
      </w:r>
      <w:r w:rsidR="005E625F" w:rsidRPr="00EB6A59">
        <w:rPr>
          <w:b/>
          <w:sz w:val="24"/>
          <w:szCs w:val="24"/>
        </w:rPr>
        <w:t>=</w:t>
      </w:r>
      <w:r w:rsidR="00C802B5">
        <w:rPr>
          <w:b/>
          <w:sz w:val="24"/>
          <w:szCs w:val="24"/>
        </w:rPr>
        <w:t>5</w:t>
      </w:r>
      <w:r w:rsidR="005E625F" w:rsidRPr="00EB6A59">
        <w:rPr>
          <w:b/>
          <w:sz w:val="24"/>
          <w:szCs w:val="24"/>
        </w:rPr>
        <w:t>+</w:t>
      </w:r>
      <w:r w:rsidR="00D121F3">
        <w:rPr>
          <w:b/>
          <w:sz w:val="24"/>
          <w:szCs w:val="24"/>
        </w:rPr>
        <w:t>1</w:t>
      </w:r>
      <w:r w:rsidR="00C802B5">
        <w:rPr>
          <w:b/>
          <w:sz w:val="24"/>
          <w:szCs w:val="24"/>
        </w:rPr>
        <w:t>6</w:t>
      </w:r>
      <w:r w:rsidR="00B45CA6">
        <w:rPr>
          <w:sz w:val="24"/>
          <w:szCs w:val="24"/>
        </w:rPr>
        <w:t>)</w:t>
      </w:r>
      <w:r w:rsidRPr="00A03F0C">
        <w:rPr>
          <w:sz w:val="24"/>
          <w:szCs w:val="24"/>
        </w:rPr>
        <w:t xml:space="preserve"> формы собственности</w:t>
      </w:r>
      <w:r w:rsidR="00B45CA6">
        <w:rPr>
          <w:sz w:val="24"/>
          <w:szCs w:val="24"/>
        </w:rPr>
        <w:t xml:space="preserve"> (</w:t>
      </w:r>
      <w:r w:rsidRPr="00A03F0C">
        <w:rPr>
          <w:sz w:val="24"/>
          <w:szCs w:val="24"/>
        </w:rPr>
        <w:t>по данным Гродненского областного управления Департамента государственной инспекции труда</w:t>
      </w:r>
      <w:r w:rsidR="00B45CA6">
        <w:rPr>
          <w:sz w:val="24"/>
          <w:szCs w:val="24"/>
        </w:rPr>
        <w:t>)</w:t>
      </w:r>
      <w:r w:rsidR="008979C6" w:rsidRPr="008979C6">
        <w:rPr>
          <w:sz w:val="30"/>
          <w:szCs w:val="30"/>
        </w:rPr>
        <w:t xml:space="preserve"> </w:t>
      </w:r>
    </w:p>
    <w:p w:rsidR="00B80A53" w:rsidRDefault="00B80A53" w:rsidP="00C63A21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8328EE" w:rsidRPr="00B8133E" w:rsidRDefault="008328EE" w:rsidP="008328EE">
      <w:pPr>
        <w:ind w:right="-1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Дополнительная </w:t>
      </w:r>
      <w:r w:rsidR="007617E8">
        <w:rPr>
          <w:b/>
          <w:sz w:val="30"/>
          <w:szCs w:val="30"/>
          <w:u w:val="single"/>
        </w:rPr>
        <w:t xml:space="preserve">оперативная </w:t>
      </w:r>
      <w:r>
        <w:rPr>
          <w:b/>
          <w:sz w:val="30"/>
          <w:szCs w:val="30"/>
          <w:u w:val="single"/>
        </w:rPr>
        <w:t>и</w:t>
      </w:r>
      <w:r w:rsidRPr="00B8133E">
        <w:rPr>
          <w:b/>
          <w:sz w:val="30"/>
          <w:szCs w:val="30"/>
          <w:u w:val="single"/>
        </w:rPr>
        <w:t>нформация:</w:t>
      </w:r>
    </w:p>
    <w:p w:rsidR="008328EE" w:rsidRPr="002275FB" w:rsidRDefault="008328EE" w:rsidP="00832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7617E8">
        <w:rPr>
          <w:sz w:val="30"/>
          <w:szCs w:val="30"/>
        </w:rPr>
        <w:t xml:space="preserve">результате </w:t>
      </w:r>
      <w:r w:rsidRPr="002275FB">
        <w:rPr>
          <w:sz w:val="30"/>
          <w:szCs w:val="30"/>
        </w:rPr>
        <w:t xml:space="preserve">ДТП погибло </w:t>
      </w:r>
      <w:r w:rsidR="002275FB" w:rsidRPr="002275FB">
        <w:rPr>
          <w:sz w:val="30"/>
          <w:szCs w:val="30"/>
        </w:rPr>
        <w:t>5</w:t>
      </w:r>
      <w:r w:rsidRPr="002275FB">
        <w:rPr>
          <w:sz w:val="30"/>
          <w:szCs w:val="30"/>
        </w:rPr>
        <w:t xml:space="preserve"> человек</w:t>
      </w:r>
      <w:r w:rsidR="002275FB" w:rsidRPr="002275FB">
        <w:rPr>
          <w:sz w:val="30"/>
          <w:szCs w:val="30"/>
        </w:rPr>
        <w:t xml:space="preserve"> </w:t>
      </w:r>
      <w:r w:rsidRPr="002275FB">
        <w:rPr>
          <w:sz w:val="30"/>
          <w:szCs w:val="30"/>
        </w:rPr>
        <w:t>и 1</w:t>
      </w:r>
      <w:r w:rsidR="002275FB" w:rsidRPr="002275FB">
        <w:rPr>
          <w:sz w:val="30"/>
          <w:szCs w:val="30"/>
        </w:rPr>
        <w:t>3</w:t>
      </w:r>
      <w:r w:rsidRPr="002275FB">
        <w:rPr>
          <w:sz w:val="30"/>
          <w:szCs w:val="30"/>
        </w:rPr>
        <w:t xml:space="preserve"> получили тяжелые травмы (за</w:t>
      </w:r>
      <w:r w:rsidR="007617E8">
        <w:rPr>
          <w:sz w:val="30"/>
          <w:szCs w:val="30"/>
        </w:rPr>
        <w:t xml:space="preserve"> 2017 год соответственно 2 и 7).</w:t>
      </w:r>
    </w:p>
    <w:p w:rsidR="008328EE" w:rsidRDefault="007617E8" w:rsidP="00832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</w:t>
      </w:r>
      <w:r w:rsidR="008328EE" w:rsidRPr="002275FB">
        <w:rPr>
          <w:sz w:val="30"/>
          <w:szCs w:val="30"/>
        </w:rPr>
        <w:t xml:space="preserve">личной неосторожности (поскользнулся, потерял равновесие, закружилась голова и т.п., в результате упал и травмировался) тяжело травмировались </w:t>
      </w:r>
      <w:r w:rsidR="002275FB" w:rsidRPr="002275FB">
        <w:rPr>
          <w:sz w:val="30"/>
          <w:szCs w:val="30"/>
        </w:rPr>
        <w:t>21</w:t>
      </w:r>
      <w:r w:rsidR="008328EE" w:rsidRPr="002275FB">
        <w:rPr>
          <w:sz w:val="30"/>
          <w:szCs w:val="30"/>
        </w:rPr>
        <w:t xml:space="preserve"> человек (за 2017 год - 9).</w:t>
      </w:r>
    </w:p>
    <w:p w:rsidR="00C56C1B" w:rsidRPr="00C56C1B" w:rsidRDefault="009755BE" w:rsidP="00C56C1B">
      <w:pPr>
        <w:ind w:firstLine="709"/>
        <w:jc w:val="both"/>
        <w:rPr>
          <w:sz w:val="30"/>
          <w:szCs w:val="30"/>
        </w:rPr>
      </w:pPr>
      <w:r w:rsidRPr="00C56C1B">
        <w:rPr>
          <w:sz w:val="30"/>
          <w:szCs w:val="30"/>
        </w:rPr>
        <w:t xml:space="preserve">В состоянии алкогольного опьянения находилось </w:t>
      </w:r>
      <w:r w:rsidR="00342524" w:rsidRPr="00C56C1B">
        <w:rPr>
          <w:sz w:val="30"/>
          <w:szCs w:val="30"/>
        </w:rPr>
        <w:t>6</w:t>
      </w:r>
      <w:r w:rsidRPr="00C56C1B">
        <w:rPr>
          <w:sz w:val="30"/>
          <w:szCs w:val="30"/>
        </w:rPr>
        <w:t xml:space="preserve"> человек, в т.ч. 1 погибший и </w:t>
      </w:r>
      <w:r w:rsidR="001A6FBD" w:rsidRPr="00C56C1B">
        <w:rPr>
          <w:sz w:val="30"/>
          <w:szCs w:val="30"/>
        </w:rPr>
        <w:t>5</w:t>
      </w:r>
      <w:r w:rsidRPr="00C56C1B">
        <w:rPr>
          <w:sz w:val="30"/>
          <w:szCs w:val="30"/>
        </w:rPr>
        <w:t xml:space="preserve"> тяжело травмированных</w:t>
      </w:r>
      <w:r w:rsidR="00C56C1B" w:rsidRPr="00C56C1B">
        <w:rPr>
          <w:sz w:val="30"/>
          <w:szCs w:val="30"/>
        </w:rPr>
        <w:t xml:space="preserve"> (в 2017 году - 5, в т.ч. 3 - </w:t>
      </w:r>
      <w:r w:rsidR="00C56C1B">
        <w:rPr>
          <w:sz w:val="30"/>
          <w:szCs w:val="30"/>
        </w:rPr>
        <w:t>погибших</w:t>
      </w:r>
      <w:r w:rsidR="00C56C1B" w:rsidRPr="00C56C1B">
        <w:rPr>
          <w:sz w:val="30"/>
          <w:szCs w:val="30"/>
        </w:rPr>
        <w:t>)</w:t>
      </w:r>
      <w:r w:rsidR="00C56C1B">
        <w:rPr>
          <w:sz w:val="30"/>
          <w:szCs w:val="30"/>
        </w:rPr>
        <w:t>.</w:t>
      </w:r>
    </w:p>
    <w:p w:rsidR="00C56C1B" w:rsidRDefault="00C56C1B" w:rsidP="008328EE">
      <w:pPr>
        <w:ind w:firstLine="709"/>
        <w:jc w:val="both"/>
        <w:rPr>
          <w:sz w:val="30"/>
          <w:szCs w:val="30"/>
        </w:rPr>
      </w:pPr>
    </w:p>
    <w:sectPr w:rsidR="00C56C1B" w:rsidSect="00290E31">
      <w:headerReference w:type="even" r:id="rId7"/>
      <w:headerReference w:type="default" r:id="rId8"/>
      <w:pgSz w:w="11906" w:h="16838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BB" w:rsidRDefault="007E40BB">
      <w:r>
        <w:separator/>
      </w:r>
    </w:p>
  </w:endnote>
  <w:endnote w:type="continuationSeparator" w:id="0">
    <w:p w:rsidR="007E40BB" w:rsidRDefault="007E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BB" w:rsidRDefault="007E40BB">
      <w:r>
        <w:separator/>
      </w:r>
    </w:p>
  </w:footnote>
  <w:footnote w:type="continuationSeparator" w:id="0">
    <w:p w:rsidR="007E40BB" w:rsidRDefault="007E4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A9" w:rsidRDefault="00D4204E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9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9A9">
      <w:rPr>
        <w:rStyle w:val="a5"/>
        <w:noProof/>
      </w:rPr>
      <w:t>13</w:t>
    </w:r>
    <w:r>
      <w:rPr>
        <w:rStyle w:val="a5"/>
      </w:rPr>
      <w:fldChar w:fldCharType="end"/>
    </w:r>
  </w:p>
  <w:p w:rsidR="001909A9" w:rsidRDefault="001909A9" w:rsidP="000E050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A9" w:rsidRDefault="00D4204E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9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C1B">
      <w:rPr>
        <w:rStyle w:val="a5"/>
        <w:noProof/>
      </w:rPr>
      <w:t>13</w:t>
    </w:r>
    <w:r>
      <w:rPr>
        <w:rStyle w:val="a5"/>
      </w:rPr>
      <w:fldChar w:fldCharType="end"/>
    </w:r>
  </w:p>
  <w:p w:rsidR="001909A9" w:rsidRDefault="001909A9" w:rsidP="000E0506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DAF"/>
    <w:rsid w:val="0000062E"/>
    <w:rsid w:val="0000235B"/>
    <w:rsid w:val="00002531"/>
    <w:rsid w:val="00002E60"/>
    <w:rsid w:val="00005C49"/>
    <w:rsid w:val="00006116"/>
    <w:rsid w:val="00006B58"/>
    <w:rsid w:val="000073D5"/>
    <w:rsid w:val="000076A9"/>
    <w:rsid w:val="00007737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5FE3"/>
    <w:rsid w:val="00016AE8"/>
    <w:rsid w:val="00016D59"/>
    <w:rsid w:val="0001785E"/>
    <w:rsid w:val="00021AAA"/>
    <w:rsid w:val="00023944"/>
    <w:rsid w:val="0002442E"/>
    <w:rsid w:val="000247D2"/>
    <w:rsid w:val="00025524"/>
    <w:rsid w:val="00025EB1"/>
    <w:rsid w:val="00026548"/>
    <w:rsid w:val="0002700B"/>
    <w:rsid w:val="00030BD8"/>
    <w:rsid w:val="00030DBC"/>
    <w:rsid w:val="000316C3"/>
    <w:rsid w:val="000317CD"/>
    <w:rsid w:val="000319F9"/>
    <w:rsid w:val="0003211F"/>
    <w:rsid w:val="0003284B"/>
    <w:rsid w:val="00032F2B"/>
    <w:rsid w:val="000340E7"/>
    <w:rsid w:val="00034812"/>
    <w:rsid w:val="000358ED"/>
    <w:rsid w:val="00036390"/>
    <w:rsid w:val="000366A8"/>
    <w:rsid w:val="00036B14"/>
    <w:rsid w:val="00037362"/>
    <w:rsid w:val="00040149"/>
    <w:rsid w:val="00041011"/>
    <w:rsid w:val="00041224"/>
    <w:rsid w:val="000418C3"/>
    <w:rsid w:val="00042280"/>
    <w:rsid w:val="00042BC1"/>
    <w:rsid w:val="000434BB"/>
    <w:rsid w:val="000464F2"/>
    <w:rsid w:val="00046602"/>
    <w:rsid w:val="000466EB"/>
    <w:rsid w:val="0005130D"/>
    <w:rsid w:val="00052AFD"/>
    <w:rsid w:val="000548B8"/>
    <w:rsid w:val="00054932"/>
    <w:rsid w:val="000560C4"/>
    <w:rsid w:val="00056390"/>
    <w:rsid w:val="00056AF1"/>
    <w:rsid w:val="00056F5C"/>
    <w:rsid w:val="00057DC2"/>
    <w:rsid w:val="000601DB"/>
    <w:rsid w:val="00060429"/>
    <w:rsid w:val="00060C00"/>
    <w:rsid w:val="00061614"/>
    <w:rsid w:val="000623BA"/>
    <w:rsid w:val="00062E82"/>
    <w:rsid w:val="00062EDA"/>
    <w:rsid w:val="000636B9"/>
    <w:rsid w:val="00063971"/>
    <w:rsid w:val="00063D33"/>
    <w:rsid w:val="00065457"/>
    <w:rsid w:val="000661AD"/>
    <w:rsid w:val="0006708C"/>
    <w:rsid w:val="00067720"/>
    <w:rsid w:val="0006772C"/>
    <w:rsid w:val="00070876"/>
    <w:rsid w:val="00070E01"/>
    <w:rsid w:val="000727EF"/>
    <w:rsid w:val="000728AA"/>
    <w:rsid w:val="00072AE2"/>
    <w:rsid w:val="0007342B"/>
    <w:rsid w:val="00073714"/>
    <w:rsid w:val="00074633"/>
    <w:rsid w:val="0007630C"/>
    <w:rsid w:val="000770D3"/>
    <w:rsid w:val="000776D9"/>
    <w:rsid w:val="00077919"/>
    <w:rsid w:val="00077E4F"/>
    <w:rsid w:val="00080081"/>
    <w:rsid w:val="000805EE"/>
    <w:rsid w:val="00081105"/>
    <w:rsid w:val="0008129A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162A"/>
    <w:rsid w:val="00091E03"/>
    <w:rsid w:val="000920A6"/>
    <w:rsid w:val="000946C8"/>
    <w:rsid w:val="00094783"/>
    <w:rsid w:val="0009570B"/>
    <w:rsid w:val="00095EF5"/>
    <w:rsid w:val="0009636B"/>
    <w:rsid w:val="0009646C"/>
    <w:rsid w:val="00096B60"/>
    <w:rsid w:val="00097394"/>
    <w:rsid w:val="00097B0C"/>
    <w:rsid w:val="000A0AAF"/>
    <w:rsid w:val="000A2352"/>
    <w:rsid w:val="000A26F0"/>
    <w:rsid w:val="000A3B93"/>
    <w:rsid w:val="000A4970"/>
    <w:rsid w:val="000A5D35"/>
    <w:rsid w:val="000A6898"/>
    <w:rsid w:val="000A6E28"/>
    <w:rsid w:val="000A7A07"/>
    <w:rsid w:val="000A7F26"/>
    <w:rsid w:val="000B1167"/>
    <w:rsid w:val="000B117F"/>
    <w:rsid w:val="000B13AC"/>
    <w:rsid w:val="000B2232"/>
    <w:rsid w:val="000B30FF"/>
    <w:rsid w:val="000B3E17"/>
    <w:rsid w:val="000B5A9B"/>
    <w:rsid w:val="000B5DA2"/>
    <w:rsid w:val="000B6D09"/>
    <w:rsid w:val="000C08C6"/>
    <w:rsid w:val="000C0D24"/>
    <w:rsid w:val="000C0F09"/>
    <w:rsid w:val="000C1B79"/>
    <w:rsid w:val="000C20B8"/>
    <w:rsid w:val="000C2910"/>
    <w:rsid w:val="000C2A22"/>
    <w:rsid w:val="000C4DEF"/>
    <w:rsid w:val="000C52AE"/>
    <w:rsid w:val="000C5C13"/>
    <w:rsid w:val="000C6278"/>
    <w:rsid w:val="000C656B"/>
    <w:rsid w:val="000C6571"/>
    <w:rsid w:val="000D126A"/>
    <w:rsid w:val="000D2381"/>
    <w:rsid w:val="000D24B1"/>
    <w:rsid w:val="000D26A2"/>
    <w:rsid w:val="000D2ADA"/>
    <w:rsid w:val="000D363E"/>
    <w:rsid w:val="000D409E"/>
    <w:rsid w:val="000D5452"/>
    <w:rsid w:val="000D5D45"/>
    <w:rsid w:val="000D7467"/>
    <w:rsid w:val="000D74FC"/>
    <w:rsid w:val="000D756F"/>
    <w:rsid w:val="000D7AB6"/>
    <w:rsid w:val="000D7B93"/>
    <w:rsid w:val="000E0506"/>
    <w:rsid w:val="000E0B30"/>
    <w:rsid w:val="000E0E3B"/>
    <w:rsid w:val="000E1384"/>
    <w:rsid w:val="000E2B95"/>
    <w:rsid w:val="000E2E06"/>
    <w:rsid w:val="000E311E"/>
    <w:rsid w:val="000E3DEE"/>
    <w:rsid w:val="000E41EC"/>
    <w:rsid w:val="000E44EC"/>
    <w:rsid w:val="000E49D1"/>
    <w:rsid w:val="000E4B48"/>
    <w:rsid w:val="000E5543"/>
    <w:rsid w:val="000E5647"/>
    <w:rsid w:val="000E68D3"/>
    <w:rsid w:val="000E6B5A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EB"/>
    <w:rsid w:val="00102A3E"/>
    <w:rsid w:val="00103020"/>
    <w:rsid w:val="001047B6"/>
    <w:rsid w:val="00104A79"/>
    <w:rsid w:val="00104C84"/>
    <w:rsid w:val="00105575"/>
    <w:rsid w:val="001060DB"/>
    <w:rsid w:val="00106561"/>
    <w:rsid w:val="0010741B"/>
    <w:rsid w:val="0010782A"/>
    <w:rsid w:val="00107D07"/>
    <w:rsid w:val="001104EE"/>
    <w:rsid w:val="00110F68"/>
    <w:rsid w:val="00110FBC"/>
    <w:rsid w:val="00111086"/>
    <w:rsid w:val="00111549"/>
    <w:rsid w:val="00112195"/>
    <w:rsid w:val="001122AA"/>
    <w:rsid w:val="00112958"/>
    <w:rsid w:val="00112BB8"/>
    <w:rsid w:val="00112C0F"/>
    <w:rsid w:val="00112F35"/>
    <w:rsid w:val="001157BE"/>
    <w:rsid w:val="001157DE"/>
    <w:rsid w:val="00115BB1"/>
    <w:rsid w:val="00117E11"/>
    <w:rsid w:val="00120546"/>
    <w:rsid w:val="00121159"/>
    <w:rsid w:val="001214BC"/>
    <w:rsid w:val="00122555"/>
    <w:rsid w:val="00122818"/>
    <w:rsid w:val="001229AC"/>
    <w:rsid w:val="001237CE"/>
    <w:rsid w:val="001245E8"/>
    <w:rsid w:val="00125CB2"/>
    <w:rsid w:val="00126C1A"/>
    <w:rsid w:val="00127144"/>
    <w:rsid w:val="00127F90"/>
    <w:rsid w:val="001303BC"/>
    <w:rsid w:val="00130834"/>
    <w:rsid w:val="00130E56"/>
    <w:rsid w:val="001313EC"/>
    <w:rsid w:val="00131939"/>
    <w:rsid w:val="00131E26"/>
    <w:rsid w:val="00133B97"/>
    <w:rsid w:val="00134405"/>
    <w:rsid w:val="001344ED"/>
    <w:rsid w:val="00134E87"/>
    <w:rsid w:val="001366D3"/>
    <w:rsid w:val="00136770"/>
    <w:rsid w:val="001368D3"/>
    <w:rsid w:val="00137DC8"/>
    <w:rsid w:val="00141CBA"/>
    <w:rsid w:val="00142CEB"/>
    <w:rsid w:val="00144149"/>
    <w:rsid w:val="0014471C"/>
    <w:rsid w:val="00144762"/>
    <w:rsid w:val="001464BB"/>
    <w:rsid w:val="001466C2"/>
    <w:rsid w:val="001467C0"/>
    <w:rsid w:val="00146A03"/>
    <w:rsid w:val="00146E7C"/>
    <w:rsid w:val="00150485"/>
    <w:rsid w:val="001506FD"/>
    <w:rsid w:val="00150F52"/>
    <w:rsid w:val="00150FA8"/>
    <w:rsid w:val="0015111C"/>
    <w:rsid w:val="00151D3D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60093"/>
    <w:rsid w:val="00160F23"/>
    <w:rsid w:val="00161028"/>
    <w:rsid w:val="0016190B"/>
    <w:rsid w:val="001626CF"/>
    <w:rsid w:val="00162AAC"/>
    <w:rsid w:val="001659D0"/>
    <w:rsid w:val="00166EF0"/>
    <w:rsid w:val="0016755A"/>
    <w:rsid w:val="00167614"/>
    <w:rsid w:val="00167FCC"/>
    <w:rsid w:val="00170194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329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7C7D"/>
    <w:rsid w:val="001909A9"/>
    <w:rsid w:val="001912C8"/>
    <w:rsid w:val="001918A5"/>
    <w:rsid w:val="00191F70"/>
    <w:rsid w:val="001927F2"/>
    <w:rsid w:val="00192812"/>
    <w:rsid w:val="00192BD4"/>
    <w:rsid w:val="00193569"/>
    <w:rsid w:val="001939E9"/>
    <w:rsid w:val="00194CDD"/>
    <w:rsid w:val="00195480"/>
    <w:rsid w:val="001975F3"/>
    <w:rsid w:val="001A0868"/>
    <w:rsid w:val="001A14A9"/>
    <w:rsid w:val="001A20EB"/>
    <w:rsid w:val="001A27E7"/>
    <w:rsid w:val="001A2B3E"/>
    <w:rsid w:val="001A3837"/>
    <w:rsid w:val="001A4162"/>
    <w:rsid w:val="001A4256"/>
    <w:rsid w:val="001A42BC"/>
    <w:rsid w:val="001A448A"/>
    <w:rsid w:val="001A4934"/>
    <w:rsid w:val="001A4AB4"/>
    <w:rsid w:val="001A55BD"/>
    <w:rsid w:val="001A6FBD"/>
    <w:rsid w:val="001A70EE"/>
    <w:rsid w:val="001A75EE"/>
    <w:rsid w:val="001A76EC"/>
    <w:rsid w:val="001A77EE"/>
    <w:rsid w:val="001B02E7"/>
    <w:rsid w:val="001B0310"/>
    <w:rsid w:val="001B0B9D"/>
    <w:rsid w:val="001B24A8"/>
    <w:rsid w:val="001B3F7F"/>
    <w:rsid w:val="001B4048"/>
    <w:rsid w:val="001B4215"/>
    <w:rsid w:val="001B4395"/>
    <w:rsid w:val="001B4A87"/>
    <w:rsid w:val="001B632C"/>
    <w:rsid w:val="001B73C9"/>
    <w:rsid w:val="001C1038"/>
    <w:rsid w:val="001C1FDB"/>
    <w:rsid w:val="001C2795"/>
    <w:rsid w:val="001C2A4E"/>
    <w:rsid w:val="001C3328"/>
    <w:rsid w:val="001C353F"/>
    <w:rsid w:val="001C35E4"/>
    <w:rsid w:val="001C4A31"/>
    <w:rsid w:val="001C6AA5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247"/>
    <w:rsid w:val="001E33D0"/>
    <w:rsid w:val="001E4037"/>
    <w:rsid w:val="001E42DC"/>
    <w:rsid w:val="001E45C0"/>
    <w:rsid w:val="001E4811"/>
    <w:rsid w:val="001E4D08"/>
    <w:rsid w:val="001E5C0D"/>
    <w:rsid w:val="001E63F8"/>
    <w:rsid w:val="001E6EE9"/>
    <w:rsid w:val="001E70FA"/>
    <w:rsid w:val="001E75DD"/>
    <w:rsid w:val="001F161E"/>
    <w:rsid w:val="001F1FA2"/>
    <w:rsid w:val="001F29A1"/>
    <w:rsid w:val="001F302F"/>
    <w:rsid w:val="001F359E"/>
    <w:rsid w:val="001F37D7"/>
    <w:rsid w:val="001F3DC7"/>
    <w:rsid w:val="001F427F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BEA"/>
    <w:rsid w:val="00200E98"/>
    <w:rsid w:val="00201702"/>
    <w:rsid w:val="00201A0B"/>
    <w:rsid w:val="00201F37"/>
    <w:rsid w:val="002031E0"/>
    <w:rsid w:val="00203B1A"/>
    <w:rsid w:val="00204597"/>
    <w:rsid w:val="0020477E"/>
    <w:rsid w:val="00205980"/>
    <w:rsid w:val="00206541"/>
    <w:rsid w:val="00206618"/>
    <w:rsid w:val="002066E3"/>
    <w:rsid w:val="00206ACC"/>
    <w:rsid w:val="00210E33"/>
    <w:rsid w:val="00210F90"/>
    <w:rsid w:val="00211806"/>
    <w:rsid w:val="00212450"/>
    <w:rsid w:val="00212F5B"/>
    <w:rsid w:val="00213141"/>
    <w:rsid w:val="0021325E"/>
    <w:rsid w:val="00214F4E"/>
    <w:rsid w:val="002152D7"/>
    <w:rsid w:val="00215334"/>
    <w:rsid w:val="00216B47"/>
    <w:rsid w:val="0021785E"/>
    <w:rsid w:val="00217E34"/>
    <w:rsid w:val="002221FD"/>
    <w:rsid w:val="00223B19"/>
    <w:rsid w:val="00224777"/>
    <w:rsid w:val="00224812"/>
    <w:rsid w:val="00225BFB"/>
    <w:rsid w:val="00225E8F"/>
    <w:rsid w:val="00226CAF"/>
    <w:rsid w:val="002275FB"/>
    <w:rsid w:val="0023053E"/>
    <w:rsid w:val="0023250F"/>
    <w:rsid w:val="00232E51"/>
    <w:rsid w:val="00234208"/>
    <w:rsid w:val="00234AB9"/>
    <w:rsid w:val="00235998"/>
    <w:rsid w:val="00236011"/>
    <w:rsid w:val="002361C0"/>
    <w:rsid w:val="00237903"/>
    <w:rsid w:val="00237907"/>
    <w:rsid w:val="00237999"/>
    <w:rsid w:val="00240B9E"/>
    <w:rsid w:val="00240C13"/>
    <w:rsid w:val="00240CEC"/>
    <w:rsid w:val="0024137D"/>
    <w:rsid w:val="002423EC"/>
    <w:rsid w:val="00242BD3"/>
    <w:rsid w:val="00243DE1"/>
    <w:rsid w:val="00243E36"/>
    <w:rsid w:val="00244542"/>
    <w:rsid w:val="00244F01"/>
    <w:rsid w:val="002453A6"/>
    <w:rsid w:val="002466F4"/>
    <w:rsid w:val="002473CA"/>
    <w:rsid w:val="00250D8B"/>
    <w:rsid w:val="0025227C"/>
    <w:rsid w:val="00252374"/>
    <w:rsid w:val="00253640"/>
    <w:rsid w:val="00256834"/>
    <w:rsid w:val="00257242"/>
    <w:rsid w:val="002614E6"/>
    <w:rsid w:val="00261B01"/>
    <w:rsid w:val="0026249E"/>
    <w:rsid w:val="00262C23"/>
    <w:rsid w:val="002634AB"/>
    <w:rsid w:val="0026549F"/>
    <w:rsid w:val="002666A6"/>
    <w:rsid w:val="00266A49"/>
    <w:rsid w:val="00266E60"/>
    <w:rsid w:val="00267030"/>
    <w:rsid w:val="0026704F"/>
    <w:rsid w:val="002679FB"/>
    <w:rsid w:val="0027099C"/>
    <w:rsid w:val="00272A45"/>
    <w:rsid w:val="00272F90"/>
    <w:rsid w:val="0027379F"/>
    <w:rsid w:val="00273ED7"/>
    <w:rsid w:val="0027439E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791F"/>
    <w:rsid w:val="00287BB5"/>
    <w:rsid w:val="00287BBE"/>
    <w:rsid w:val="00290E31"/>
    <w:rsid w:val="0029154B"/>
    <w:rsid w:val="00291D77"/>
    <w:rsid w:val="00292C2E"/>
    <w:rsid w:val="00293A9A"/>
    <w:rsid w:val="00293B0F"/>
    <w:rsid w:val="00293C12"/>
    <w:rsid w:val="002943F3"/>
    <w:rsid w:val="002945A1"/>
    <w:rsid w:val="00294683"/>
    <w:rsid w:val="00294D81"/>
    <w:rsid w:val="00295457"/>
    <w:rsid w:val="002963E9"/>
    <w:rsid w:val="002979CF"/>
    <w:rsid w:val="00297AB1"/>
    <w:rsid w:val="002A0257"/>
    <w:rsid w:val="002A15C1"/>
    <w:rsid w:val="002A1EC9"/>
    <w:rsid w:val="002A1F0B"/>
    <w:rsid w:val="002A3209"/>
    <w:rsid w:val="002A3A23"/>
    <w:rsid w:val="002A4A96"/>
    <w:rsid w:val="002A5559"/>
    <w:rsid w:val="002A55AA"/>
    <w:rsid w:val="002A5901"/>
    <w:rsid w:val="002A5ED0"/>
    <w:rsid w:val="002A62A7"/>
    <w:rsid w:val="002A66DA"/>
    <w:rsid w:val="002A6B4C"/>
    <w:rsid w:val="002A6BB6"/>
    <w:rsid w:val="002A7FA1"/>
    <w:rsid w:val="002B0073"/>
    <w:rsid w:val="002B044F"/>
    <w:rsid w:val="002B0DCE"/>
    <w:rsid w:val="002B22BA"/>
    <w:rsid w:val="002B251B"/>
    <w:rsid w:val="002B4AD8"/>
    <w:rsid w:val="002B612B"/>
    <w:rsid w:val="002B7298"/>
    <w:rsid w:val="002B7FA4"/>
    <w:rsid w:val="002C1382"/>
    <w:rsid w:val="002C142D"/>
    <w:rsid w:val="002C18F3"/>
    <w:rsid w:val="002C1A0A"/>
    <w:rsid w:val="002C1F2E"/>
    <w:rsid w:val="002C3749"/>
    <w:rsid w:val="002C3A63"/>
    <w:rsid w:val="002C3CF4"/>
    <w:rsid w:val="002C6457"/>
    <w:rsid w:val="002C6F1C"/>
    <w:rsid w:val="002C741E"/>
    <w:rsid w:val="002C77FD"/>
    <w:rsid w:val="002C7E97"/>
    <w:rsid w:val="002D4D9B"/>
    <w:rsid w:val="002D5234"/>
    <w:rsid w:val="002D5BC3"/>
    <w:rsid w:val="002D5E00"/>
    <w:rsid w:val="002D7881"/>
    <w:rsid w:val="002D79E2"/>
    <w:rsid w:val="002D7FB8"/>
    <w:rsid w:val="002E009C"/>
    <w:rsid w:val="002E0230"/>
    <w:rsid w:val="002E0705"/>
    <w:rsid w:val="002E07EC"/>
    <w:rsid w:val="002E1377"/>
    <w:rsid w:val="002E3821"/>
    <w:rsid w:val="002E4949"/>
    <w:rsid w:val="002E4EA4"/>
    <w:rsid w:val="002E604F"/>
    <w:rsid w:val="002E669D"/>
    <w:rsid w:val="002E71EC"/>
    <w:rsid w:val="002E76D6"/>
    <w:rsid w:val="002F057C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66D2"/>
    <w:rsid w:val="003066FA"/>
    <w:rsid w:val="003075E6"/>
    <w:rsid w:val="0030797F"/>
    <w:rsid w:val="00307983"/>
    <w:rsid w:val="00310967"/>
    <w:rsid w:val="00311477"/>
    <w:rsid w:val="00311D7E"/>
    <w:rsid w:val="0031230C"/>
    <w:rsid w:val="0031246D"/>
    <w:rsid w:val="00312D4B"/>
    <w:rsid w:val="00313E46"/>
    <w:rsid w:val="003154D1"/>
    <w:rsid w:val="00316E89"/>
    <w:rsid w:val="00317605"/>
    <w:rsid w:val="00321421"/>
    <w:rsid w:val="00321DFA"/>
    <w:rsid w:val="0032356F"/>
    <w:rsid w:val="00323985"/>
    <w:rsid w:val="0032423F"/>
    <w:rsid w:val="00324ECF"/>
    <w:rsid w:val="00326F93"/>
    <w:rsid w:val="003279CF"/>
    <w:rsid w:val="00327E68"/>
    <w:rsid w:val="00327F23"/>
    <w:rsid w:val="00330D49"/>
    <w:rsid w:val="00330EAF"/>
    <w:rsid w:val="00331AAD"/>
    <w:rsid w:val="003329BD"/>
    <w:rsid w:val="00333A03"/>
    <w:rsid w:val="00336181"/>
    <w:rsid w:val="0033755D"/>
    <w:rsid w:val="003379F3"/>
    <w:rsid w:val="003403A2"/>
    <w:rsid w:val="00340A95"/>
    <w:rsid w:val="00341E10"/>
    <w:rsid w:val="00342524"/>
    <w:rsid w:val="00342E50"/>
    <w:rsid w:val="00344D81"/>
    <w:rsid w:val="00345C5C"/>
    <w:rsid w:val="00345CF3"/>
    <w:rsid w:val="00346343"/>
    <w:rsid w:val="00346633"/>
    <w:rsid w:val="003467F4"/>
    <w:rsid w:val="00347CEC"/>
    <w:rsid w:val="0035074D"/>
    <w:rsid w:val="00351EE5"/>
    <w:rsid w:val="00354245"/>
    <w:rsid w:val="00354BAB"/>
    <w:rsid w:val="00356365"/>
    <w:rsid w:val="0035660D"/>
    <w:rsid w:val="003577F1"/>
    <w:rsid w:val="00360542"/>
    <w:rsid w:val="00360B80"/>
    <w:rsid w:val="00360B8D"/>
    <w:rsid w:val="00360C67"/>
    <w:rsid w:val="00363273"/>
    <w:rsid w:val="00363E8D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45A"/>
    <w:rsid w:val="0037159C"/>
    <w:rsid w:val="00371E22"/>
    <w:rsid w:val="003731B8"/>
    <w:rsid w:val="0037448E"/>
    <w:rsid w:val="00374A2F"/>
    <w:rsid w:val="003753B9"/>
    <w:rsid w:val="003764B6"/>
    <w:rsid w:val="003764B8"/>
    <w:rsid w:val="0037661B"/>
    <w:rsid w:val="00380029"/>
    <w:rsid w:val="00380C1D"/>
    <w:rsid w:val="00382163"/>
    <w:rsid w:val="0038235E"/>
    <w:rsid w:val="00383B5C"/>
    <w:rsid w:val="00384275"/>
    <w:rsid w:val="0038497A"/>
    <w:rsid w:val="00385D37"/>
    <w:rsid w:val="003868F7"/>
    <w:rsid w:val="00386FFC"/>
    <w:rsid w:val="0038784D"/>
    <w:rsid w:val="00387B95"/>
    <w:rsid w:val="00390FCE"/>
    <w:rsid w:val="003924CF"/>
    <w:rsid w:val="0039323E"/>
    <w:rsid w:val="00394664"/>
    <w:rsid w:val="0039548D"/>
    <w:rsid w:val="0039557E"/>
    <w:rsid w:val="0039738C"/>
    <w:rsid w:val="00397AA4"/>
    <w:rsid w:val="003A1DB8"/>
    <w:rsid w:val="003A2F9A"/>
    <w:rsid w:val="003A302C"/>
    <w:rsid w:val="003A3EBA"/>
    <w:rsid w:val="003A4219"/>
    <w:rsid w:val="003A5AD8"/>
    <w:rsid w:val="003A5CD7"/>
    <w:rsid w:val="003A5F71"/>
    <w:rsid w:val="003A6A36"/>
    <w:rsid w:val="003A76B5"/>
    <w:rsid w:val="003A7B6B"/>
    <w:rsid w:val="003A7E31"/>
    <w:rsid w:val="003B09DB"/>
    <w:rsid w:val="003B0BF6"/>
    <w:rsid w:val="003B12A9"/>
    <w:rsid w:val="003B1361"/>
    <w:rsid w:val="003B2FD9"/>
    <w:rsid w:val="003B3E39"/>
    <w:rsid w:val="003B3FC5"/>
    <w:rsid w:val="003B442F"/>
    <w:rsid w:val="003B460D"/>
    <w:rsid w:val="003B4910"/>
    <w:rsid w:val="003B5B92"/>
    <w:rsid w:val="003B5D33"/>
    <w:rsid w:val="003B5E98"/>
    <w:rsid w:val="003B6EC2"/>
    <w:rsid w:val="003B7606"/>
    <w:rsid w:val="003B7984"/>
    <w:rsid w:val="003B7B62"/>
    <w:rsid w:val="003C0094"/>
    <w:rsid w:val="003C0A3D"/>
    <w:rsid w:val="003C1876"/>
    <w:rsid w:val="003C1AD8"/>
    <w:rsid w:val="003C2C46"/>
    <w:rsid w:val="003C4246"/>
    <w:rsid w:val="003C4393"/>
    <w:rsid w:val="003C52D2"/>
    <w:rsid w:val="003C5B21"/>
    <w:rsid w:val="003C5F35"/>
    <w:rsid w:val="003C6909"/>
    <w:rsid w:val="003D06A9"/>
    <w:rsid w:val="003D0868"/>
    <w:rsid w:val="003D0B27"/>
    <w:rsid w:val="003D1695"/>
    <w:rsid w:val="003D24C8"/>
    <w:rsid w:val="003D2A5F"/>
    <w:rsid w:val="003D35AF"/>
    <w:rsid w:val="003D366C"/>
    <w:rsid w:val="003D38FD"/>
    <w:rsid w:val="003D3F1E"/>
    <w:rsid w:val="003D5687"/>
    <w:rsid w:val="003D57E0"/>
    <w:rsid w:val="003D6F44"/>
    <w:rsid w:val="003D7005"/>
    <w:rsid w:val="003E1354"/>
    <w:rsid w:val="003E3FDF"/>
    <w:rsid w:val="003E4322"/>
    <w:rsid w:val="003E4F05"/>
    <w:rsid w:val="003E53FB"/>
    <w:rsid w:val="003E6370"/>
    <w:rsid w:val="003F0E78"/>
    <w:rsid w:val="003F106E"/>
    <w:rsid w:val="003F2449"/>
    <w:rsid w:val="003F2B0E"/>
    <w:rsid w:val="003F35AB"/>
    <w:rsid w:val="003F4CEB"/>
    <w:rsid w:val="003F6CF2"/>
    <w:rsid w:val="003F7AC0"/>
    <w:rsid w:val="00400016"/>
    <w:rsid w:val="0040052C"/>
    <w:rsid w:val="004006E1"/>
    <w:rsid w:val="00400DA6"/>
    <w:rsid w:val="0040183E"/>
    <w:rsid w:val="00401F40"/>
    <w:rsid w:val="00402832"/>
    <w:rsid w:val="00403B67"/>
    <w:rsid w:val="0040570A"/>
    <w:rsid w:val="00406826"/>
    <w:rsid w:val="00406DC7"/>
    <w:rsid w:val="004116E1"/>
    <w:rsid w:val="00411705"/>
    <w:rsid w:val="00411C8B"/>
    <w:rsid w:val="004129BD"/>
    <w:rsid w:val="00412C1D"/>
    <w:rsid w:val="00413714"/>
    <w:rsid w:val="00414C7F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C74"/>
    <w:rsid w:val="00424109"/>
    <w:rsid w:val="00424B61"/>
    <w:rsid w:val="004251E5"/>
    <w:rsid w:val="004254A2"/>
    <w:rsid w:val="004270C7"/>
    <w:rsid w:val="004272CC"/>
    <w:rsid w:val="004275EE"/>
    <w:rsid w:val="004300B1"/>
    <w:rsid w:val="00430332"/>
    <w:rsid w:val="0043197E"/>
    <w:rsid w:val="00431BCF"/>
    <w:rsid w:val="00431FB7"/>
    <w:rsid w:val="00432897"/>
    <w:rsid w:val="00432CE0"/>
    <w:rsid w:val="00433099"/>
    <w:rsid w:val="0043330A"/>
    <w:rsid w:val="00436561"/>
    <w:rsid w:val="004367A9"/>
    <w:rsid w:val="00437158"/>
    <w:rsid w:val="0043745E"/>
    <w:rsid w:val="00437D92"/>
    <w:rsid w:val="00442088"/>
    <w:rsid w:val="00442F06"/>
    <w:rsid w:val="00443CE1"/>
    <w:rsid w:val="0044479F"/>
    <w:rsid w:val="0044507E"/>
    <w:rsid w:val="004464F3"/>
    <w:rsid w:val="00450562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280"/>
    <w:rsid w:val="004549D1"/>
    <w:rsid w:val="0045585E"/>
    <w:rsid w:val="00455F23"/>
    <w:rsid w:val="00455F99"/>
    <w:rsid w:val="00456002"/>
    <w:rsid w:val="004567CD"/>
    <w:rsid w:val="00460443"/>
    <w:rsid w:val="00460546"/>
    <w:rsid w:val="0046301B"/>
    <w:rsid w:val="004632B3"/>
    <w:rsid w:val="00463D8D"/>
    <w:rsid w:val="00463E04"/>
    <w:rsid w:val="00464C6E"/>
    <w:rsid w:val="00464DEC"/>
    <w:rsid w:val="00464EA0"/>
    <w:rsid w:val="0046583C"/>
    <w:rsid w:val="00466A69"/>
    <w:rsid w:val="00466E18"/>
    <w:rsid w:val="00467612"/>
    <w:rsid w:val="004708B4"/>
    <w:rsid w:val="00470946"/>
    <w:rsid w:val="00470B53"/>
    <w:rsid w:val="00470CB5"/>
    <w:rsid w:val="004728EB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122C"/>
    <w:rsid w:val="004913DF"/>
    <w:rsid w:val="004916E8"/>
    <w:rsid w:val="00491C19"/>
    <w:rsid w:val="00491E76"/>
    <w:rsid w:val="0049305A"/>
    <w:rsid w:val="0049458D"/>
    <w:rsid w:val="00494860"/>
    <w:rsid w:val="0049510B"/>
    <w:rsid w:val="00495B19"/>
    <w:rsid w:val="0049625F"/>
    <w:rsid w:val="00496A48"/>
    <w:rsid w:val="00497099"/>
    <w:rsid w:val="00497392"/>
    <w:rsid w:val="004974A9"/>
    <w:rsid w:val="004A00D4"/>
    <w:rsid w:val="004A011F"/>
    <w:rsid w:val="004A102D"/>
    <w:rsid w:val="004A1FA6"/>
    <w:rsid w:val="004A220E"/>
    <w:rsid w:val="004A2D92"/>
    <w:rsid w:val="004A4C3C"/>
    <w:rsid w:val="004A54DA"/>
    <w:rsid w:val="004A5D88"/>
    <w:rsid w:val="004A6068"/>
    <w:rsid w:val="004A6DC9"/>
    <w:rsid w:val="004A73ED"/>
    <w:rsid w:val="004A7768"/>
    <w:rsid w:val="004B0E05"/>
    <w:rsid w:val="004B149D"/>
    <w:rsid w:val="004B1972"/>
    <w:rsid w:val="004B224D"/>
    <w:rsid w:val="004B37F3"/>
    <w:rsid w:val="004B3931"/>
    <w:rsid w:val="004B3D45"/>
    <w:rsid w:val="004B44EA"/>
    <w:rsid w:val="004B48A9"/>
    <w:rsid w:val="004B51E9"/>
    <w:rsid w:val="004B56A0"/>
    <w:rsid w:val="004B6470"/>
    <w:rsid w:val="004B6AA4"/>
    <w:rsid w:val="004C187E"/>
    <w:rsid w:val="004C20D5"/>
    <w:rsid w:val="004C263D"/>
    <w:rsid w:val="004C3054"/>
    <w:rsid w:val="004C3E48"/>
    <w:rsid w:val="004C5184"/>
    <w:rsid w:val="004C5274"/>
    <w:rsid w:val="004C5D80"/>
    <w:rsid w:val="004C64B8"/>
    <w:rsid w:val="004C6E45"/>
    <w:rsid w:val="004C71BD"/>
    <w:rsid w:val="004C7F24"/>
    <w:rsid w:val="004D0001"/>
    <w:rsid w:val="004D032F"/>
    <w:rsid w:val="004D0D4E"/>
    <w:rsid w:val="004D11A3"/>
    <w:rsid w:val="004D228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E0760"/>
    <w:rsid w:val="004E1358"/>
    <w:rsid w:val="004E16F1"/>
    <w:rsid w:val="004E280A"/>
    <w:rsid w:val="004E3657"/>
    <w:rsid w:val="004E3ABD"/>
    <w:rsid w:val="004E3F6F"/>
    <w:rsid w:val="004E4236"/>
    <w:rsid w:val="004E52E0"/>
    <w:rsid w:val="004E7EAC"/>
    <w:rsid w:val="004E7F3F"/>
    <w:rsid w:val="004F2804"/>
    <w:rsid w:val="004F2CAB"/>
    <w:rsid w:val="004F2F8E"/>
    <w:rsid w:val="004F3507"/>
    <w:rsid w:val="004F389D"/>
    <w:rsid w:val="004F39CB"/>
    <w:rsid w:val="004F4F90"/>
    <w:rsid w:val="004F5191"/>
    <w:rsid w:val="004F62CF"/>
    <w:rsid w:val="004F68F0"/>
    <w:rsid w:val="00500339"/>
    <w:rsid w:val="00502102"/>
    <w:rsid w:val="005028FE"/>
    <w:rsid w:val="00503C15"/>
    <w:rsid w:val="005043DD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FAD"/>
    <w:rsid w:val="00514544"/>
    <w:rsid w:val="0051542F"/>
    <w:rsid w:val="005155EA"/>
    <w:rsid w:val="00515A04"/>
    <w:rsid w:val="00515AD0"/>
    <w:rsid w:val="00516280"/>
    <w:rsid w:val="0051707D"/>
    <w:rsid w:val="00521F65"/>
    <w:rsid w:val="0052493B"/>
    <w:rsid w:val="00525154"/>
    <w:rsid w:val="00525C02"/>
    <w:rsid w:val="005265DA"/>
    <w:rsid w:val="00526C85"/>
    <w:rsid w:val="0052763E"/>
    <w:rsid w:val="00527950"/>
    <w:rsid w:val="005301F5"/>
    <w:rsid w:val="00530DA2"/>
    <w:rsid w:val="005316E2"/>
    <w:rsid w:val="00532EB6"/>
    <w:rsid w:val="005334AB"/>
    <w:rsid w:val="00533646"/>
    <w:rsid w:val="00533A34"/>
    <w:rsid w:val="0053405F"/>
    <w:rsid w:val="00535227"/>
    <w:rsid w:val="00535EC4"/>
    <w:rsid w:val="00536338"/>
    <w:rsid w:val="005365A4"/>
    <w:rsid w:val="00536793"/>
    <w:rsid w:val="00536BAE"/>
    <w:rsid w:val="00536DB9"/>
    <w:rsid w:val="0053745F"/>
    <w:rsid w:val="00537EBB"/>
    <w:rsid w:val="00540391"/>
    <w:rsid w:val="00540FBC"/>
    <w:rsid w:val="00541172"/>
    <w:rsid w:val="0054185F"/>
    <w:rsid w:val="005428CC"/>
    <w:rsid w:val="005444E3"/>
    <w:rsid w:val="005451BC"/>
    <w:rsid w:val="00545A60"/>
    <w:rsid w:val="00545BF8"/>
    <w:rsid w:val="00545D1B"/>
    <w:rsid w:val="00545E64"/>
    <w:rsid w:val="00546FCD"/>
    <w:rsid w:val="0055028C"/>
    <w:rsid w:val="00550721"/>
    <w:rsid w:val="00550DB1"/>
    <w:rsid w:val="00551B5F"/>
    <w:rsid w:val="00552158"/>
    <w:rsid w:val="00552213"/>
    <w:rsid w:val="005528C8"/>
    <w:rsid w:val="00555087"/>
    <w:rsid w:val="005557E4"/>
    <w:rsid w:val="005561EC"/>
    <w:rsid w:val="0055621C"/>
    <w:rsid w:val="00556D3A"/>
    <w:rsid w:val="0055738C"/>
    <w:rsid w:val="00557463"/>
    <w:rsid w:val="005614B9"/>
    <w:rsid w:val="00562DD1"/>
    <w:rsid w:val="00563EC7"/>
    <w:rsid w:val="00564132"/>
    <w:rsid w:val="0056465D"/>
    <w:rsid w:val="00564B27"/>
    <w:rsid w:val="00564FFE"/>
    <w:rsid w:val="005650C0"/>
    <w:rsid w:val="0056511A"/>
    <w:rsid w:val="005652B1"/>
    <w:rsid w:val="00565C47"/>
    <w:rsid w:val="00567748"/>
    <w:rsid w:val="00567DF2"/>
    <w:rsid w:val="00573107"/>
    <w:rsid w:val="005757A5"/>
    <w:rsid w:val="00575999"/>
    <w:rsid w:val="00576D1D"/>
    <w:rsid w:val="00576E27"/>
    <w:rsid w:val="00577FD2"/>
    <w:rsid w:val="00580041"/>
    <w:rsid w:val="00580044"/>
    <w:rsid w:val="005801EE"/>
    <w:rsid w:val="00580718"/>
    <w:rsid w:val="005808B4"/>
    <w:rsid w:val="0058295F"/>
    <w:rsid w:val="00585E99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25DF"/>
    <w:rsid w:val="00593222"/>
    <w:rsid w:val="00593917"/>
    <w:rsid w:val="005945DA"/>
    <w:rsid w:val="005948B9"/>
    <w:rsid w:val="005950FC"/>
    <w:rsid w:val="0059539F"/>
    <w:rsid w:val="00596016"/>
    <w:rsid w:val="00597951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7C84"/>
    <w:rsid w:val="005B0113"/>
    <w:rsid w:val="005B02AD"/>
    <w:rsid w:val="005B03A8"/>
    <w:rsid w:val="005B06D6"/>
    <w:rsid w:val="005B0B6B"/>
    <w:rsid w:val="005B214E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322E"/>
    <w:rsid w:val="005C3BF4"/>
    <w:rsid w:val="005C3F0B"/>
    <w:rsid w:val="005C4C21"/>
    <w:rsid w:val="005C5CC7"/>
    <w:rsid w:val="005C6436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3214"/>
    <w:rsid w:val="005E3DA9"/>
    <w:rsid w:val="005E4DDC"/>
    <w:rsid w:val="005E5848"/>
    <w:rsid w:val="005E59CB"/>
    <w:rsid w:val="005E625F"/>
    <w:rsid w:val="005E766B"/>
    <w:rsid w:val="005E79EE"/>
    <w:rsid w:val="005E7AB1"/>
    <w:rsid w:val="005E7B54"/>
    <w:rsid w:val="005F10D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600D6A"/>
    <w:rsid w:val="0060215C"/>
    <w:rsid w:val="006039B1"/>
    <w:rsid w:val="00605365"/>
    <w:rsid w:val="006123C5"/>
    <w:rsid w:val="0061374A"/>
    <w:rsid w:val="00614106"/>
    <w:rsid w:val="00614D8F"/>
    <w:rsid w:val="0061516E"/>
    <w:rsid w:val="00616459"/>
    <w:rsid w:val="00616E14"/>
    <w:rsid w:val="006173C2"/>
    <w:rsid w:val="00617E6A"/>
    <w:rsid w:val="00617E8A"/>
    <w:rsid w:val="0062122F"/>
    <w:rsid w:val="00621945"/>
    <w:rsid w:val="006223A2"/>
    <w:rsid w:val="006238F5"/>
    <w:rsid w:val="00625336"/>
    <w:rsid w:val="00625866"/>
    <w:rsid w:val="006266A6"/>
    <w:rsid w:val="00626C06"/>
    <w:rsid w:val="00626ECE"/>
    <w:rsid w:val="00627421"/>
    <w:rsid w:val="00630D20"/>
    <w:rsid w:val="0063127F"/>
    <w:rsid w:val="006318D0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167D"/>
    <w:rsid w:val="00641B42"/>
    <w:rsid w:val="0064218C"/>
    <w:rsid w:val="00642353"/>
    <w:rsid w:val="006425E5"/>
    <w:rsid w:val="0064329F"/>
    <w:rsid w:val="0064491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30BF"/>
    <w:rsid w:val="006534EB"/>
    <w:rsid w:val="0065396D"/>
    <w:rsid w:val="006548AF"/>
    <w:rsid w:val="006556FE"/>
    <w:rsid w:val="0065580D"/>
    <w:rsid w:val="00655F85"/>
    <w:rsid w:val="006560C5"/>
    <w:rsid w:val="00656554"/>
    <w:rsid w:val="00656E29"/>
    <w:rsid w:val="006578E9"/>
    <w:rsid w:val="006578FE"/>
    <w:rsid w:val="00660763"/>
    <w:rsid w:val="00660BD1"/>
    <w:rsid w:val="0066190C"/>
    <w:rsid w:val="00662245"/>
    <w:rsid w:val="006634B3"/>
    <w:rsid w:val="006640E6"/>
    <w:rsid w:val="006640F3"/>
    <w:rsid w:val="006644D5"/>
    <w:rsid w:val="00665BA7"/>
    <w:rsid w:val="0066670C"/>
    <w:rsid w:val="00666D45"/>
    <w:rsid w:val="006676B1"/>
    <w:rsid w:val="00667936"/>
    <w:rsid w:val="00667C52"/>
    <w:rsid w:val="00670229"/>
    <w:rsid w:val="00670360"/>
    <w:rsid w:val="00670FC3"/>
    <w:rsid w:val="0067112E"/>
    <w:rsid w:val="006720F7"/>
    <w:rsid w:val="006722BB"/>
    <w:rsid w:val="00672786"/>
    <w:rsid w:val="006734B2"/>
    <w:rsid w:val="00673A12"/>
    <w:rsid w:val="00675627"/>
    <w:rsid w:val="00675F39"/>
    <w:rsid w:val="00677560"/>
    <w:rsid w:val="00677753"/>
    <w:rsid w:val="006801D7"/>
    <w:rsid w:val="00680876"/>
    <w:rsid w:val="00680E4E"/>
    <w:rsid w:val="00680F26"/>
    <w:rsid w:val="006825FF"/>
    <w:rsid w:val="0068281B"/>
    <w:rsid w:val="00683E80"/>
    <w:rsid w:val="006841ED"/>
    <w:rsid w:val="0068439A"/>
    <w:rsid w:val="006850BF"/>
    <w:rsid w:val="00685950"/>
    <w:rsid w:val="00685B5E"/>
    <w:rsid w:val="0068638D"/>
    <w:rsid w:val="0068788B"/>
    <w:rsid w:val="006900F1"/>
    <w:rsid w:val="00690188"/>
    <w:rsid w:val="00692A96"/>
    <w:rsid w:val="006936E4"/>
    <w:rsid w:val="00694051"/>
    <w:rsid w:val="006951B8"/>
    <w:rsid w:val="006954A6"/>
    <w:rsid w:val="00695796"/>
    <w:rsid w:val="00695954"/>
    <w:rsid w:val="0069708B"/>
    <w:rsid w:val="00697FD0"/>
    <w:rsid w:val="006A01CE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C42"/>
    <w:rsid w:val="006B10F6"/>
    <w:rsid w:val="006B14EA"/>
    <w:rsid w:val="006B1A73"/>
    <w:rsid w:val="006B239C"/>
    <w:rsid w:val="006B3244"/>
    <w:rsid w:val="006B402D"/>
    <w:rsid w:val="006B444A"/>
    <w:rsid w:val="006B574E"/>
    <w:rsid w:val="006B6F74"/>
    <w:rsid w:val="006B7219"/>
    <w:rsid w:val="006B72BF"/>
    <w:rsid w:val="006C063C"/>
    <w:rsid w:val="006C0D09"/>
    <w:rsid w:val="006C0F4C"/>
    <w:rsid w:val="006C1585"/>
    <w:rsid w:val="006C19C5"/>
    <w:rsid w:val="006C2B2B"/>
    <w:rsid w:val="006C3E2B"/>
    <w:rsid w:val="006C3EE4"/>
    <w:rsid w:val="006C4143"/>
    <w:rsid w:val="006C478C"/>
    <w:rsid w:val="006C5012"/>
    <w:rsid w:val="006C631E"/>
    <w:rsid w:val="006C678E"/>
    <w:rsid w:val="006C686F"/>
    <w:rsid w:val="006C68C1"/>
    <w:rsid w:val="006C7AC1"/>
    <w:rsid w:val="006C7E55"/>
    <w:rsid w:val="006D0011"/>
    <w:rsid w:val="006D0321"/>
    <w:rsid w:val="006D079A"/>
    <w:rsid w:val="006D1015"/>
    <w:rsid w:val="006D1DFC"/>
    <w:rsid w:val="006D3275"/>
    <w:rsid w:val="006D4514"/>
    <w:rsid w:val="006D67E5"/>
    <w:rsid w:val="006D692E"/>
    <w:rsid w:val="006D6F3A"/>
    <w:rsid w:val="006E084E"/>
    <w:rsid w:val="006E0F34"/>
    <w:rsid w:val="006E111C"/>
    <w:rsid w:val="006E1247"/>
    <w:rsid w:val="006E14BC"/>
    <w:rsid w:val="006E2421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F14"/>
    <w:rsid w:val="007053B4"/>
    <w:rsid w:val="00705D53"/>
    <w:rsid w:val="0070644E"/>
    <w:rsid w:val="00706A21"/>
    <w:rsid w:val="00706B5A"/>
    <w:rsid w:val="00707427"/>
    <w:rsid w:val="00707974"/>
    <w:rsid w:val="00707A31"/>
    <w:rsid w:val="00711697"/>
    <w:rsid w:val="00711890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2095C"/>
    <w:rsid w:val="00721F5C"/>
    <w:rsid w:val="00722370"/>
    <w:rsid w:val="00723654"/>
    <w:rsid w:val="00724504"/>
    <w:rsid w:val="0072472A"/>
    <w:rsid w:val="00725A8F"/>
    <w:rsid w:val="00726431"/>
    <w:rsid w:val="007273D1"/>
    <w:rsid w:val="00727913"/>
    <w:rsid w:val="007302E5"/>
    <w:rsid w:val="00730364"/>
    <w:rsid w:val="00730C06"/>
    <w:rsid w:val="00730D5C"/>
    <w:rsid w:val="00730F52"/>
    <w:rsid w:val="00731032"/>
    <w:rsid w:val="00731492"/>
    <w:rsid w:val="00732105"/>
    <w:rsid w:val="00732835"/>
    <w:rsid w:val="0073361D"/>
    <w:rsid w:val="00733B81"/>
    <w:rsid w:val="00734496"/>
    <w:rsid w:val="00734C35"/>
    <w:rsid w:val="00734C37"/>
    <w:rsid w:val="00735508"/>
    <w:rsid w:val="00736436"/>
    <w:rsid w:val="00736831"/>
    <w:rsid w:val="00737048"/>
    <w:rsid w:val="00737133"/>
    <w:rsid w:val="0073797F"/>
    <w:rsid w:val="00737D9B"/>
    <w:rsid w:val="0074167A"/>
    <w:rsid w:val="0074219C"/>
    <w:rsid w:val="007427CA"/>
    <w:rsid w:val="007441D8"/>
    <w:rsid w:val="00744DBD"/>
    <w:rsid w:val="007456FD"/>
    <w:rsid w:val="007468CB"/>
    <w:rsid w:val="00747853"/>
    <w:rsid w:val="007520DA"/>
    <w:rsid w:val="00752B5C"/>
    <w:rsid w:val="00752B64"/>
    <w:rsid w:val="00752D92"/>
    <w:rsid w:val="00752FFF"/>
    <w:rsid w:val="00754280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1353"/>
    <w:rsid w:val="0076144C"/>
    <w:rsid w:val="007617E8"/>
    <w:rsid w:val="00761D44"/>
    <w:rsid w:val="007628EB"/>
    <w:rsid w:val="00762EE0"/>
    <w:rsid w:val="00762F21"/>
    <w:rsid w:val="00763B76"/>
    <w:rsid w:val="0076417A"/>
    <w:rsid w:val="00765CDE"/>
    <w:rsid w:val="00766476"/>
    <w:rsid w:val="00766D85"/>
    <w:rsid w:val="00770455"/>
    <w:rsid w:val="007718D5"/>
    <w:rsid w:val="00771917"/>
    <w:rsid w:val="00771D84"/>
    <w:rsid w:val="00771F07"/>
    <w:rsid w:val="00773B2D"/>
    <w:rsid w:val="007745FC"/>
    <w:rsid w:val="00774A67"/>
    <w:rsid w:val="00774DB4"/>
    <w:rsid w:val="0077503D"/>
    <w:rsid w:val="0077617B"/>
    <w:rsid w:val="00776529"/>
    <w:rsid w:val="00776BE1"/>
    <w:rsid w:val="0077763D"/>
    <w:rsid w:val="007776AA"/>
    <w:rsid w:val="00777D01"/>
    <w:rsid w:val="0078001C"/>
    <w:rsid w:val="00780151"/>
    <w:rsid w:val="0078052C"/>
    <w:rsid w:val="00781093"/>
    <w:rsid w:val="0078164D"/>
    <w:rsid w:val="00782FE1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311"/>
    <w:rsid w:val="0079686C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2D41"/>
    <w:rsid w:val="007A2E55"/>
    <w:rsid w:val="007A4475"/>
    <w:rsid w:val="007A5C76"/>
    <w:rsid w:val="007A6742"/>
    <w:rsid w:val="007A68E9"/>
    <w:rsid w:val="007A7095"/>
    <w:rsid w:val="007B327B"/>
    <w:rsid w:val="007B4331"/>
    <w:rsid w:val="007B591B"/>
    <w:rsid w:val="007B6B31"/>
    <w:rsid w:val="007B6E10"/>
    <w:rsid w:val="007B7602"/>
    <w:rsid w:val="007C03C0"/>
    <w:rsid w:val="007C08DC"/>
    <w:rsid w:val="007C0C83"/>
    <w:rsid w:val="007C141F"/>
    <w:rsid w:val="007C283F"/>
    <w:rsid w:val="007C3C00"/>
    <w:rsid w:val="007C43E9"/>
    <w:rsid w:val="007C4494"/>
    <w:rsid w:val="007C5968"/>
    <w:rsid w:val="007C660D"/>
    <w:rsid w:val="007C66B8"/>
    <w:rsid w:val="007C6AD7"/>
    <w:rsid w:val="007C7000"/>
    <w:rsid w:val="007C79AF"/>
    <w:rsid w:val="007D0116"/>
    <w:rsid w:val="007D181D"/>
    <w:rsid w:val="007D27C4"/>
    <w:rsid w:val="007D425E"/>
    <w:rsid w:val="007D5F6E"/>
    <w:rsid w:val="007D69DA"/>
    <w:rsid w:val="007D7030"/>
    <w:rsid w:val="007D7338"/>
    <w:rsid w:val="007E092F"/>
    <w:rsid w:val="007E0A98"/>
    <w:rsid w:val="007E2169"/>
    <w:rsid w:val="007E34FD"/>
    <w:rsid w:val="007E401D"/>
    <w:rsid w:val="007E40BB"/>
    <w:rsid w:val="007E46F4"/>
    <w:rsid w:val="007E4A2E"/>
    <w:rsid w:val="007E5CF0"/>
    <w:rsid w:val="007E6021"/>
    <w:rsid w:val="007E6393"/>
    <w:rsid w:val="007E6C68"/>
    <w:rsid w:val="007E7662"/>
    <w:rsid w:val="007E7DDC"/>
    <w:rsid w:val="007F075B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693"/>
    <w:rsid w:val="007F5BDB"/>
    <w:rsid w:val="007F681D"/>
    <w:rsid w:val="007F69DF"/>
    <w:rsid w:val="007F6C96"/>
    <w:rsid w:val="008006DF"/>
    <w:rsid w:val="00800943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F41"/>
    <w:rsid w:val="0081037E"/>
    <w:rsid w:val="00810E6C"/>
    <w:rsid w:val="008138FA"/>
    <w:rsid w:val="00814539"/>
    <w:rsid w:val="0081554B"/>
    <w:rsid w:val="0081604D"/>
    <w:rsid w:val="0081619C"/>
    <w:rsid w:val="0081637C"/>
    <w:rsid w:val="00816A5C"/>
    <w:rsid w:val="00817190"/>
    <w:rsid w:val="0081756F"/>
    <w:rsid w:val="008206D9"/>
    <w:rsid w:val="008219BA"/>
    <w:rsid w:val="008228B9"/>
    <w:rsid w:val="008233BE"/>
    <w:rsid w:val="008233E5"/>
    <w:rsid w:val="00824F63"/>
    <w:rsid w:val="00825691"/>
    <w:rsid w:val="00826214"/>
    <w:rsid w:val="00830205"/>
    <w:rsid w:val="00830A38"/>
    <w:rsid w:val="008310CA"/>
    <w:rsid w:val="008321E8"/>
    <w:rsid w:val="00832855"/>
    <w:rsid w:val="008328EE"/>
    <w:rsid w:val="00832A37"/>
    <w:rsid w:val="0083451C"/>
    <w:rsid w:val="0083632B"/>
    <w:rsid w:val="00836858"/>
    <w:rsid w:val="008415AD"/>
    <w:rsid w:val="00841866"/>
    <w:rsid w:val="00842585"/>
    <w:rsid w:val="00842CEA"/>
    <w:rsid w:val="00843D24"/>
    <w:rsid w:val="00845DB7"/>
    <w:rsid w:val="008466C2"/>
    <w:rsid w:val="008468A2"/>
    <w:rsid w:val="008477E7"/>
    <w:rsid w:val="0085025E"/>
    <w:rsid w:val="00850770"/>
    <w:rsid w:val="00850D73"/>
    <w:rsid w:val="0085135D"/>
    <w:rsid w:val="00851DFA"/>
    <w:rsid w:val="00852146"/>
    <w:rsid w:val="0085224D"/>
    <w:rsid w:val="008522AB"/>
    <w:rsid w:val="00852AF1"/>
    <w:rsid w:val="00852F7B"/>
    <w:rsid w:val="008532FB"/>
    <w:rsid w:val="0085382E"/>
    <w:rsid w:val="00854203"/>
    <w:rsid w:val="00855C50"/>
    <w:rsid w:val="00856BB1"/>
    <w:rsid w:val="00856D42"/>
    <w:rsid w:val="008570A6"/>
    <w:rsid w:val="00857C39"/>
    <w:rsid w:val="0086046C"/>
    <w:rsid w:val="008608F9"/>
    <w:rsid w:val="008620F6"/>
    <w:rsid w:val="0086362A"/>
    <w:rsid w:val="008646EC"/>
    <w:rsid w:val="00864987"/>
    <w:rsid w:val="00866056"/>
    <w:rsid w:val="00866079"/>
    <w:rsid w:val="008662E4"/>
    <w:rsid w:val="00866900"/>
    <w:rsid w:val="00866A7D"/>
    <w:rsid w:val="008671D5"/>
    <w:rsid w:val="008704DE"/>
    <w:rsid w:val="0087093F"/>
    <w:rsid w:val="00872965"/>
    <w:rsid w:val="00872B65"/>
    <w:rsid w:val="008739B1"/>
    <w:rsid w:val="008761FB"/>
    <w:rsid w:val="00876418"/>
    <w:rsid w:val="0087674C"/>
    <w:rsid w:val="008770E4"/>
    <w:rsid w:val="00877FDD"/>
    <w:rsid w:val="00880DDD"/>
    <w:rsid w:val="00880E75"/>
    <w:rsid w:val="008811F9"/>
    <w:rsid w:val="00881813"/>
    <w:rsid w:val="00884752"/>
    <w:rsid w:val="00885D52"/>
    <w:rsid w:val="0088685F"/>
    <w:rsid w:val="00887082"/>
    <w:rsid w:val="00891829"/>
    <w:rsid w:val="00891AA9"/>
    <w:rsid w:val="00892C32"/>
    <w:rsid w:val="0089307E"/>
    <w:rsid w:val="0089446A"/>
    <w:rsid w:val="0089580E"/>
    <w:rsid w:val="00895FD1"/>
    <w:rsid w:val="008976B2"/>
    <w:rsid w:val="008979C6"/>
    <w:rsid w:val="008A1129"/>
    <w:rsid w:val="008A20A2"/>
    <w:rsid w:val="008A20F8"/>
    <w:rsid w:val="008A2242"/>
    <w:rsid w:val="008A340A"/>
    <w:rsid w:val="008A43F7"/>
    <w:rsid w:val="008A45D9"/>
    <w:rsid w:val="008A5B85"/>
    <w:rsid w:val="008A5CC0"/>
    <w:rsid w:val="008A5E5F"/>
    <w:rsid w:val="008A6146"/>
    <w:rsid w:val="008A629D"/>
    <w:rsid w:val="008A6413"/>
    <w:rsid w:val="008A681A"/>
    <w:rsid w:val="008A68CE"/>
    <w:rsid w:val="008A7E88"/>
    <w:rsid w:val="008B03A2"/>
    <w:rsid w:val="008B0988"/>
    <w:rsid w:val="008B0D03"/>
    <w:rsid w:val="008B0D79"/>
    <w:rsid w:val="008B15CB"/>
    <w:rsid w:val="008B1BA7"/>
    <w:rsid w:val="008B22CD"/>
    <w:rsid w:val="008B391F"/>
    <w:rsid w:val="008B44CC"/>
    <w:rsid w:val="008B4ED0"/>
    <w:rsid w:val="008B5F94"/>
    <w:rsid w:val="008B6309"/>
    <w:rsid w:val="008B63C3"/>
    <w:rsid w:val="008B661D"/>
    <w:rsid w:val="008B679E"/>
    <w:rsid w:val="008C096D"/>
    <w:rsid w:val="008C1B35"/>
    <w:rsid w:val="008C2D23"/>
    <w:rsid w:val="008C30E4"/>
    <w:rsid w:val="008C4B22"/>
    <w:rsid w:val="008C4F2B"/>
    <w:rsid w:val="008C5817"/>
    <w:rsid w:val="008C5A4A"/>
    <w:rsid w:val="008C6BA9"/>
    <w:rsid w:val="008C74CC"/>
    <w:rsid w:val="008C7D7B"/>
    <w:rsid w:val="008D00F3"/>
    <w:rsid w:val="008D0BBB"/>
    <w:rsid w:val="008D200F"/>
    <w:rsid w:val="008D20A3"/>
    <w:rsid w:val="008D3F2A"/>
    <w:rsid w:val="008D3F67"/>
    <w:rsid w:val="008D3FFF"/>
    <w:rsid w:val="008D4785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463F"/>
    <w:rsid w:val="008E58EA"/>
    <w:rsid w:val="008E5E72"/>
    <w:rsid w:val="008E6AD8"/>
    <w:rsid w:val="008F08F7"/>
    <w:rsid w:val="008F1216"/>
    <w:rsid w:val="008F18FF"/>
    <w:rsid w:val="008F1BDB"/>
    <w:rsid w:val="008F243F"/>
    <w:rsid w:val="008F2799"/>
    <w:rsid w:val="008F33D4"/>
    <w:rsid w:val="008F3B46"/>
    <w:rsid w:val="008F69FB"/>
    <w:rsid w:val="008F6BCF"/>
    <w:rsid w:val="008F70B6"/>
    <w:rsid w:val="008F74AC"/>
    <w:rsid w:val="0090058F"/>
    <w:rsid w:val="00900A16"/>
    <w:rsid w:val="00900B2F"/>
    <w:rsid w:val="00901125"/>
    <w:rsid w:val="00901355"/>
    <w:rsid w:val="00901527"/>
    <w:rsid w:val="00901768"/>
    <w:rsid w:val="009020A1"/>
    <w:rsid w:val="009022B0"/>
    <w:rsid w:val="009037F5"/>
    <w:rsid w:val="00904E26"/>
    <w:rsid w:val="0090607C"/>
    <w:rsid w:val="00906C4D"/>
    <w:rsid w:val="009078CD"/>
    <w:rsid w:val="00907D60"/>
    <w:rsid w:val="00907FF5"/>
    <w:rsid w:val="009107E5"/>
    <w:rsid w:val="00910B5B"/>
    <w:rsid w:val="00910C27"/>
    <w:rsid w:val="009111D4"/>
    <w:rsid w:val="009124F8"/>
    <w:rsid w:val="009130B6"/>
    <w:rsid w:val="00913228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4E"/>
    <w:rsid w:val="00917FC1"/>
    <w:rsid w:val="00920A18"/>
    <w:rsid w:val="00920A8C"/>
    <w:rsid w:val="00921BB3"/>
    <w:rsid w:val="00921E0C"/>
    <w:rsid w:val="00922326"/>
    <w:rsid w:val="00924107"/>
    <w:rsid w:val="009243A1"/>
    <w:rsid w:val="00925033"/>
    <w:rsid w:val="009268D3"/>
    <w:rsid w:val="009272AE"/>
    <w:rsid w:val="009275E8"/>
    <w:rsid w:val="00927CE2"/>
    <w:rsid w:val="00927E4A"/>
    <w:rsid w:val="00927EEF"/>
    <w:rsid w:val="009331CB"/>
    <w:rsid w:val="009343AF"/>
    <w:rsid w:val="00934EC1"/>
    <w:rsid w:val="0093534C"/>
    <w:rsid w:val="009368F9"/>
    <w:rsid w:val="00936BF2"/>
    <w:rsid w:val="00936E2B"/>
    <w:rsid w:val="00937302"/>
    <w:rsid w:val="00937BAF"/>
    <w:rsid w:val="00942633"/>
    <w:rsid w:val="00943B29"/>
    <w:rsid w:val="00943D3E"/>
    <w:rsid w:val="00944269"/>
    <w:rsid w:val="00944A2F"/>
    <w:rsid w:val="009450D3"/>
    <w:rsid w:val="0094655D"/>
    <w:rsid w:val="009469F9"/>
    <w:rsid w:val="00946BA2"/>
    <w:rsid w:val="0094774D"/>
    <w:rsid w:val="00951A53"/>
    <w:rsid w:val="00951EDA"/>
    <w:rsid w:val="0095216B"/>
    <w:rsid w:val="0095395C"/>
    <w:rsid w:val="00953E82"/>
    <w:rsid w:val="00954E48"/>
    <w:rsid w:val="0095516F"/>
    <w:rsid w:val="00955B30"/>
    <w:rsid w:val="00956CFE"/>
    <w:rsid w:val="00960812"/>
    <w:rsid w:val="009609A7"/>
    <w:rsid w:val="009619AD"/>
    <w:rsid w:val="009619C6"/>
    <w:rsid w:val="009619FD"/>
    <w:rsid w:val="009633C3"/>
    <w:rsid w:val="00964123"/>
    <w:rsid w:val="0096503A"/>
    <w:rsid w:val="009650BE"/>
    <w:rsid w:val="0096667F"/>
    <w:rsid w:val="009666AC"/>
    <w:rsid w:val="009677CE"/>
    <w:rsid w:val="00967ACC"/>
    <w:rsid w:val="00967CD0"/>
    <w:rsid w:val="0097053F"/>
    <w:rsid w:val="00970B5E"/>
    <w:rsid w:val="00971A10"/>
    <w:rsid w:val="00972DA9"/>
    <w:rsid w:val="0097381A"/>
    <w:rsid w:val="00973CE6"/>
    <w:rsid w:val="00974154"/>
    <w:rsid w:val="00974796"/>
    <w:rsid w:val="00974954"/>
    <w:rsid w:val="009755BE"/>
    <w:rsid w:val="0097737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3389"/>
    <w:rsid w:val="0098451B"/>
    <w:rsid w:val="00984B01"/>
    <w:rsid w:val="009850F1"/>
    <w:rsid w:val="00985D0A"/>
    <w:rsid w:val="0098652D"/>
    <w:rsid w:val="00986707"/>
    <w:rsid w:val="0098707D"/>
    <w:rsid w:val="00987E29"/>
    <w:rsid w:val="00990A05"/>
    <w:rsid w:val="00990DEF"/>
    <w:rsid w:val="009916B8"/>
    <w:rsid w:val="00991AEF"/>
    <w:rsid w:val="009933B3"/>
    <w:rsid w:val="0099446A"/>
    <w:rsid w:val="0099471C"/>
    <w:rsid w:val="00995235"/>
    <w:rsid w:val="00996026"/>
    <w:rsid w:val="0099683C"/>
    <w:rsid w:val="009974C6"/>
    <w:rsid w:val="00997D78"/>
    <w:rsid w:val="009A0326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B0ED9"/>
    <w:rsid w:val="009B0F0B"/>
    <w:rsid w:val="009B268A"/>
    <w:rsid w:val="009B2A1F"/>
    <w:rsid w:val="009B2A9A"/>
    <w:rsid w:val="009B2DBB"/>
    <w:rsid w:val="009B3AF5"/>
    <w:rsid w:val="009B515C"/>
    <w:rsid w:val="009B5475"/>
    <w:rsid w:val="009B7FE5"/>
    <w:rsid w:val="009C2746"/>
    <w:rsid w:val="009C3003"/>
    <w:rsid w:val="009C43D1"/>
    <w:rsid w:val="009C4507"/>
    <w:rsid w:val="009C460F"/>
    <w:rsid w:val="009C4719"/>
    <w:rsid w:val="009C4900"/>
    <w:rsid w:val="009C5287"/>
    <w:rsid w:val="009C53BD"/>
    <w:rsid w:val="009C5A75"/>
    <w:rsid w:val="009C5A92"/>
    <w:rsid w:val="009C5C3B"/>
    <w:rsid w:val="009C6880"/>
    <w:rsid w:val="009C7E04"/>
    <w:rsid w:val="009D0DC6"/>
    <w:rsid w:val="009D1FC7"/>
    <w:rsid w:val="009D2FB8"/>
    <w:rsid w:val="009D31F0"/>
    <w:rsid w:val="009D4236"/>
    <w:rsid w:val="009D4910"/>
    <w:rsid w:val="009D4D2D"/>
    <w:rsid w:val="009D5279"/>
    <w:rsid w:val="009D5333"/>
    <w:rsid w:val="009D5CDA"/>
    <w:rsid w:val="009D5ED6"/>
    <w:rsid w:val="009D7D09"/>
    <w:rsid w:val="009D7EBA"/>
    <w:rsid w:val="009D7FC5"/>
    <w:rsid w:val="009E1E7A"/>
    <w:rsid w:val="009E463F"/>
    <w:rsid w:val="009E4B67"/>
    <w:rsid w:val="009E5114"/>
    <w:rsid w:val="009E60C7"/>
    <w:rsid w:val="009E690B"/>
    <w:rsid w:val="009E7AAA"/>
    <w:rsid w:val="009F0ADA"/>
    <w:rsid w:val="009F0C94"/>
    <w:rsid w:val="009F1BBC"/>
    <w:rsid w:val="009F1D9B"/>
    <w:rsid w:val="009F20E0"/>
    <w:rsid w:val="009F22CF"/>
    <w:rsid w:val="009F27EB"/>
    <w:rsid w:val="009F2951"/>
    <w:rsid w:val="009F2960"/>
    <w:rsid w:val="009F494D"/>
    <w:rsid w:val="009F4E38"/>
    <w:rsid w:val="009F548A"/>
    <w:rsid w:val="009F6260"/>
    <w:rsid w:val="009F63C0"/>
    <w:rsid w:val="009F6AEE"/>
    <w:rsid w:val="00A0052B"/>
    <w:rsid w:val="00A01B10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70F8"/>
    <w:rsid w:val="00A072BC"/>
    <w:rsid w:val="00A07F06"/>
    <w:rsid w:val="00A103C3"/>
    <w:rsid w:val="00A10408"/>
    <w:rsid w:val="00A109F4"/>
    <w:rsid w:val="00A10D49"/>
    <w:rsid w:val="00A10DE2"/>
    <w:rsid w:val="00A1269C"/>
    <w:rsid w:val="00A1280B"/>
    <w:rsid w:val="00A12835"/>
    <w:rsid w:val="00A128F0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80F"/>
    <w:rsid w:val="00A17DCE"/>
    <w:rsid w:val="00A206D8"/>
    <w:rsid w:val="00A207F5"/>
    <w:rsid w:val="00A20B2A"/>
    <w:rsid w:val="00A218C6"/>
    <w:rsid w:val="00A22E50"/>
    <w:rsid w:val="00A232C0"/>
    <w:rsid w:val="00A247E7"/>
    <w:rsid w:val="00A258A2"/>
    <w:rsid w:val="00A25D1B"/>
    <w:rsid w:val="00A26593"/>
    <w:rsid w:val="00A27608"/>
    <w:rsid w:val="00A27ED9"/>
    <w:rsid w:val="00A31579"/>
    <w:rsid w:val="00A3188B"/>
    <w:rsid w:val="00A31FED"/>
    <w:rsid w:val="00A322C2"/>
    <w:rsid w:val="00A32580"/>
    <w:rsid w:val="00A3261B"/>
    <w:rsid w:val="00A3365A"/>
    <w:rsid w:val="00A336B1"/>
    <w:rsid w:val="00A35E62"/>
    <w:rsid w:val="00A36599"/>
    <w:rsid w:val="00A37264"/>
    <w:rsid w:val="00A372D9"/>
    <w:rsid w:val="00A37ED5"/>
    <w:rsid w:val="00A40512"/>
    <w:rsid w:val="00A40A71"/>
    <w:rsid w:val="00A40C02"/>
    <w:rsid w:val="00A40E45"/>
    <w:rsid w:val="00A41959"/>
    <w:rsid w:val="00A42ABC"/>
    <w:rsid w:val="00A4311D"/>
    <w:rsid w:val="00A43595"/>
    <w:rsid w:val="00A45356"/>
    <w:rsid w:val="00A47383"/>
    <w:rsid w:val="00A47393"/>
    <w:rsid w:val="00A500D6"/>
    <w:rsid w:val="00A5084B"/>
    <w:rsid w:val="00A5171D"/>
    <w:rsid w:val="00A532E0"/>
    <w:rsid w:val="00A5644A"/>
    <w:rsid w:val="00A57472"/>
    <w:rsid w:val="00A57AA3"/>
    <w:rsid w:val="00A57EF2"/>
    <w:rsid w:val="00A624A6"/>
    <w:rsid w:val="00A636DA"/>
    <w:rsid w:val="00A64C3E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6B40"/>
    <w:rsid w:val="00A7702B"/>
    <w:rsid w:val="00A807C6"/>
    <w:rsid w:val="00A80B0C"/>
    <w:rsid w:val="00A817F7"/>
    <w:rsid w:val="00A82243"/>
    <w:rsid w:val="00A8224A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2FE9"/>
    <w:rsid w:val="00A94A36"/>
    <w:rsid w:val="00A95164"/>
    <w:rsid w:val="00A952AE"/>
    <w:rsid w:val="00A95720"/>
    <w:rsid w:val="00AA0023"/>
    <w:rsid w:val="00AA00E6"/>
    <w:rsid w:val="00AA04F7"/>
    <w:rsid w:val="00AA3104"/>
    <w:rsid w:val="00AA3DA9"/>
    <w:rsid w:val="00AA4165"/>
    <w:rsid w:val="00AA42A4"/>
    <w:rsid w:val="00AA4C18"/>
    <w:rsid w:val="00AA4DC2"/>
    <w:rsid w:val="00AA5DC2"/>
    <w:rsid w:val="00AA5E00"/>
    <w:rsid w:val="00AA72FD"/>
    <w:rsid w:val="00AB08DD"/>
    <w:rsid w:val="00AB1035"/>
    <w:rsid w:val="00AB1579"/>
    <w:rsid w:val="00AB1615"/>
    <w:rsid w:val="00AB163B"/>
    <w:rsid w:val="00AB19BD"/>
    <w:rsid w:val="00AB1F85"/>
    <w:rsid w:val="00AB21B8"/>
    <w:rsid w:val="00AB2853"/>
    <w:rsid w:val="00AB3380"/>
    <w:rsid w:val="00AB3E30"/>
    <w:rsid w:val="00AB3FCF"/>
    <w:rsid w:val="00AB4151"/>
    <w:rsid w:val="00AB4E5A"/>
    <w:rsid w:val="00AB50BD"/>
    <w:rsid w:val="00AB583B"/>
    <w:rsid w:val="00AB6117"/>
    <w:rsid w:val="00AB66E9"/>
    <w:rsid w:val="00AB6D88"/>
    <w:rsid w:val="00AB7083"/>
    <w:rsid w:val="00AB7998"/>
    <w:rsid w:val="00AB79ED"/>
    <w:rsid w:val="00AB7E0D"/>
    <w:rsid w:val="00AC0787"/>
    <w:rsid w:val="00AC0E35"/>
    <w:rsid w:val="00AC0E4D"/>
    <w:rsid w:val="00AC0ECE"/>
    <w:rsid w:val="00AC1497"/>
    <w:rsid w:val="00AC255A"/>
    <w:rsid w:val="00AC3130"/>
    <w:rsid w:val="00AC3187"/>
    <w:rsid w:val="00AC3DC1"/>
    <w:rsid w:val="00AC3F04"/>
    <w:rsid w:val="00AC3FF5"/>
    <w:rsid w:val="00AC48E1"/>
    <w:rsid w:val="00AC60EE"/>
    <w:rsid w:val="00AC6376"/>
    <w:rsid w:val="00AC6721"/>
    <w:rsid w:val="00AC6AFB"/>
    <w:rsid w:val="00AD0DCC"/>
    <w:rsid w:val="00AD23C8"/>
    <w:rsid w:val="00AD283C"/>
    <w:rsid w:val="00AD408D"/>
    <w:rsid w:val="00AD6750"/>
    <w:rsid w:val="00AE0095"/>
    <w:rsid w:val="00AE0510"/>
    <w:rsid w:val="00AE0B48"/>
    <w:rsid w:val="00AE1073"/>
    <w:rsid w:val="00AE19AC"/>
    <w:rsid w:val="00AE1B44"/>
    <w:rsid w:val="00AE1DAD"/>
    <w:rsid w:val="00AE22FD"/>
    <w:rsid w:val="00AE29C0"/>
    <w:rsid w:val="00AE348E"/>
    <w:rsid w:val="00AE37B7"/>
    <w:rsid w:val="00AE38FC"/>
    <w:rsid w:val="00AE4DE7"/>
    <w:rsid w:val="00AE5128"/>
    <w:rsid w:val="00AE6348"/>
    <w:rsid w:val="00AE6367"/>
    <w:rsid w:val="00AE650D"/>
    <w:rsid w:val="00AF218D"/>
    <w:rsid w:val="00AF2EE0"/>
    <w:rsid w:val="00AF31AB"/>
    <w:rsid w:val="00AF44BB"/>
    <w:rsid w:val="00AF5C5E"/>
    <w:rsid w:val="00AF6062"/>
    <w:rsid w:val="00AF6579"/>
    <w:rsid w:val="00AF7D47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F4D"/>
    <w:rsid w:val="00B114FE"/>
    <w:rsid w:val="00B11AD0"/>
    <w:rsid w:val="00B12776"/>
    <w:rsid w:val="00B1298A"/>
    <w:rsid w:val="00B13ACD"/>
    <w:rsid w:val="00B13E90"/>
    <w:rsid w:val="00B13EA0"/>
    <w:rsid w:val="00B14460"/>
    <w:rsid w:val="00B16685"/>
    <w:rsid w:val="00B16BE3"/>
    <w:rsid w:val="00B16EF0"/>
    <w:rsid w:val="00B16F2F"/>
    <w:rsid w:val="00B21A10"/>
    <w:rsid w:val="00B21B75"/>
    <w:rsid w:val="00B227BF"/>
    <w:rsid w:val="00B22AA0"/>
    <w:rsid w:val="00B23EBC"/>
    <w:rsid w:val="00B246B3"/>
    <w:rsid w:val="00B24AF1"/>
    <w:rsid w:val="00B24F02"/>
    <w:rsid w:val="00B2564A"/>
    <w:rsid w:val="00B25CC0"/>
    <w:rsid w:val="00B265A0"/>
    <w:rsid w:val="00B30001"/>
    <w:rsid w:val="00B30375"/>
    <w:rsid w:val="00B305B1"/>
    <w:rsid w:val="00B3129F"/>
    <w:rsid w:val="00B317EA"/>
    <w:rsid w:val="00B3212F"/>
    <w:rsid w:val="00B326AD"/>
    <w:rsid w:val="00B32ECD"/>
    <w:rsid w:val="00B33CD7"/>
    <w:rsid w:val="00B341E5"/>
    <w:rsid w:val="00B348F6"/>
    <w:rsid w:val="00B36077"/>
    <w:rsid w:val="00B36B2D"/>
    <w:rsid w:val="00B370B1"/>
    <w:rsid w:val="00B37970"/>
    <w:rsid w:val="00B402E5"/>
    <w:rsid w:val="00B42264"/>
    <w:rsid w:val="00B42576"/>
    <w:rsid w:val="00B425EA"/>
    <w:rsid w:val="00B4280F"/>
    <w:rsid w:val="00B43538"/>
    <w:rsid w:val="00B43FD0"/>
    <w:rsid w:val="00B44599"/>
    <w:rsid w:val="00B44AC7"/>
    <w:rsid w:val="00B4597C"/>
    <w:rsid w:val="00B459A0"/>
    <w:rsid w:val="00B45A70"/>
    <w:rsid w:val="00B45CA6"/>
    <w:rsid w:val="00B45F27"/>
    <w:rsid w:val="00B46310"/>
    <w:rsid w:val="00B46822"/>
    <w:rsid w:val="00B474BB"/>
    <w:rsid w:val="00B4763B"/>
    <w:rsid w:val="00B50633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3F8"/>
    <w:rsid w:val="00B5651E"/>
    <w:rsid w:val="00B56F46"/>
    <w:rsid w:val="00B5780C"/>
    <w:rsid w:val="00B57A2B"/>
    <w:rsid w:val="00B610F4"/>
    <w:rsid w:val="00B61142"/>
    <w:rsid w:val="00B61746"/>
    <w:rsid w:val="00B618A1"/>
    <w:rsid w:val="00B6308C"/>
    <w:rsid w:val="00B640E0"/>
    <w:rsid w:val="00B64206"/>
    <w:rsid w:val="00B649D1"/>
    <w:rsid w:val="00B65253"/>
    <w:rsid w:val="00B6597E"/>
    <w:rsid w:val="00B65A51"/>
    <w:rsid w:val="00B65CAF"/>
    <w:rsid w:val="00B669D1"/>
    <w:rsid w:val="00B66AC9"/>
    <w:rsid w:val="00B679DD"/>
    <w:rsid w:val="00B67CF5"/>
    <w:rsid w:val="00B70FC1"/>
    <w:rsid w:val="00B714B1"/>
    <w:rsid w:val="00B75A22"/>
    <w:rsid w:val="00B75CB0"/>
    <w:rsid w:val="00B77027"/>
    <w:rsid w:val="00B772B4"/>
    <w:rsid w:val="00B77D43"/>
    <w:rsid w:val="00B8056B"/>
    <w:rsid w:val="00B80731"/>
    <w:rsid w:val="00B80A53"/>
    <w:rsid w:val="00B80B0E"/>
    <w:rsid w:val="00B82737"/>
    <w:rsid w:val="00B82962"/>
    <w:rsid w:val="00B83C52"/>
    <w:rsid w:val="00B84017"/>
    <w:rsid w:val="00B841E8"/>
    <w:rsid w:val="00B8494B"/>
    <w:rsid w:val="00B85653"/>
    <w:rsid w:val="00B86FAF"/>
    <w:rsid w:val="00B8713B"/>
    <w:rsid w:val="00B903AE"/>
    <w:rsid w:val="00B91318"/>
    <w:rsid w:val="00B9134B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E7F"/>
    <w:rsid w:val="00B96643"/>
    <w:rsid w:val="00B96A4F"/>
    <w:rsid w:val="00B971BF"/>
    <w:rsid w:val="00B9768B"/>
    <w:rsid w:val="00B976CF"/>
    <w:rsid w:val="00B97E9D"/>
    <w:rsid w:val="00BA00F3"/>
    <w:rsid w:val="00BA12B3"/>
    <w:rsid w:val="00BA1922"/>
    <w:rsid w:val="00BA1C75"/>
    <w:rsid w:val="00BA2AD1"/>
    <w:rsid w:val="00BA4A58"/>
    <w:rsid w:val="00BA51F7"/>
    <w:rsid w:val="00BA66C4"/>
    <w:rsid w:val="00BA6973"/>
    <w:rsid w:val="00BA7FB7"/>
    <w:rsid w:val="00BB05F8"/>
    <w:rsid w:val="00BB099C"/>
    <w:rsid w:val="00BB09A5"/>
    <w:rsid w:val="00BB0DCB"/>
    <w:rsid w:val="00BB2752"/>
    <w:rsid w:val="00BB2C37"/>
    <w:rsid w:val="00BB2DF9"/>
    <w:rsid w:val="00BB344E"/>
    <w:rsid w:val="00BB3D3C"/>
    <w:rsid w:val="00BB43B2"/>
    <w:rsid w:val="00BB4EB9"/>
    <w:rsid w:val="00BB5928"/>
    <w:rsid w:val="00BB691D"/>
    <w:rsid w:val="00BB6D2E"/>
    <w:rsid w:val="00BB743E"/>
    <w:rsid w:val="00BB7540"/>
    <w:rsid w:val="00BB7B96"/>
    <w:rsid w:val="00BC0396"/>
    <w:rsid w:val="00BC05F8"/>
    <w:rsid w:val="00BC0744"/>
    <w:rsid w:val="00BC0966"/>
    <w:rsid w:val="00BC1D98"/>
    <w:rsid w:val="00BC2633"/>
    <w:rsid w:val="00BC2640"/>
    <w:rsid w:val="00BC2966"/>
    <w:rsid w:val="00BC3227"/>
    <w:rsid w:val="00BC37CB"/>
    <w:rsid w:val="00BC3D04"/>
    <w:rsid w:val="00BC4FB2"/>
    <w:rsid w:val="00BC5C89"/>
    <w:rsid w:val="00BC7E06"/>
    <w:rsid w:val="00BC7EBE"/>
    <w:rsid w:val="00BD07FA"/>
    <w:rsid w:val="00BD144D"/>
    <w:rsid w:val="00BD18FD"/>
    <w:rsid w:val="00BD2328"/>
    <w:rsid w:val="00BD2673"/>
    <w:rsid w:val="00BD365C"/>
    <w:rsid w:val="00BD3A3C"/>
    <w:rsid w:val="00BD454C"/>
    <w:rsid w:val="00BD45B4"/>
    <w:rsid w:val="00BD4E27"/>
    <w:rsid w:val="00BD5486"/>
    <w:rsid w:val="00BD5F54"/>
    <w:rsid w:val="00BD67B7"/>
    <w:rsid w:val="00BE0702"/>
    <w:rsid w:val="00BE0FD1"/>
    <w:rsid w:val="00BE1112"/>
    <w:rsid w:val="00BE1211"/>
    <w:rsid w:val="00BE1884"/>
    <w:rsid w:val="00BE3748"/>
    <w:rsid w:val="00BE40EB"/>
    <w:rsid w:val="00BE410F"/>
    <w:rsid w:val="00BE461C"/>
    <w:rsid w:val="00BE4AEA"/>
    <w:rsid w:val="00BE7976"/>
    <w:rsid w:val="00BE7A89"/>
    <w:rsid w:val="00BF122C"/>
    <w:rsid w:val="00BF22C0"/>
    <w:rsid w:val="00BF2E1F"/>
    <w:rsid w:val="00BF2ED4"/>
    <w:rsid w:val="00BF30C7"/>
    <w:rsid w:val="00BF3258"/>
    <w:rsid w:val="00BF365B"/>
    <w:rsid w:val="00BF5339"/>
    <w:rsid w:val="00BF5A7F"/>
    <w:rsid w:val="00BF6778"/>
    <w:rsid w:val="00BF678D"/>
    <w:rsid w:val="00BF69E6"/>
    <w:rsid w:val="00BF74A5"/>
    <w:rsid w:val="00BF75E9"/>
    <w:rsid w:val="00C0189D"/>
    <w:rsid w:val="00C02497"/>
    <w:rsid w:val="00C028B6"/>
    <w:rsid w:val="00C03B43"/>
    <w:rsid w:val="00C03DF2"/>
    <w:rsid w:val="00C04A15"/>
    <w:rsid w:val="00C05060"/>
    <w:rsid w:val="00C056D5"/>
    <w:rsid w:val="00C05A66"/>
    <w:rsid w:val="00C060DC"/>
    <w:rsid w:val="00C0654E"/>
    <w:rsid w:val="00C06693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98F"/>
    <w:rsid w:val="00C15F60"/>
    <w:rsid w:val="00C1724D"/>
    <w:rsid w:val="00C17532"/>
    <w:rsid w:val="00C17839"/>
    <w:rsid w:val="00C17B12"/>
    <w:rsid w:val="00C17D77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565F"/>
    <w:rsid w:val="00C25746"/>
    <w:rsid w:val="00C26F19"/>
    <w:rsid w:val="00C30AB0"/>
    <w:rsid w:val="00C30C78"/>
    <w:rsid w:val="00C31241"/>
    <w:rsid w:val="00C31F5D"/>
    <w:rsid w:val="00C320F3"/>
    <w:rsid w:val="00C33931"/>
    <w:rsid w:val="00C34149"/>
    <w:rsid w:val="00C347B6"/>
    <w:rsid w:val="00C35692"/>
    <w:rsid w:val="00C35BA4"/>
    <w:rsid w:val="00C35E82"/>
    <w:rsid w:val="00C37919"/>
    <w:rsid w:val="00C40DE8"/>
    <w:rsid w:val="00C424FC"/>
    <w:rsid w:val="00C43259"/>
    <w:rsid w:val="00C433EE"/>
    <w:rsid w:val="00C43EE8"/>
    <w:rsid w:val="00C43F76"/>
    <w:rsid w:val="00C44487"/>
    <w:rsid w:val="00C47523"/>
    <w:rsid w:val="00C50A74"/>
    <w:rsid w:val="00C51F23"/>
    <w:rsid w:val="00C522EB"/>
    <w:rsid w:val="00C52350"/>
    <w:rsid w:val="00C525C4"/>
    <w:rsid w:val="00C52671"/>
    <w:rsid w:val="00C52F2F"/>
    <w:rsid w:val="00C531F8"/>
    <w:rsid w:val="00C536CD"/>
    <w:rsid w:val="00C537F6"/>
    <w:rsid w:val="00C53D91"/>
    <w:rsid w:val="00C53E34"/>
    <w:rsid w:val="00C5470C"/>
    <w:rsid w:val="00C55393"/>
    <w:rsid w:val="00C55A91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A21"/>
    <w:rsid w:val="00C63ABF"/>
    <w:rsid w:val="00C67510"/>
    <w:rsid w:val="00C67FBA"/>
    <w:rsid w:val="00C70C28"/>
    <w:rsid w:val="00C70F44"/>
    <w:rsid w:val="00C70F76"/>
    <w:rsid w:val="00C7118E"/>
    <w:rsid w:val="00C7198C"/>
    <w:rsid w:val="00C71E1D"/>
    <w:rsid w:val="00C73512"/>
    <w:rsid w:val="00C75024"/>
    <w:rsid w:val="00C75085"/>
    <w:rsid w:val="00C757CF"/>
    <w:rsid w:val="00C75EEE"/>
    <w:rsid w:val="00C76019"/>
    <w:rsid w:val="00C7683B"/>
    <w:rsid w:val="00C7770B"/>
    <w:rsid w:val="00C802B5"/>
    <w:rsid w:val="00C805A3"/>
    <w:rsid w:val="00C8102B"/>
    <w:rsid w:val="00C82175"/>
    <w:rsid w:val="00C8225D"/>
    <w:rsid w:val="00C8251B"/>
    <w:rsid w:val="00C83403"/>
    <w:rsid w:val="00C83853"/>
    <w:rsid w:val="00C83B04"/>
    <w:rsid w:val="00C83E7F"/>
    <w:rsid w:val="00C85929"/>
    <w:rsid w:val="00C91AF9"/>
    <w:rsid w:val="00C92062"/>
    <w:rsid w:val="00C926FA"/>
    <w:rsid w:val="00C92919"/>
    <w:rsid w:val="00C93191"/>
    <w:rsid w:val="00C93C16"/>
    <w:rsid w:val="00C94756"/>
    <w:rsid w:val="00C94B78"/>
    <w:rsid w:val="00C94C75"/>
    <w:rsid w:val="00C95095"/>
    <w:rsid w:val="00C9681A"/>
    <w:rsid w:val="00C96AC4"/>
    <w:rsid w:val="00C97731"/>
    <w:rsid w:val="00C97FC7"/>
    <w:rsid w:val="00CA13D1"/>
    <w:rsid w:val="00CA23EC"/>
    <w:rsid w:val="00CA2AD0"/>
    <w:rsid w:val="00CA3327"/>
    <w:rsid w:val="00CA33DA"/>
    <w:rsid w:val="00CA3D60"/>
    <w:rsid w:val="00CA4134"/>
    <w:rsid w:val="00CA4321"/>
    <w:rsid w:val="00CA6695"/>
    <w:rsid w:val="00CA6B89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D6"/>
    <w:rsid w:val="00CB6A1F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4509"/>
    <w:rsid w:val="00CC4828"/>
    <w:rsid w:val="00CC55DE"/>
    <w:rsid w:val="00CC6A16"/>
    <w:rsid w:val="00CC6B45"/>
    <w:rsid w:val="00CC6F42"/>
    <w:rsid w:val="00CC7BE0"/>
    <w:rsid w:val="00CC7CEB"/>
    <w:rsid w:val="00CD0DDA"/>
    <w:rsid w:val="00CD1249"/>
    <w:rsid w:val="00CD1662"/>
    <w:rsid w:val="00CD1AD7"/>
    <w:rsid w:val="00CD3033"/>
    <w:rsid w:val="00CD37A6"/>
    <w:rsid w:val="00CD48A2"/>
    <w:rsid w:val="00CD4B81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5662"/>
    <w:rsid w:val="00CE7405"/>
    <w:rsid w:val="00CE77D3"/>
    <w:rsid w:val="00CE781D"/>
    <w:rsid w:val="00CE7917"/>
    <w:rsid w:val="00CF05D9"/>
    <w:rsid w:val="00CF10FC"/>
    <w:rsid w:val="00CF1E21"/>
    <w:rsid w:val="00CF3FC6"/>
    <w:rsid w:val="00CF4085"/>
    <w:rsid w:val="00CF4E0F"/>
    <w:rsid w:val="00CF5DB3"/>
    <w:rsid w:val="00CF6652"/>
    <w:rsid w:val="00CF66FF"/>
    <w:rsid w:val="00CF6A43"/>
    <w:rsid w:val="00CF6ABD"/>
    <w:rsid w:val="00CF6E5D"/>
    <w:rsid w:val="00CF7650"/>
    <w:rsid w:val="00D00313"/>
    <w:rsid w:val="00D01D6D"/>
    <w:rsid w:val="00D01EEE"/>
    <w:rsid w:val="00D03E51"/>
    <w:rsid w:val="00D040D0"/>
    <w:rsid w:val="00D04748"/>
    <w:rsid w:val="00D0599E"/>
    <w:rsid w:val="00D105A8"/>
    <w:rsid w:val="00D120E5"/>
    <w:rsid w:val="00D121A9"/>
    <w:rsid w:val="00D121F3"/>
    <w:rsid w:val="00D134AB"/>
    <w:rsid w:val="00D1435F"/>
    <w:rsid w:val="00D14CF4"/>
    <w:rsid w:val="00D15D51"/>
    <w:rsid w:val="00D15FE4"/>
    <w:rsid w:val="00D166BC"/>
    <w:rsid w:val="00D16CFC"/>
    <w:rsid w:val="00D20F00"/>
    <w:rsid w:val="00D218F0"/>
    <w:rsid w:val="00D230C7"/>
    <w:rsid w:val="00D247C0"/>
    <w:rsid w:val="00D24A19"/>
    <w:rsid w:val="00D275DB"/>
    <w:rsid w:val="00D27922"/>
    <w:rsid w:val="00D30D0E"/>
    <w:rsid w:val="00D31141"/>
    <w:rsid w:val="00D31312"/>
    <w:rsid w:val="00D32C08"/>
    <w:rsid w:val="00D33A6E"/>
    <w:rsid w:val="00D36EF1"/>
    <w:rsid w:val="00D370B7"/>
    <w:rsid w:val="00D3728B"/>
    <w:rsid w:val="00D4084A"/>
    <w:rsid w:val="00D40B1B"/>
    <w:rsid w:val="00D4204E"/>
    <w:rsid w:val="00D421C5"/>
    <w:rsid w:val="00D422DE"/>
    <w:rsid w:val="00D42FD9"/>
    <w:rsid w:val="00D4322D"/>
    <w:rsid w:val="00D436C8"/>
    <w:rsid w:val="00D444C5"/>
    <w:rsid w:val="00D4517B"/>
    <w:rsid w:val="00D452A1"/>
    <w:rsid w:val="00D4675F"/>
    <w:rsid w:val="00D4681F"/>
    <w:rsid w:val="00D4689B"/>
    <w:rsid w:val="00D46FEA"/>
    <w:rsid w:val="00D472A6"/>
    <w:rsid w:val="00D5011F"/>
    <w:rsid w:val="00D50436"/>
    <w:rsid w:val="00D50C38"/>
    <w:rsid w:val="00D50D86"/>
    <w:rsid w:val="00D5268A"/>
    <w:rsid w:val="00D52F67"/>
    <w:rsid w:val="00D539C6"/>
    <w:rsid w:val="00D5445D"/>
    <w:rsid w:val="00D5449B"/>
    <w:rsid w:val="00D549D4"/>
    <w:rsid w:val="00D60D9A"/>
    <w:rsid w:val="00D619B4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AB5"/>
    <w:rsid w:val="00D67B3C"/>
    <w:rsid w:val="00D71395"/>
    <w:rsid w:val="00D720C8"/>
    <w:rsid w:val="00D726E8"/>
    <w:rsid w:val="00D72940"/>
    <w:rsid w:val="00D72CA0"/>
    <w:rsid w:val="00D72E65"/>
    <w:rsid w:val="00D730EB"/>
    <w:rsid w:val="00D732D1"/>
    <w:rsid w:val="00D73B57"/>
    <w:rsid w:val="00D74335"/>
    <w:rsid w:val="00D758B1"/>
    <w:rsid w:val="00D76025"/>
    <w:rsid w:val="00D807AA"/>
    <w:rsid w:val="00D81211"/>
    <w:rsid w:val="00D8137C"/>
    <w:rsid w:val="00D814C2"/>
    <w:rsid w:val="00D82FE2"/>
    <w:rsid w:val="00D83C60"/>
    <w:rsid w:val="00D85EDA"/>
    <w:rsid w:val="00D874EC"/>
    <w:rsid w:val="00D87907"/>
    <w:rsid w:val="00D879DC"/>
    <w:rsid w:val="00D87C38"/>
    <w:rsid w:val="00D87E1D"/>
    <w:rsid w:val="00D90BA1"/>
    <w:rsid w:val="00D90CA7"/>
    <w:rsid w:val="00D92430"/>
    <w:rsid w:val="00D9271F"/>
    <w:rsid w:val="00D9277F"/>
    <w:rsid w:val="00D928D9"/>
    <w:rsid w:val="00D929F7"/>
    <w:rsid w:val="00D934F2"/>
    <w:rsid w:val="00D948E8"/>
    <w:rsid w:val="00D94ED2"/>
    <w:rsid w:val="00D95694"/>
    <w:rsid w:val="00D95E13"/>
    <w:rsid w:val="00D961A3"/>
    <w:rsid w:val="00D9677A"/>
    <w:rsid w:val="00D97586"/>
    <w:rsid w:val="00D97837"/>
    <w:rsid w:val="00D97F67"/>
    <w:rsid w:val="00DA0CF8"/>
    <w:rsid w:val="00DA2EBD"/>
    <w:rsid w:val="00DA6489"/>
    <w:rsid w:val="00DA66E5"/>
    <w:rsid w:val="00DA711B"/>
    <w:rsid w:val="00DA7216"/>
    <w:rsid w:val="00DA7E72"/>
    <w:rsid w:val="00DB076C"/>
    <w:rsid w:val="00DB1738"/>
    <w:rsid w:val="00DB2FE0"/>
    <w:rsid w:val="00DB38DB"/>
    <w:rsid w:val="00DB3B17"/>
    <w:rsid w:val="00DB3C40"/>
    <w:rsid w:val="00DB4FE3"/>
    <w:rsid w:val="00DB5607"/>
    <w:rsid w:val="00DB5F7E"/>
    <w:rsid w:val="00DB602C"/>
    <w:rsid w:val="00DB62CF"/>
    <w:rsid w:val="00DB68EB"/>
    <w:rsid w:val="00DB6CD2"/>
    <w:rsid w:val="00DB74CB"/>
    <w:rsid w:val="00DC03A9"/>
    <w:rsid w:val="00DC045E"/>
    <w:rsid w:val="00DC1183"/>
    <w:rsid w:val="00DC118A"/>
    <w:rsid w:val="00DC476A"/>
    <w:rsid w:val="00DC5453"/>
    <w:rsid w:val="00DC56AE"/>
    <w:rsid w:val="00DC5C24"/>
    <w:rsid w:val="00DC5D62"/>
    <w:rsid w:val="00DC5D79"/>
    <w:rsid w:val="00DC66C8"/>
    <w:rsid w:val="00DC6A93"/>
    <w:rsid w:val="00DD1A42"/>
    <w:rsid w:val="00DD1BA6"/>
    <w:rsid w:val="00DD21AE"/>
    <w:rsid w:val="00DD24CA"/>
    <w:rsid w:val="00DD2CDE"/>
    <w:rsid w:val="00DD439F"/>
    <w:rsid w:val="00DD4484"/>
    <w:rsid w:val="00DD4CD8"/>
    <w:rsid w:val="00DD649F"/>
    <w:rsid w:val="00DD739F"/>
    <w:rsid w:val="00DE136D"/>
    <w:rsid w:val="00DE13D5"/>
    <w:rsid w:val="00DE1A28"/>
    <w:rsid w:val="00DE1D0E"/>
    <w:rsid w:val="00DE1FD6"/>
    <w:rsid w:val="00DE28FB"/>
    <w:rsid w:val="00DE35AD"/>
    <w:rsid w:val="00DE4202"/>
    <w:rsid w:val="00DE4525"/>
    <w:rsid w:val="00DE48BC"/>
    <w:rsid w:val="00DE4A32"/>
    <w:rsid w:val="00DE4E2B"/>
    <w:rsid w:val="00DE5AE1"/>
    <w:rsid w:val="00DE5F71"/>
    <w:rsid w:val="00DE71A5"/>
    <w:rsid w:val="00DE776E"/>
    <w:rsid w:val="00DE78C5"/>
    <w:rsid w:val="00DF09B1"/>
    <w:rsid w:val="00DF0B4F"/>
    <w:rsid w:val="00DF181A"/>
    <w:rsid w:val="00DF3294"/>
    <w:rsid w:val="00DF3B55"/>
    <w:rsid w:val="00DF41CE"/>
    <w:rsid w:val="00DF4548"/>
    <w:rsid w:val="00DF4829"/>
    <w:rsid w:val="00DF499A"/>
    <w:rsid w:val="00DF5C64"/>
    <w:rsid w:val="00DF782D"/>
    <w:rsid w:val="00DF7FE7"/>
    <w:rsid w:val="00E006F3"/>
    <w:rsid w:val="00E00A78"/>
    <w:rsid w:val="00E00C0D"/>
    <w:rsid w:val="00E01232"/>
    <w:rsid w:val="00E03FF6"/>
    <w:rsid w:val="00E044F2"/>
    <w:rsid w:val="00E06161"/>
    <w:rsid w:val="00E062DA"/>
    <w:rsid w:val="00E10024"/>
    <w:rsid w:val="00E103CD"/>
    <w:rsid w:val="00E104A6"/>
    <w:rsid w:val="00E11B03"/>
    <w:rsid w:val="00E12676"/>
    <w:rsid w:val="00E13447"/>
    <w:rsid w:val="00E134E1"/>
    <w:rsid w:val="00E135AF"/>
    <w:rsid w:val="00E13D72"/>
    <w:rsid w:val="00E13DEA"/>
    <w:rsid w:val="00E13E23"/>
    <w:rsid w:val="00E15C3F"/>
    <w:rsid w:val="00E1602F"/>
    <w:rsid w:val="00E17C95"/>
    <w:rsid w:val="00E20F64"/>
    <w:rsid w:val="00E217B6"/>
    <w:rsid w:val="00E21A6A"/>
    <w:rsid w:val="00E21FF5"/>
    <w:rsid w:val="00E2251C"/>
    <w:rsid w:val="00E22E81"/>
    <w:rsid w:val="00E233CA"/>
    <w:rsid w:val="00E24D9B"/>
    <w:rsid w:val="00E254C5"/>
    <w:rsid w:val="00E25739"/>
    <w:rsid w:val="00E26075"/>
    <w:rsid w:val="00E26336"/>
    <w:rsid w:val="00E264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CBD"/>
    <w:rsid w:val="00E354A8"/>
    <w:rsid w:val="00E35756"/>
    <w:rsid w:val="00E367BF"/>
    <w:rsid w:val="00E36A77"/>
    <w:rsid w:val="00E36A8C"/>
    <w:rsid w:val="00E4229E"/>
    <w:rsid w:val="00E44F2A"/>
    <w:rsid w:val="00E452AC"/>
    <w:rsid w:val="00E46DC0"/>
    <w:rsid w:val="00E46FB5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CC1"/>
    <w:rsid w:val="00E60DBD"/>
    <w:rsid w:val="00E62290"/>
    <w:rsid w:val="00E6230A"/>
    <w:rsid w:val="00E628EA"/>
    <w:rsid w:val="00E62CCC"/>
    <w:rsid w:val="00E65539"/>
    <w:rsid w:val="00E6642C"/>
    <w:rsid w:val="00E66455"/>
    <w:rsid w:val="00E668E1"/>
    <w:rsid w:val="00E700AD"/>
    <w:rsid w:val="00E71995"/>
    <w:rsid w:val="00E71D32"/>
    <w:rsid w:val="00E72A2C"/>
    <w:rsid w:val="00E72E7E"/>
    <w:rsid w:val="00E7359A"/>
    <w:rsid w:val="00E73955"/>
    <w:rsid w:val="00E74A55"/>
    <w:rsid w:val="00E75723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308D"/>
    <w:rsid w:val="00E8325F"/>
    <w:rsid w:val="00E837ED"/>
    <w:rsid w:val="00E83B2B"/>
    <w:rsid w:val="00E83BA2"/>
    <w:rsid w:val="00E845F0"/>
    <w:rsid w:val="00E85230"/>
    <w:rsid w:val="00E8697B"/>
    <w:rsid w:val="00E87F18"/>
    <w:rsid w:val="00E9048A"/>
    <w:rsid w:val="00E9062E"/>
    <w:rsid w:val="00E90CDC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10D9"/>
    <w:rsid w:val="00EA17DF"/>
    <w:rsid w:val="00EA30AB"/>
    <w:rsid w:val="00EA3511"/>
    <w:rsid w:val="00EA4B9E"/>
    <w:rsid w:val="00EA5203"/>
    <w:rsid w:val="00EA52D7"/>
    <w:rsid w:val="00EA6B23"/>
    <w:rsid w:val="00EA7642"/>
    <w:rsid w:val="00EA78F9"/>
    <w:rsid w:val="00EB09E3"/>
    <w:rsid w:val="00EB0BA3"/>
    <w:rsid w:val="00EB0ED1"/>
    <w:rsid w:val="00EB1133"/>
    <w:rsid w:val="00EB189E"/>
    <w:rsid w:val="00EB1A47"/>
    <w:rsid w:val="00EB1D85"/>
    <w:rsid w:val="00EB218D"/>
    <w:rsid w:val="00EB2D04"/>
    <w:rsid w:val="00EB373D"/>
    <w:rsid w:val="00EB4AF0"/>
    <w:rsid w:val="00EB5244"/>
    <w:rsid w:val="00EB59CC"/>
    <w:rsid w:val="00EB5EB9"/>
    <w:rsid w:val="00EB65D8"/>
    <w:rsid w:val="00EB6A59"/>
    <w:rsid w:val="00EB7E24"/>
    <w:rsid w:val="00EC0918"/>
    <w:rsid w:val="00EC0926"/>
    <w:rsid w:val="00EC10AF"/>
    <w:rsid w:val="00EC1269"/>
    <w:rsid w:val="00EC2482"/>
    <w:rsid w:val="00EC26EF"/>
    <w:rsid w:val="00EC2DF3"/>
    <w:rsid w:val="00EC2F5E"/>
    <w:rsid w:val="00EC3E22"/>
    <w:rsid w:val="00EC51B8"/>
    <w:rsid w:val="00EC545B"/>
    <w:rsid w:val="00EC59F3"/>
    <w:rsid w:val="00EC7E2C"/>
    <w:rsid w:val="00ED0646"/>
    <w:rsid w:val="00ED14BD"/>
    <w:rsid w:val="00ED253E"/>
    <w:rsid w:val="00ED2E25"/>
    <w:rsid w:val="00ED4BDF"/>
    <w:rsid w:val="00ED52C6"/>
    <w:rsid w:val="00ED5336"/>
    <w:rsid w:val="00ED588E"/>
    <w:rsid w:val="00ED5B66"/>
    <w:rsid w:val="00ED5FE7"/>
    <w:rsid w:val="00ED60C5"/>
    <w:rsid w:val="00ED62C5"/>
    <w:rsid w:val="00ED7592"/>
    <w:rsid w:val="00EE04AD"/>
    <w:rsid w:val="00EE0EA1"/>
    <w:rsid w:val="00EE0F51"/>
    <w:rsid w:val="00EE201B"/>
    <w:rsid w:val="00EE2020"/>
    <w:rsid w:val="00EE2D58"/>
    <w:rsid w:val="00EE5ED2"/>
    <w:rsid w:val="00EE6B03"/>
    <w:rsid w:val="00EE729C"/>
    <w:rsid w:val="00EE7E33"/>
    <w:rsid w:val="00EF0269"/>
    <w:rsid w:val="00EF0542"/>
    <w:rsid w:val="00EF0696"/>
    <w:rsid w:val="00EF0708"/>
    <w:rsid w:val="00EF0D6A"/>
    <w:rsid w:val="00EF1BD2"/>
    <w:rsid w:val="00EF20EB"/>
    <w:rsid w:val="00EF229E"/>
    <w:rsid w:val="00EF2487"/>
    <w:rsid w:val="00EF49EB"/>
    <w:rsid w:val="00EF4EC7"/>
    <w:rsid w:val="00EF63F5"/>
    <w:rsid w:val="00EF67EA"/>
    <w:rsid w:val="00EF7402"/>
    <w:rsid w:val="00F002B1"/>
    <w:rsid w:val="00F00D3F"/>
    <w:rsid w:val="00F00EBD"/>
    <w:rsid w:val="00F01729"/>
    <w:rsid w:val="00F01ABE"/>
    <w:rsid w:val="00F027F5"/>
    <w:rsid w:val="00F02E97"/>
    <w:rsid w:val="00F04832"/>
    <w:rsid w:val="00F04CB0"/>
    <w:rsid w:val="00F0566E"/>
    <w:rsid w:val="00F05C1C"/>
    <w:rsid w:val="00F0677F"/>
    <w:rsid w:val="00F06E22"/>
    <w:rsid w:val="00F116C5"/>
    <w:rsid w:val="00F11B79"/>
    <w:rsid w:val="00F1252C"/>
    <w:rsid w:val="00F138F8"/>
    <w:rsid w:val="00F14179"/>
    <w:rsid w:val="00F154F3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DBF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30031"/>
    <w:rsid w:val="00F31426"/>
    <w:rsid w:val="00F31E6E"/>
    <w:rsid w:val="00F31EB7"/>
    <w:rsid w:val="00F32B88"/>
    <w:rsid w:val="00F35DC6"/>
    <w:rsid w:val="00F370EC"/>
    <w:rsid w:val="00F37A79"/>
    <w:rsid w:val="00F40545"/>
    <w:rsid w:val="00F406CB"/>
    <w:rsid w:val="00F40EA5"/>
    <w:rsid w:val="00F4236A"/>
    <w:rsid w:val="00F42727"/>
    <w:rsid w:val="00F42C52"/>
    <w:rsid w:val="00F4368B"/>
    <w:rsid w:val="00F441C6"/>
    <w:rsid w:val="00F44B26"/>
    <w:rsid w:val="00F44FDE"/>
    <w:rsid w:val="00F454F4"/>
    <w:rsid w:val="00F45D47"/>
    <w:rsid w:val="00F4675B"/>
    <w:rsid w:val="00F504EC"/>
    <w:rsid w:val="00F50C0A"/>
    <w:rsid w:val="00F52711"/>
    <w:rsid w:val="00F5323B"/>
    <w:rsid w:val="00F53563"/>
    <w:rsid w:val="00F53AB3"/>
    <w:rsid w:val="00F53EED"/>
    <w:rsid w:val="00F5411D"/>
    <w:rsid w:val="00F541FF"/>
    <w:rsid w:val="00F55921"/>
    <w:rsid w:val="00F569BC"/>
    <w:rsid w:val="00F57551"/>
    <w:rsid w:val="00F5778D"/>
    <w:rsid w:val="00F57858"/>
    <w:rsid w:val="00F57A4D"/>
    <w:rsid w:val="00F60EFE"/>
    <w:rsid w:val="00F61EA3"/>
    <w:rsid w:val="00F630A1"/>
    <w:rsid w:val="00F65AA4"/>
    <w:rsid w:val="00F66086"/>
    <w:rsid w:val="00F660DD"/>
    <w:rsid w:val="00F66B94"/>
    <w:rsid w:val="00F670C9"/>
    <w:rsid w:val="00F67592"/>
    <w:rsid w:val="00F70BA4"/>
    <w:rsid w:val="00F712BF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5324"/>
    <w:rsid w:val="00F76E68"/>
    <w:rsid w:val="00F77187"/>
    <w:rsid w:val="00F81A5E"/>
    <w:rsid w:val="00F8229C"/>
    <w:rsid w:val="00F83295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130E"/>
    <w:rsid w:val="00F92648"/>
    <w:rsid w:val="00F92D69"/>
    <w:rsid w:val="00F9300C"/>
    <w:rsid w:val="00F95AE3"/>
    <w:rsid w:val="00F95BF6"/>
    <w:rsid w:val="00F96696"/>
    <w:rsid w:val="00F96BB3"/>
    <w:rsid w:val="00F973EF"/>
    <w:rsid w:val="00F9754F"/>
    <w:rsid w:val="00FA02B0"/>
    <w:rsid w:val="00FA0D3C"/>
    <w:rsid w:val="00FA1545"/>
    <w:rsid w:val="00FA183D"/>
    <w:rsid w:val="00FA1FFA"/>
    <w:rsid w:val="00FA200B"/>
    <w:rsid w:val="00FA30FC"/>
    <w:rsid w:val="00FA5434"/>
    <w:rsid w:val="00FA5550"/>
    <w:rsid w:val="00FB1856"/>
    <w:rsid w:val="00FB1AC4"/>
    <w:rsid w:val="00FB247F"/>
    <w:rsid w:val="00FB372F"/>
    <w:rsid w:val="00FB4F4E"/>
    <w:rsid w:val="00FB51C2"/>
    <w:rsid w:val="00FB54C5"/>
    <w:rsid w:val="00FB58CE"/>
    <w:rsid w:val="00FB5B0F"/>
    <w:rsid w:val="00FB6463"/>
    <w:rsid w:val="00FB6A77"/>
    <w:rsid w:val="00FB7F58"/>
    <w:rsid w:val="00FC05C3"/>
    <w:rsid w:val="00FC1862"/>
    <w:rsid w:val="00FC1A37"/>
    <w:rsid w:val="00FC1FDE"/>
    <w:rsid w:val="00FC2F8B"/>
    <w:rsid w:val="00FC32CE"/>
    <w:rsid w:val="00FC35A6"/>
    <w:rsid w:val="00FC39AF"/>
    <w:rsid w:val="00FC3A92"/>
    <w:rsid w:val="00FC4094"/>
    <w:rsid w:val="00FC4C0D"/>
    <w:rsid w:val="00FC4C4A"/>
    <w:rsid w:val="00FC6FD0"/>
    <w:rsid w:val="00FC7163"/>
    <w:rsid w:val="00FD0194"/>
    <w:rsid w:val="00FD0233"/>
    <w:rsid w:val="00FD0B7E"/>
    <w:rsid w:val="00FD0D9C"/>
    <w:rsid w:val="00FD1490"/>
    <w:rsid w:val="00FD16DA"/>
    <w:rsid w:val="00FD1747"/>
    <w:rsid w:val="00FD1C66"/>
    <w:rsid w:val="00FD216D"/>
    <w:rsid w:val="00FD257C"/>
    <w:rsid w:val="00FD2C63"/>
    <w:rsid w:val="00FD3670"/>
    <w:rsid w:val="00FD3D2A"/>
    <w:rsid w:val="00FD4484"/>
    <w:rsid w:val="00FD4E81"/>
    <w:rsid w:val="00FD4EDC"/>
    <w:rsid w:val="00FD501F"/>
    <w:rsid w:val="00FD5273"/>
    <w:rsid w:val="00FD6167"/>
    <w:rsid w:val="00FD6CBF"/>
    <w:rsid w:val="00FD6FB8"/>
    <w:rsid w:val="00FE02FE"/>
    <w:rsid w:val="00FE1855"/>
    <w:rsid w:val="00FE1BE9"/>
    <w:rsid w:val="00FE2AED"/>
    <w:rsid w:val="00FE2F16"/>
    <w:rsid w:val="00FE3449"/>
    <w:rsid w:val="00FE3652"/>
    <w:rsid w:val="00FE38D4"/>
    <w:rsid w:val="00FE39D0"/>
    <w:rsid w:val="00FE45F0"/>
    <w:rsid w:val="00FE4856"/>
    <w:rsid w:val="00FE5226"/>
    <w:rsid w:val="00FE54F3"/>
    <w:rsid w:val="00FE5581"/>
    <w:rsid w:val="00FE5E72"/>
    <w:rsid w:val="00FE705C"/>
    <w:rsid w:val="00FE7194"/>
    <w:rsid w:val="00FE75F3"/>
    <w:rsid w:val="00FE7726"/>
    <w:rsid w:val="00FE7B15"/>
    <w:rsid w:val="00FE7BD7"/>
    <w:rsid w:val="00FE7E30"/>
    <w:rsid w:val="00FF0215"/>
    <w:rsid w:val="00FF022E"/>
    <w:rsid w:val="00FF0251"/>
    <w:rsid w:val="00FF0F7C"/>
    <w:rsid w:val="00FF1CDB"/>
    <w:rsid w:val="00FF25F9"/>
    <w:rsid w:val="00FF2F50"/>
    <w:rsid w:val="00FF44DC"/>
    <w:rsid w:val="00FF4991"/>
    <w:rsid w:val="00FF4A9F"/>
    <w:rsid w:val="00FF548A"/>
    <w:rsid w:val="00FF5C7C"/>
    <w:rsid w:val="00FF5CA6"/>
    <w:rsid w:val="00FF5D9A"/>
    <w:rsid w:val="00FF5F68"/>
    <w:rsid w:val="00FF7AF4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F17-F3BA-4FC6-B8A4-10082C1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A.Furs</cp:lastModifiedBy>
  <cp:revision>18</cp:revision>
  <cp:lastPrinted>2019-01-21T06:01:00Z</cp:lastPrinted>
  <dcterms:created xsi:type="dcterms:W3CDTF">2019-01-04T05:56:00Z</dcterms:created>
  <dcterms:modified xsi:type="dcterms:W3CDTF">2019-01-21T06:02:00Z</dcterms:modified>
</cp:coreProperties>
</file>